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EF" w:rsidRPr="00186FEF" w:rsidRDefault="00186FEF" w:rsidP="00186FEF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усский язык</w:t>
      </w:r>
      <w:r w:rsidRPr="00186F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18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класс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ернутое тематическое планирование составлено на основе: 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едерального компонента образовательного стандарта для начального общего образования по русскому языку в образовательных учреждениях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рной программы начального общего образования по русскому языку (базовый уровень)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авторской программы по курсу «Русский язык» </w:t>
      </w:r>
      <w:proofErr w:type="spellStart"/>
      <w:r w:rsidRPr="0018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Н.Бунеев</w:t>
      </w:r>
      <w:proofErr w:type="spellEnd"/>
      <w:r w:rsidRPr="0018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Бунеева</w:t>
      </w:r>
      <w:proofErr w:type="spellEnd"/>
      <w:r w:rsidRPr="0018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ебного плана общеобразовательного учреждения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изучение учебного предмета</w:t>
      </w:r>
      <w:r w:rsidRPr="0018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</w:t>
      </w:r>
      <w:r w:rsidR="00C23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во 2 классе отводится 167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учебный год (5 часов в неделю)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: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нап</w:t>
      </w:r>
      <w:r w:rsidR="009A3D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ие контрольных диктантов – 5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;  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написание контрольной работы – 1 ч;  </w:t>
      </w:r>
    </w:p>
    <w:p w:rsidR="00186FEF" w:rsidRPr="00186FEF" w:rsidRDefault="004544EA" w:rsidP="00186FE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писание </w:t>
      </w:r>
      <w:r w:rsidR="009A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</w:t>
      </w:r>
      <w:r w:rsidR="009A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тантов – 4</w:t>
      </w:r>
      <w:r w:rsidR="00186FEF"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;        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</w:t>
      </w:r>
      <w:r w:rsidR="00C30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контрольных списываний – 1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;     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ведение проверочных списываний – 2 ч;     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писание проверочных работ – 7 ч;                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</w:t>
      </w:r>
      <w:r w:rsidR="00C3030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ние свободных диктантов – 1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;             </w:t>
      </w:r>
    </w:p>
    <w:p w:rsidR="00186FEF" w:rsidRPr="00186FEF" w:rsidRDefault="00193154" w:rsidP="00186FE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исание контрольных словарных диктантов – 4 ч;</w:t>
      </w:r>
      <w:r w:rsidR="00186FEF"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9A3DA2" w:rsidRDefault="004544EA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исание изложений – 1</w:t>
      </w:r>
      <w:r w:rsidR="00186FEF"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   </w:t>
      </w:r>
    </w:p>
    <w:tbl>
      <w:tblPr>
        <w:tblStyle w:val="a3"/>
        <w:tblW w:w="15001" w:type="dxa"/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2500"/>
        <w:gridCol w:w="2500"/>
        <w:gridCol w:w="2501"/>
      </w:tblGrid>
      <w:tr w:rsidR="009A3DA2" w:rsidTr="009A3DA2">
        <w:trPr>
          <w:trHeight w:val="585"/>
        </w:trPr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2500" w:type="dxa"/>
          </w:tcPr>
          <w:p w:rsidR="009A3DA2" w:rsidRP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500" w:type="dxa"/>
          </w:tcPr>
          <w:p w:rsidR="009A3DA2" w:rsidRP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500" w:type="dxa"/>
          </w:tcPr>
          <w:p w:rsidR="009A3DA2" w:rsidRP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2500" w:type="dxa"/>
          </w:tcPr>
          <w:p w:rsidR="009A3DA2" w:rsidRP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2501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</w:tr>
      <w:tr w:rsidR="009A3DA2" w:rsidTr="009A3DA2">
        <w:trPr>
          <w:trHeight w:val="293"/>
        </w:trPr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 -11.09.</w:t>
            </w:r>
          </w:p>
        </w:tc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-18.12</w:t>
            </w:r>
          </w:p>
        </w:tc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-13.03</w:t>
            </w:r>
          </w:p>
        </w:tc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-06.05., 15.05</w:t>
            </w:r>
          </w:p>
        </w:tc>
        <w:tc>
          <w:tcPr>
            <w:tcW w:w="2501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</w:t>
            </w:r>
          </w:p>
        </w:tc>
      </w:tr>
      <w:tr w:rsidR="009A3DA2" w:rsidTr="009A3DA2">
        <w:trPr>
          <w:trHeight w:val="293"/>
        </w:trPr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 – 20.05</w:t>
            </w:r>
          </w:p>
        </w:tc>
        <w:tc>
          <w:tcPr>
            <w:tcW w:w="2501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9A3DA2" w:rsidTr="009A3DA2">
        <w:trPr>
          <w:trHeight w:val="293"/>
        </w:trPr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диктант по теме</w:t>
            </w:r>
          </w:p>
        </w:tc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9A3DA2" w:rsidP="009A3DA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 – 05.02., 21.02 19.03.</w:t>
            </w:r>
          </w:p>
        </w:tc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- 16.04</w:t>
            </w:r>
          </w:p>
        </w:tc>
        <w:tc>
          <w:tcPr>
            <w:tcW w:w="2501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</w:tr>
      <w:tr w:rsidR="009A3DA2" w:rsidTr="009A3DA2">
        <w:trPr>
          <w:trHeight w:val="293"/>
        </w:trPr>
        <w:tc>
          <w:tcPr>
            <w:tcW w:w="2500" w:type="dxa"/>
          </w:tcPr>
          <w:p w:rsidR="009A3DA2" w:rsidRDefault="009A3DA2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 – 05.05</w:t>
            </w:r>
          </w:p>
        </w:tc>
        <w:tc>
          <w:tcPr>
            <w:tcW w:w="2501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9A3DA2" w:rsidTr="009A3DA2">
        <w:trPr>
          <w:trHeight w:val="293"/>
        </w:trPr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ое </w:t>
            </w:r>
            <w:r>
              <w:rPr>
                <w:sz w:val="24"/>
                <w:szCs w:val="24"/>
              </w:rPr>
              <w:lastRenderedPageBreak/>
              <w:t>списывание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.-03.09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 -25.12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1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</w:tr>
      <w:tr w:rsidR="009A3DA2" w:rsidTr="009A3DA2">
        <w:trPr>
          <w:trHeight w:val="293"/>
        </w:trPr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очные работы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 -26.09., 10.10., 30.10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 – 27.11., 09.12.. 20.01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2501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ч</w:t>
            </w:r>
          </w:p>
        </w:tc>
      </w:tr>
      <w:tr w:rsidR="009A3DA2" w:rsidTr="009A3DA2">
        <w:trPr>
          <w:trHeight w:val="313"/>
        </w:trPr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диктант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- 15.04</w:t>
            </w:r>
          </w:p>
        </w:tc>
        <w:tc>
          <w:tcPr>
            <w:tcW w:w="2501" w:type="dxa"/>
          </w:tcPr>
          <w:p w:rsidR="009A3DA2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C30300" w:rsidTr="009A3DA2">
        <w:trPr>
          <w:trHeight w:val="313"/>
        </w:trPr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1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C30300" w:rsidTr="009A3DA2">
        <w:trPr>
          <w:trHeight w:val="313"/>
        </w:trPr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- 22.05</w:t>
            </w:r>
          </w:p>
        </w:tc>
        <w:tc>
          <w:tcPr>
            <w:tcW w:w="2501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C30300" w:rsidTr="009A3DA2">
        <w:trPr>
          <w:trHeight w:val="313"/>
        </w:trPr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 – 22.10</w:t>
            </w:r>
          </w:p>
        </w:tc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-20.12</w:t>
            </w:r>
          </w:p>
        </w:tc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-11.03</w:t>
            </w:r>
          </w:p>
        </w:tc>
        <w:tc>
          <w:tcPr>
            <w:tcW w:w="2500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-13.05</w:t>
            </w:r>
          </w:p>
        </w:tc>
        <w:tc>
          <w:tcPr>
            <w:tcW w:w="2501" w:type="dxa"/>
          </w:tcPr>
          <w:p w:rsidR="00C30300" w:rsidRDefault="00C30300" w:rsidP="00186FE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</w:tr>
    </w:tbl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нутое тематическое планирование составлено на основе авторской учебной программы: </w:t>
      </w:r>
      <w:proofErr w:type="spell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proofErr w:type="spell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Н., </w:t>
      </w:r>
      <w:proofErr w:type="spell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, Пронина О. В. Русский язык, 2012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ализации программного содержания используется следующий учебно-методический комплект: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86F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неев</w:t>
      </w:r>
      <w:proofErr w:type="spellEnd"/>
      <w:r w:rsidRPr="00186F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Р. Н. 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2 класса / Р. Н. </w:t>
      </w:r>
      <w:proofErr w:type="spell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proofErr w:type="spell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</w:t>
      </w:r>
      <w:proofErr w:type="spell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В. Пронина. – М.</w:t>
      </w:r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</w:p>
    <w:p w:rsidR="00186FEF" w:rsidRPr="00186FEF" w:rsidRDefault="00C23E35" w:rsidP="00186FEF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86FEF" w:rsidRPr="00186F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унеева, Е. В. </w:t>
      </w:r>
      <w:r w:rsidR="00186FEF"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е и контрольные работы по русскому языку. 2 класс. Вариант 1, 2 / </w:t>
      </w:r>
      <w:r w:rsidR="00186FEF"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. В. </w:t>
      </w:r>
      <w:proofErr w:type="spellStart"/>
      <w:r w:rsidR="00186FEF"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="00186FEF"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="00186FEF"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86FEF"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6FEF"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="00186FEF"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. </w:t>
      </w:r>
    </w:p>
    <w:p w:rsidR="00186FEF" w:rsidRPr="00E03132" w:rsidRDefault="009D2F6E" w:rsidP="009D2F6E">
      <w:pPr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23E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6FEF"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ие рекомендации.</w:t>
      </w:r>
    </w:p>
    <w:p w:rsidR="009D2F6E" w:rsidRPr="00C87C32" w:rsidRDefault="009D2F6E" w:rsidP="009D2F6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C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оснащён интерактивной доской, НФУ, компьютером.</w:t>
      </w:r>
    </w:p>
    <w:p w:rsidR="009D2F6E" w:rsidRPr="009D2F6E" w:rsidRDefault="009D2F6E" w:rsidP="009D2F6E">
      <w:pPr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и итоговая аттестация </w:t>
      </w:r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у «Русский язык» осуществляется согласно Уставу образовательного учреждения и Положению об аттестации обучающихся начальной школы.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</w:pPr>
      <w:r w:rsidRPr="00C23E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</w:t>
      </w:r>
      <w:r w:rsidRPr="00C23E35">
        <w:rPr>
          <w:rFonts w:ascii="Times New Roman" w:eastAsia="Calibri" w:hAnsi="Times New Roman" w:cs="Times New Roman"/>
          <w:b/>
          <w:color w:val="030000"/>
          <w:sz w:val="28"/>
          <w:szCs w:val="24"/>
          <w:lang w:eastAsia="ru-RU"/>
        </w:rPr>
        <w:t>Цель</w:t>
      </w:r>
      <w:r w:rsidR="00E03132">
        <w:rPr>
          <w:rFonts w:ascii="Times New Roman" w:eastAsia="Calibri" w:hAnsi="Times New Roman" w:cs="Times New Roman"/>
          <w:b/>
          <w:color w:val="030000"/>
          <w:sz w:val="28"/>
          <w:szCs w:val="24"/>
          <w:lang w:eastAsia="ru-RU"/>
        </w:rPr>
        <w:t xml:space="preserve"> уроков</w:t>
      </w:r>
      <w:r w:rsidRPr="00C23E35">
        <w:rPr>
          <w:rFonts w:ascii="Times New Roman" w:eastAsia="Calibri" w:hAnsi="Times New Roman" w:cs="Times New Roman"/>
          <w:color w:val="030000"/>
          <w:sz w:val="28"/>
          <w:szCs w:val="24"/>
          <w:lang w:eastAsia="ru-RU"/>
        </w:rPr>
        <w:t xml:space="preserve"> 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определяется как развитие личности ребёнка средствами предмета «Русский язык»</w:t>
      </w:r>
      <w:proofErr w:type="gramStart"/>
      <w:r w:rsidR="00C30300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,</w:t>
      </w:r>
      <w:proofErr w:type="gramEnd"/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а именно: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</w:pP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-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</w:pP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(познавательная цель)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</w:pP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- формирование коммуникативной компетенции (социокультурная цель)</w:t>
      </w:r>
      <w:r w:rsidRPr="00186FEF">
        <w:rPr>
          <w:rFonts w:ascii="Times New Roman" w:eastAsia="Calibri" w:hAnsi="Times New Roman" w:cs="Times New Roman"/>
          <w:color w:val="211E1A"/>
          <w:sz w:val="24"/>
          <w:szCs w:val="24"/>
          <w:lang w:eastAsia="ru-RU"/>
        </w:rPr>
        <w:t>.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</w:pP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В соответствии с этой целью ставятся </w:t>
      </w:r>
      <w:r w:rsidRPr="00C23E35">
        <w:rPr>
          <w:rFonts w:ascii="Times New Roman" w:eastAsia="Calibri" w:hAnsi="Times New Roman" w:cs="Times New Roman"/>
          <w:b/>
          <w:color w:val="030000"/>
          <w:sz w:val="28"/>
          <w:szCs w:val="24"/>
          <w:lang w:eastAsia="ru-RU"/>
        </w:rPr>
        <w:t>задачи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: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</w:pP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lastRenderedPageBreak/>
        <w:t xml:space="preserve">1)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</w:pP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2) 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</w:pP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3) формирование у детей чувства языка; 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</w:pP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4)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5)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186FEF">
        <w:rPr>
          <w:rFonts w:ascii="Times New Roman" w:eastAsia="Calibri" w:hAnsi="Times New Roman" w:cs="Times New Roman"/>
          <w:b/>
          <w:bCs/>
          <w:color w:val="030000"/>
          <w:sz w:val="24"/>
          <w:szCs w:val="24"/>
          <w:lang w:eastAsia="ru-RU"/>
        </w:rPr>
        <w:t xml:space="preserve">Во </w:t>
      </w:r>
      <w:r w:rsidRPr="00186FEF">
        <w:rPr>
          <w:rFonts w:ascii="Times New Roman" w:eastAsia="Calibri" w:hAnsi="Times New Roman" w:cs="Times New Roman"/>
          <w:b/>
          <w:color w:val="030000"/>
          <w:sz w:val="24"/>
          <w:szCs w:val="24"/>
          <w:lang w:eastAsia="ru-RU"/>
        </w:rPr>
        <w:t>2-м классе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 дети закрепляют признаки предложения</w:t>
      </w:r>
      <w:r w:rsidR="00C30300" w:rsidRPr="00C30300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:</w:t>
      </w:r>
      <w:r w:rsidR="00C30300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предложение состоит </w:t>
      </w:r>
      <w:r w:rsidRPr="00186FEF">
        <w:rPr>
          <w:rFonts w:ascii="Times New Roman" w:eastAsia="Calibri" w:hAnsi="Times New Roman" w:cs="Times New Roman"/>
          <w:color w:val="1C1915"/>
          <w:sz w:val="24"/>
          <w:szCs w:val="24"/>
          <w:lang w:eastAsia="ru-RU"/>
        </w:rPr>
        <w:t>и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з слов, выражает законченную мысль, слова в предложении связаны по смыслу; в предложении от слова к слову можно задать вопрос), знакомятся с повествовательной, вопросительной и восклицательной интонацией;</w:t>
      </w:r>
      <w:proofErr w:type="gramEnd"/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 совершенствуют умение правильно орфографически и пунктуационно оформлять предложения на письме (писать l-е слово с заглавной бук</w:t>
      </w:r>
      <w:r w:rsidR="00C30300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вы, ставить в конце предложения</w:t>
      </w:r>
      <w:r w:rsidR="00C30300" w:rsidRPr="00C30300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точк</w:t>
      </w:r>
      <w:r w:rsidRPr="00186FEF">
        <w:rPr>
          <w:rFonts w:ascii="Times New Roman" w:eastAsia="Calibri" w:hAnsi="Times New Roman" w:cs="Times New Roman"/>
          <w:color w:val="1C1915"/>
          <w:sz w:val="24"/>
          <w:szCs w:val="24"/>
          <w:lang w:eastAsia="ru-RU"/>
        </w:rPr>
        <w:t xml:space="preserve">у, 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восклицательный, вопросительный знак или многоточие); читать и произносить их</w:t>
      </w:r>
      <w:proofErr w:type="gramStart"/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 С</w:t>
      </w:r>
      <w:proofErr w:type="gramEnd"/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 правильной интонацией; конструировать предложения из слов.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30000"/>
          <w:sz w:val="24"/>
          <w:szCs w:val="24"/>
          <w:lang w:eastAsia="ru-RU"/>
        </w:rPr>
      </w:pP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        Угл</w:t>
      </w:r>
      <w:r w:rsidRPr="00186FEF">
        <w:rPr>
          <w:rFonts w:ascii="Times New Roman" w:eastAsia="Calibri" w:hAnsi="Times New Roman" w:cs="Times New Roman"/>
          <w:color w:val="1C1915"/>
          <w:sz w:val="24"/>
          <w:szCs w:val="24"/>
          <w:lang w:eastAsia="ru-RU"/>
        </w:rPr>
        <w:t>у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бляется понятие о </w:t>
      </w:r>
      <w:r w:rsidRPr="00186FEF">
        <w:rPr>
          <w:rFonts w:ascii="Times New Roman" w:eastAsia="Calibri" w:hAnsi="Times New Roman" w:cs="Times New Roman"/>
          <w:i/>
          <w:iCs/>
          <w:color w:val="030000"/>
          <w:sz w:val="24"/>
          <w:szCs w:val="24"/>
          <w:lang w:eastAsia="ru-RU"/>
        </w:rPr>
        <w:t xml:space="preserve">тексте 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(текст состоит из предложений, предложения в тексте связаны по смыслу, у текста есть заглавие; по заглавию можно определить, о чём будет говориться в тексте). Дети учатся отличать текст от набора предложений, анализировать заглавие, соотносить его с содержанием и главной мыслью, самостоятельно озаглавливать текст и его части</w:t>
      </w:r>
      <w:r w:rsidRPr="00186FEF">
        <w:rPr>
          <w:rFonts w:ascii="Times New Roman" w:eastAsia="Calibri" w:hAnsi="Times New Roman" w:cs="Times New Roman"/>
          <w:color w:val="1C1915"/>
          <w:sz w:val="24"/>
          <w:szCs w:val="24"/>
          <w:lang w:eastAsia="ru-RU"/>
        </w:rPr>
        <w:t xml:space="preserve">. 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 xml:space="preserve">Систематически при работе с текстом идёт формирование у детей </w:t>
      </w:r>
      <w:r w:rsidRPr="00186FEF">
        <w:rPr>
          <w:rFonts w:ascii="Times New Roman" w:eastAsia="Calibri" w:hAnsi="Times New Roman" w:cs="Times New Roman"/>
          <w:i/>
          <w:iCs/>
          <w:color w:val="030000"/>
          <w:sz w:val="24"/>
          <w:szCs w:val="24"/>
          <w:lang w:eastAsia="ru-RU"/>
        </w:rPr>
        <w:t>типа прави</w:t>
      </w:r>
      <w:r w:rsidRPr="00186FEF">
        <w:rPr>
          <w:rFonts w:ascii="Times New Roman" w:eastAsia="Calibri" w:hAnsi="Times New Roman" w:cs="Times New Roman"/>
          <w:i/>
          <w:iCs/>
          <w:color w:val="1C1915"/>
          <w:sz w:val="24"/>
          <w:szCs w:val="24"/>
          <w:lang w:eastAsia="ru-RU"/>
        </w:rPr>
        <w:t>л</w:t>
      </w:r>
      <w:r w:rsidRPr="00186FEF">
        <w:rPr>
          <w:rFonts w:ascii="Times New Roman" w:eastAsia="Calibri" w:hAnsi="Times New Roman" w:cs="Times New Roman"/>
          <w:i/>
          <w:iCs/>
          <w:color w:val="030000"/>
          <w:sz w:val="24"/>
          <w:szCs w:val="24"/>
          <w:lang w:eastAsia="ru-RU"/>
        </w:rPr>
        <w:t>ьной читат</w:t>
      </w:r>
      <w:r w:rsidRPr="00186FEF">
        <w:rPr>
          <w:rFonts w:ascii="Times New Roman" w:eastAsia="Calibri" w:hAnsi="Times New Roman" w:cs="Times New Roman"/>
          <w:i/>
          <w:iCs/>
          <w:color w:val="1C1915"/>
          <w:sz w:val="24"/>
          <w:szCs w:val="24"/>
          <w:lang w:eastAsia="ru-RU"/>
        </w:rPr>
        <w:t>ел</w:t>
      </w:r>
      <w:r w:rsidRPr="00186FEF">
        <w:rPr>
          <w:rFonts w:ascii="Times New Roman" w:eastAsia="Calibri" w:hAnsi="Times New Roman" w:cs="Times New Roman"/>
          <w:i/>
          <w:iCs/>
          <w:color w:val="030000"/>
          <w:sz w:val="24"/>
          <w:szCs w:val="24"/>
          <w:lang w:eastAsia="ru-RU"/>
        </w:rPr>
        <w:t>ьской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C1915"/>
          <w:sz w:val="24"/>
          <w:szCs w:val="24"/>
          <w:lang w:eastAsia="ru-RU"/>
        </w:rPr>
      </w:pPr>
      <w:r w:rsidRPr="00186FEF">
        <w:rPr>
          <w:rFonts w:ascii="Times New Roman" w:eastAsia="Calibri" w:hAnsi="Times New Roman" w:cs="Times New Roman"/>
          <w:i/>
          <w:iCs/>
          <w:color w:val="030000"/>
          <w:sz w:val="24"/>
          <w:szCs w:val="24"/>
          <w:lang w:eastAsia="ru-RU"/>
        </w:rPr>
        <w:t xml:space="preserve">деятельности 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по той же технологии, что и на уроках литературного чтения</w:t>
      </w:r>
      <w:r w:rsidRPr="00186FEF">
        <w:rPr>
          <w:rFonts w:ascii="Times New Roman" w:eastAsia="Calibri" w:hAnsi="Times New Roman" w:cs="Times New Roman"/>
          <w:color w:val="1C1915"/>
          <w:sz w:val="24"/>
          <w:szCs w:val="24"/>
          <w:lang w:eastAsia="ru-RU"/>
        </w:rPr>
        <w:t xml:space="preserve">: </w:t>
      </w:r>
      <w:r w:rsidRPr="00186FEF">
        <w:rPr>
          <w:rFonts w:ascii="Times New Roman" w:eastAsia="Calibri" w:hAnsi="Times New Roman" w:cs="Times New Roman"/>
          <w:color w:val="030000"/>
          <w:sz w:val="24"/>
          <w:szCs w:val="24"/>
          <w:lang w:eastAsia="ru-RU"/>
        </w:rPr>
        <w:t>дети учатся самостоятельно осмысливать текст до чтения, во время чтения и после чтения. Это обеспечивает единство подхода к работе с текстом и формирование одного из важнейших навыков - навыка осознанного чтения</w:t>
      </w:r>
      <w:r w:rsidRPr="00186FEF">
        <w:rPr>
          <w:rFonts w:ascii="Times New Roman" w:eastAsia="Calibri" w:hAnsi="Times New Roman" w:cs="Times New Roman"/>
          <w:color w:val="1C1915"/>
          <w:sz w:val="24"/>
          <w:szCs w:val="24"/>
          <w:lang w:eastAsia="ru-RU"/>
        </w:rPr>
        <w:t>.</w:t>
      </w:r>
    </w:p>
    <w:p w:rsidR="00186FEF" w:rsidRPr="00186FEF" w:rsidRDefault="00186FEF" w:rsidP="00186FEF">
      <w:pPr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</w:pPr>
    </w:p>
    <w:p w:rsidR="00186FEF" w:rsidRPr="00186FEF" w:rsidRDefault="00186FEF" w:rsidP="00186FEF">
      <w:pPr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</w:pP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, используемые на уроках</w:t>
      </w:r>
    </w:p>
    <w:p w:rsidR="00186FEF" w:rsidRPr="00186FEF" w:rsidRDefault="00186FEF" w:rsidP="000F16C3">
      <w:pPr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диалогическая</w:t>
      </w:r>
      <w:proofErr w:type="gramEnd"/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ип обучения, обеспечивающий творческое усвоение знаний учащимися по средствам специально организованного учителем диалога. Учитель сначала в побуждающем или подводящем диалоге помогает ученикам </w:t>
      </w:r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учебную проблему</w:t>
      </w:r>
      <w:proofErr w:type="gram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сформулировать тему урока или вопрос для исследования. Тем самым вызывая у школьников интерес к новому материалу, формулируя познавательную мотивацию. Затем по средствам побуждающего или подводящего диалога учитель организует поиск решения, или открытия нового знания. При этом достигается </w:t>
      </w:r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ая</w:t>
      </w:r>
      <w:proofErr w:type="gram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учениками материала, ибо нельзя не понимать то, до чего додумался сам.</w:t>
      </w:r>
    </w:p>
    <w:p w:rsidR="00186FEF" w:rsidRPr="00186FEF" w:rsidRDefault="00186FEF" w:rsidP="000F16C3">
      <w:pPr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одуктивного чтения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единая для всех уроков технология чтения текста, основанная на </w:t>
      </w:r>
      <w:proofErr w:type="spell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й</w:t>
      </w:r>
      <w:proofErr w:type="spell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формирования типа правильной читательской деятельности. 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 технология включает в себя 3 этапа. 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этап. Работа с текстом до чтения 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нозирование содержания, создание мотивации чтения).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. Работа с текстом во время чтения 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читывание </w:t>
      </w:r>
      <w:proofErr w:type="spell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альной</w:t>
      </w:r>
      <w:proofErr w:type="spell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екстовой информации; комментированное чтение, диалог с автором).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. Работа с текстом после чтения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общающая беседа, формулирование главной мысли текста, творческие задания).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ехнология оценивания образовательных достижений 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х успехов) – это система правил и алгоритмов, позволяющая развивать у учащихся умения самооценки.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будут использоваться следующие правила.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е правило (различие оценки и отметки). Учитель и ученики привыкают различать словесную оценку любых действий и отметку – знак за решение учебной задачи (предметной или </w:t>
      </w:r>
      <w:proofErr w:type="spell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правило (самооценка). Ученики в диалоге с учителем обучаются самостоятельно оценивать свои результаты по «Алгоритму самооценки».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е правило (одна </w:t>
      </w:r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-одна</w:t>
      </w:r>
      <w:proofErr w:type="gram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). Учитель и ученики привыкают оценивать каждую решённую задачу в отдельности. </w:t>
      </w:r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ребуется определить одну отметку за контрольную или за урок, это делается на основе отдельных отметок за решённые задачи (среднее арифметическое).</w:t>
      </w:r>
      <w:proofErr w:type="gramEnd"/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4-е правило (таблица требований). Предметные таблицы требований учитель заполняет после изученных тем (при успешном выполнении задания в графу соответствующего умения ставится «+», если задание выполнено неудачно – не ставится ничего).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5-е правило (право отказа от отметки и право пересдачи).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6-е правило (уровни успешности). Учитель использует уровни успешности при оценке не только контрольных работ, но и всех текущих заданий регулярно, обучая своих учеников по этим критериям определять уровень любого задания.</w:t>
      </w:r>
    </w:p>
    <w:p w:rsidR="00186FEF" w:rsidRPr="00186FEF" w:rsidRDefault="00186FEF" w:rsidP="00186FE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е правило (итоговые оценки). Учитель определяет в соответствии с эти правилом не только итоговую оценку за ступень начальной школы, но и итоговые предметные оценки за </w:t>
      </w:r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стр</w:t>
      </w:r>
      <w:proofErr w:type="gram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лексную оценку за год.</w:t>
      </w:r>
    </w:p>
    <w:p w:rsidR="00186FEF" w:rsidRPr="00186FEF" w:rsidRDefault="00186FEF" w:rsidP="00186FEF">
      <w:pPr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</w:pPr>
    </w:p>
    <w:p w:rsidR="00186FEF" w:rsidRPr="00186FEF" w:rsidRDefault="00186FEF" w:rsidP="00186FEF">
      <w:pPr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</w:pPr>
      <w:r w:rsidRPr="00186FEF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186FEF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86FEF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SchoolBookC-Bold" w:hAnsi="Times New Roman" w:cs="Times New Roman"/>
          <w:b/>
          <w:bCs/>
          <w:iCs/>
          <w:color w:val="000000"/>
          <w:sz w:val="24"/>
          <w:szCs w:val="24"/>
          <w:lang w:eastAsia="ru-RU"/>
        </w:rPr>
        <w:t>2-й класс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SchoolBookC-Bold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ми результатами</w:t>
      </w:r>
      <w:r w:rsidRPr="00186FEF">
        <w:rPr>
          <w:rFonts w:ascii="Times New Roman" w:eastAsia="SchoolBookC-Bold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учения предмета «Русский язык» являются следующие умения: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/>
          <w:iCs/>
          <w:color w:val="000000"/>
          <w:sz w:val="24"/>
          <w:szCs w:val="24"/>
          <w:lang w:eastAsia="ru-RU"/>
        </w:rPr>
        <w:t>осознавать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ль языка и речи в жизни людей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>эмоционально «</w:t>
      </w:r>
      <w:r w:rsidRPr="00186FEF">
        <w:rPr>
          <w:rFonts w:ascii="Times New Roman" w:eastAsia="SchoolBookC-Italic" w:hAnsi="Times New Roman" w:cs="Times New Roman"/>
          <w:bCs/>
          <w:i/>
          <w:iCs/>
          <w:color w:val="000000"/>
          <w:sz w:val="24"/>
          <w:szCs w:val="24"/>
          <w:lang w:eastAsia="ru-RU"/>
        </w:rPr>
        <w:t>проживать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»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кст, выражать свои эмоции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/>
          <w:iCs/>
          <w:color w:val="000000"/>
          <w:sz w:val="24"/>
          <w:szCs w:val="24"/>
          <w:lang w:eastAsia="ru-RU"/>
        </w:rPr>
        <w:t>понимать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моции других людей, сочувствовать, сопереживать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/>
          <w:iCs/>
          <w:color w:val="000000"/>
          <w:sz w:val="24"/>
          <w:szCs w:val="24"/>
          <w:lang w:eastAsia="ru-RU"/>
        </w:rPr>
        <w:t>обращать внимание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Средством достижения этих результатов служат тексты учебника.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spellStart"/>
      <w:r w:rsidRPr="00186FEF">
        <w:rPr>
          <w:rFonts w:ascii="Times New Roman" w:eastAsia="SchoolBookC-Bold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Метапредметными</w:t>
      </w:r>
      <w:proofErr w:type="spellEnd"/>
      <w:r w:rsidRPr="00186FEF">
        <w:rPr>
          <w:rFonts w:ascii="Times New Roman" w:eastAsia="SchoolBookC-Bold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ами</w:t>
      </w:r>
      <w:r w:rsidRPr="00186FEF">
        <w:rPr>
          <w:rFonts w:ascii="Times New Roman" w:eastAsia="SchoolBookC-Bold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учения курса «Русский язык» является формирование универсальных учебных действий (УУД).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SchoolBookC-Italic" w:hAnsi="Times New Roman" w:cs="Times New Roman"/>
          <w:bCs/>
          <w:i/>
          <w:iCs/>
          <w:color w:val="000000"/>
          <w:sz w:val="24"/>
          <w:szCs w:val="24"/>
          <w:lang w:eastAsia="ru-RU"/>
        </w:rPr>
        <w:t>Регулятивные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УД: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/>
          <w:iCs/>
          <w:color w:val="000000"/>
          <w:sz w:val="24"/>
          <w:szCs w:val="24"/>
          <w:lang w:eastAsia="ru-RU"/>
        </w:rPr>
        <w:t>определять и формулировать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 деятельности на уроке с помощью учителя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/>
          <w:iCs/>
          <w:color w:val="000000"/>
          <w:sz w:val="24"/>
          <w:szCs w:val="24"/>
          <w:lang w:eastAsia="ru-RU"/>
        </w:rPr>
        <w:t>проговаривать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ледовательность действий на уроке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учиться </w:t>
      </w:r>
      <w:r w:rsidRPr="00186FEF">
        <w:rPr>
          <w:rFonts w:ascii="Times New Roman" w:eastAsia="SchoolBookC-Italic" w:hAnsi="Times New Roman" w:cs="Times New Roman"/>
          <w:bCs/>
          <w:i/>
          <w:iCs/>
          <w:color w:val="000000"/>
          <w:sz w:val="24"/>
          <w:szCs w:val="24"/>
          <w:lang w:eastAsia="ru-RU"/>
        </w:rPr>
        <w:t>высказывать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воё предположение (версию) на основе работы с материалом учебника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учиться </w:t>
      </w:r>
      <w:r w:rsidRPr="00186FEF">
        <w:rPr>
          <w:rFonts w:ascii="Times New Roman" w:eastAsia="SchoolBookC-Italic" w:hAnsi="Times New Roman" w:cs="Times New Roman"/>
          <w:bCs/>
          <w:i/>
          <w:iCs/>
          <w:color w:val="000000"/>
          <w:sz w:val="24"/>
          <w:szCs w:val="24"/>
          <w:lang w:eastAsia="ru-RU"/>
        </w:rPr>
        <w:t>работать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предложенному учителем плану.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гулятивных</w:t>
      </w:r>
      <w:proofErr w:type="gramEnd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УД служит проблемно-диалогическая технология.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SchoolBookC-Italic" w:hAnsi="Times New Roman" w:cs="Times New Roman"/>
          <w:bCs/>
          <w:i/>
          <w:iCs/>
          <w:color w:val="000000"/>
          <w:sz w:val="24"/>
          <w:szCs w:val="24"/>
          <w:lang w:eastAsia="ru-RU"/>
        </w:rPr>
        <w:t>Познавательные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УД: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риентироваться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учебнике (на развороте, в оглавлении, в</w:t>
      </w:r>
      <w:proofErr w:type="gramEnd"/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словных </w:t>
      </w:r>
      <w:proofErr w:type="gramStart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означениях</w:t>
      </w:r>
      <w:proofErr w:type="gramEnd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; в словаре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ходить ответы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вопросы в тексте, иллюстрациях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елать выводы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результате совместной работы класса и учителя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еобразовыв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формацию из одной формы в другую: подробно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ересказыв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большие тексты.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SchoolBookC-Italic" w:hAnsi="Times New Roman" w:cs="Times New Roman"/>
          <w:bCs/>
          <w:i/>
          <w:iCs/>
          <w:color w:val="000000"/>
          <w:sz w:val="24"/>
          <w:szCs w:val="24"/>
          <w:lang w:eastAsia="ru-RU"/>
        </w:rPr>
        <w:t>Коммуникативные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УД: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формля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вои мысли в устной и письменной форме (на уровне предложения или небольшого текста)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луш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ним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чь других;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льзоваться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ёмами слушания: фиксировать тему (заголовок), ключевые слова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разительно чит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ересказыв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кст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оговариваться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 одноклассниками совместно с учителем о правилах поведения и общения оценки и самооценки и следовать им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учиться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аботать в паре, группе;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полнять различные роли (лидера, исполнителя).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SchoolBookC-Bold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ми результатами</w:t>
      </w:r>
      <w:r w:rsidRPr="00186FEF">
        <w:rPr>
          <w:rFonts w:ascii="Times New Roman" w:eastAsia="SchoolBookC-Bold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учения курса «Русский язык» является сформированность следующих умений: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оспринимать на слух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ксты в исполнении учителя, учащихся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осознанно, правильно, выразительно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чит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ыми словами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ним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мысл заглавия текста;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бир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иболее подходящее заглавие из данных; самостоятельно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заглавлив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кст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ели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кст на части,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заглавлив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асти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подробно и выборочно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ересказыв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кст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правильно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зыв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вуки в слове,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ели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лова на слоги,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тави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арение,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азличать </w:t>
      </w:r>
      <w:proofErr w:type="gramStart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арный</w:t>
      </w:r>
      <w:proofErr w:type="gramEnd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безударные слоги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ели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лова на части для переноса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оизводить </w:t>
      </w:r>
      <w:proofErr w:type="spellStart"/>
      <w:proofErr w:type="gramStart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вуко</w:t>
      </w:r>
      <w:proofErr w:type="spellEnd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буквенный</w:t>
      </w:r>
      <w:proofErr w:type="gramEnd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нализ слов и соотносить количество звуков и букв в доступных двусложных словах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правильно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писыв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лова, предложения, текст, проверять </w:t>
      </w:r>
      <w:proofErr w:type="gramStart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исанное</w:t>
      </w:r>
      <w:proofErr w:type="gramEnd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сравнивая с образцом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исать под диктовку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лова, предложения, текст из 30–40 слов, писать на слух без ошибок слова, где произношение и написание совпадают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иде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пасные места в словах, видеть в словах изученные орфограммы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исать без ошибок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 буквосочетания </w:t>
      </w:r>
      <w:proofErr w:type="spellStart"/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>чк</w:t>
      </w:r>
      <w:proofErr w:type="spellEnd"/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>чн</w:t>
      </w:r>
      <w:proofErr w:type="spellEnd"/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словах;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ля обозначения мягкости согласных на конце и в середине слова; слова с непроверяемыми написаниями, определённые программой;</w:t>
      </w:r>
      <w:proofErr w:type="gramEnd"/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исать предлоги раздельно с другими словами; различать одинаковые по написанию приставки и предлоги;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графически объясня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бор написаний в словах с изученными орфограммами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ходи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справля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фографические ошибки на изученные правила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ходи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орень в группе однокоренных слов,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иде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словах изученные суффиксы и приставки, образовывать слова с помощью этих суффиксов и приставок;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иде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 самостоятельно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дбир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днокоренные слова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бращать внимание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особенности употребления слов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тавить вопросы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 словам в предложении; видеть слова, называющие, о ком или о чём говорится в предложении и что говорится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оставля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ложения из слов, предложения на заданную тему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едполаг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 заглавию, иллюстрации и ключевым словам содержание текста;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ч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 вопросы учителя по ходу чтения и на вопросы ко всему тексту после его чтения;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бира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ходящее заглавие к тексту из ряда данных;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оставлять </w:t>
      </w:r>
      <w:r w:rsidRPr="00186F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большой текст (4–5 предложений) по картинке или на заданную тему с помощью учителя и записывать его.</w:t>
      </w:r>
    </w:p>
    <w:p w:rsidR="00186FEF" w:rsidRPr="00186FEF" w:rsidRDefault="00186FEF" w:rsidP="001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86FEF">
        <w:rPr>
          <w:rFonts w:ascii="Times New Roman" w:eastAsia="SchoolBookC-Italic" w:hAnsi="Times New Roman" w:cs="Times New Roman"/>
          <w:bCs/>
          <w:iCs/>
          <w:color w:val="000000"/>
          <w:sz w:val="24"/>
          <w:szCs w:val="24"/>
          <w:lang w:eastAsia="ru-RU"/>
        </w:rPr>
        <w:t>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9D2F6E" w:rsidRDefault="009D2F6E" w:rsidP="009D2F6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84" w:firstLine="709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87C3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                                                </w:t>
      </w:r>
    </w:p>
    <w:p w:rsidR="009D2F6E" w:rsidRDefault="009D2F6E" w:rsidP="009D2F6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84" w:firstLine="709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339F3" w:rsidRDefault="007339F3" w:rsidP="009D2F6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84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339F3" w:rsidRDefault="007339F3" w:rsidP="009D2F6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84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339F3" w:rsidRDefault="007339F3" w:rsidP="009D2F6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84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339F3" w:rsidRDefault="007339F3" w:rsidP="009D2F6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84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339F3" w:rsidRDefault="007339F3" w:rsidP="009D2F6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84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339F3" w:rsidRDefault="007339F3" w:rsidP="009D2F6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84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339F3" w:rsidRDefault="007339F3" w:rsidP="009D2F6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84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D2F6E" w:rsidRPr="007339F3" w:rsidRDefault="009D2F6E" w:rsidP="009D2F6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84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39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Корректировка рабочей программы</w:t>
      </w:r>
    </w:p>
    <w:p w:rsidR="007339F3" w:rsidRPr="007339F3" w:rsidRDefault="007339F3" w:rsidP="009D2F6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84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D2F6E" w:rsidRPr="007339F3" w:rsidRDefault="009D2F6E" w:rsidP="007339F3">
      <w:pPr>
        <w:widowControl w:val="0"/>
        <w:overflowPunct w:val="0"/>
        <w:autoSpaceDE w:val="0"/>
        <w:autoSpaceDN w:val="0"/>
        <w:adjustRightInd w:val="0"/>
        <w:spacing w:after="60"/>
        <w:ind w:left="284"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ая работа по предмету за период обучения в первом классе показала, что все учащиеся овладели знаниями в необходимом объёме. Но были выявлены следующие проблемы:</w:t>
      </w:r>
    </w:p>
    <w:p w:rsidR="009D2F6E" w:rsidRPr="007339F3" w:rsidRDefault="009D2F6E" w:rsidP="000F16C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формированность</w:t>
      </w:r>
      <w:proofErr w:type="spellEnd"/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я классифицировать слова по существенным признакам</w:t>
      </w:r>
    </w:p>
    <w:p w:rsidR="009D2F6E" w:rsidRPr="007339F3" w:rsidRDefault="009D2F6E" w:rsidP="000F16C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7339F3"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мения устанавливать причинно-следственные связи </w:t>
      </w:r>
    </w:p>
    <w:p w:rsidR="009D2F6E" w:rsidRPr="007339F3" w:rsidRDefault="007339F3" w:rsidP="000F16C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ая</w:t>
      </w:r>
      <w:proofErr w:type="gramEnd"/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нность </w:t>
      </w:r>
      <w:r w:rsidR="009D2F6E"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ематического слуха,</w:t>
      </w:r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я</w:t>
      </w:r>
      <w:r w:rsidR="009D2F6E"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ить фонетический разбор слов</w:t>
      </w:r>
    </w:p>
    <w:p w:rsidR="007339F3" w:rsidRPr="007339F3" w:rsidRDefault="007339F3" w:rsidP="000F16C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мение осуществлять самоконтроль выполненной работы</w:t>
      </w:r>
    </w:p>
    <w:p w:rsidR="007339F3" w:rsidRPr="007339F3" w:rsidRDefault="007339F3" w:rsidP="000F16C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ое видение синтаксической единицы речи.</w:t>
      </w:r>
    </w:p>
    <w:p w:rsidR="009D2F6E" w:rsidRPr="007339F3" w:rsidRDefault="009D2F6E" w:rsidP="007339F3">
      <w:pPr>
        <w:widowControl w:val="0"/>
        <w:overflowPunct w:val="0"/>
        <w:autoSpaceDE w:val="0"/>
        <w:autoSpaceDN w:val="0"/>
        <w:adjustRightInd w:val="0"/>
        <w:spacing w:after="60"/>
        <w:ind w:left="840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339F3" w:rsidRPr="007339F3" w:rsidRDefault="007339F3" w:rsidP="007339F3">
      <w:pPr>
        <w:widowControl w:val="0"/>
        <w:overflowPunct w:val="0"/>
        <w:autoSpaceDE w:val="0"/>
        <w:autoSpaceDN w:val="0"/>
        <w:adjustRightInd w:val="0"/>
        <w:spacing w:after="60"/>
        <w:ind w:left="840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енная корректировка тем для данного класса не требуется. Резервные часы были распределены в соответствии с выявленными проблемами. Были увеличены часы на темы </w:t>
      </w:r>
      <w:proofErr w:type="gramStart"/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б</w:t>
      </w:r>
      <w:proofErr w:type="gramEnd"/>
      <w:r w:rsidRPr="00733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дарные гласные, парные согласные, разделительные ь и ъ знаки.</w:t>
      </w:r>
    </w:p>
    <w:p w:rsidR="007339F3" w:rsidRPr="007339F3" w:rsidRDefault="007339F3" w:rsidP="007339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FEF" w:rsidRPr="007339F3" w:rsidRDefault="00186FEF" w:rsidP="007339F3">
      <w:pPr>
        <w:autoSpaceDE w:val="0"/>
        <w:autoSpaceDN w:val="0"/>
        <w:adjustRightInd w:val="0"/>
        <w:spacing w:after="0"/>
        <w:jc w:val="both"/>
        <w:rPr>
          <w:rFonts w:ascii="Times New Roman" w:eastAsia="SchoolBookC-Italic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339F3" w:rsidRPr="007339F3" w:rsidRDefault="007339F3" w:rsidP="007339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9F3" w:rsidRDefault="007339F3" w:rsidP="009D2F6E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9F3" w:rsidRDefault="007339F3" w:rsidP="009D2F6E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9F3" w:rsidRDefault="007339F3" w:rsidP="009D2F6E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9F3" w:rsidRDefault="007339F3" w:rsidP="009D2F6E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9F3" w:rsidRDefault="007339F3" w:rsidP="009D2F6E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9F3" w:rsidRDefault="007339F3" w:rsidP="009D2F6E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9F3" w:rsidRDefault="007339F3" w:rsidP="009D2F6E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132" w:rsidRDefault="00E03132" w:rsidP="00E03132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132" w:rsidRDefault="00E03132" w:rsidP="00E03132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FEF" w:rsidRPr="009D2F6E" w:rsidRDefault="00186FEF" w:rsidP="00E03132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уровню подготовки учащихся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второго года обучения уч-ся научатся: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 списывать слова, предложения, тексты; проверять </w:t>
      </w:r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</w:t>
      </w:r>
      <w:proofErr w:type="gram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редложения из слов, составлять предложения по предлагаемым схемам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границы предложений в тексте без знаков препинания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небольшой текст (4-5 предложений) на заданную тему по картинке и записывать его с помощью учителя, составлять текст из предлагаемых абзацев (восстановление деформированного текста)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заглавие к тексту из ряда данных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</w:t>
      </w:r>
      <w:proofErr w:type="spellStart"/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оступных слов, видеть несоответствия между произношением и правописанием слов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корень в группе однокоренных слов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однокоренные слова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суффиксы и приставки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ывать слова с помощью суффиксов и приставок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ать суффиксы  от приставок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ь вопросы к словам в предложении (кто?, что?, какой?, какая?, какое?, какие?, что делает?)</w:t>
      </w:r>
      <w:proofErr w:type="gramEnd"/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ходить в предложении (тексте) слова, отвечающие на эти вопросы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в предложении (тексте) предлоги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ить слова для переноса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ть в словах «опасные» места – изученные орфограммы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ьно писать предлоги со словами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большую букву в словах (изученные случаи)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безударные гласные, проверяемые ударением, в двусложных словах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изученные слова с непроверяемыми гласными в корне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буквы проверяемых согласных на конце слова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ять Ь для обозначения мягкости согласных на конце и в середине слова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употреблять Ь в буквосочетаниях ЧК, ЧН, НЧИ, ЩН, НЩ и др.4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разделительные Ь и Ъ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чески объяснять выбор написания слов;</w:t>
      </w:r>
    </w:p>
    <w:p w:rsidR="00C23E35" w:rsidRDefault="00186FEF" w:rsidP="00C23E35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и исправлять орфографические ошибки на изученные правила. </w:t>
      </w:r>
    </w:p>
    <w:p w:rsidR="009D2F6E" w:rsidRPr="00E03132" w:rsidRDefault="00C23E35" w:rsidP="00C23E35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E03132" w:rsidRDefault="00E03132" w:rsidP="009D2F6E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FEF" w:rsidRPr="009D2F6E" w:rsidRDefault="00186FEF" w:rsidP="009D2F6E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истема </w:t>
      </w:r>
      <w:proofErr w:type="gramStart"/>
      <w:r w:rsidRPr="009D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достижения планируемых результатов освоения предмета</w:t>
      </w:r>
      <w:proofErr w:type="gramEnd"/>
      <w:r w:rsidRPr="009D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К используется технология оценивания образовательных достижений уч-ся, в соответствии с развивающей, личностно ориентированной ОС «Школа 2100», которая позволяет:</w:t>
      </w:r>
      <w:proofErr w:type="gramEnd"/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ять, как ученик овладевает умениями по использованию знаний, т.е. насколько обучение соответствует современным целям обучения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вивать у </w:t>
      </w:r>
      <w:proofErr w:type="spell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 умение самостоятельно оценивать результат своих действий, контролировать себя, находить и исправлять собственные ошибки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тивировать </w:t>
      </w:r>
      <w:proofErr w:type="spell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 на успех, избавить его от страха перед школьным контролем и оцениванием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вать комфортную обстановку, сохранить психологическое здоровье детей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ченика по универсальной шкале трёх уровней успеш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4"/>
        <w:gridCol w:w="3360"/>
        <w:gridCol w:w="5792"/>
      </w:tblGrid>
      <w:tr w:rsidR="00186FEF" w:rsidRPr="00186FEF" w:rsidTr="00673DA9">
        <w:tc>
          <w:tcPr>
            <w:tcW w:w="586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ень успешности</w:t>
            </w:r>
          </w:p>
        </w:tc>
        <w:tc>
          <w:tcPr>
            <w:tcW w:w="3420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метка </w:t>
            </w:r>
          </w:p>
        </w:tc>
        <w:tc>
          <w:tcPr>
            <w:tcW w:w="603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яснения</w:t>
            </w:r>
          </w:p>
        </w:tc>
      </w:tr>
      <w:tr w:rsidR="00186FEF" w:rsidRPr="00186FEF" w:rsidTr="00673DA9">
        <w:tc>
          <w:tcPr>
            <w:tcW w:w="586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достигнут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обходимый уровень.</w:t>
            </w:r>
          </w:p>
        </w:tc>
        <w:tc>
          <w:tcPr>
            <w:tcW w:w="3420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- неудовлетворительно</w:t>
            </w:r>
          </w:p>
        </w:tc>
        <w:tc>
          <w:tcPr>
            <w:tcW w:w="603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шена типовая, много раз отработанная задача.</w:t>
            </w:r>
          </w:p>
        </w:tc>
      </w:tr>
      <w:tr w:rsidR="00186FEF" w:rsidRPr="00186FEF" w:rsidTr="00673DA9">
        <w:tc>
          <w:tcPr>
            <w:tcW w:w="5868" w:type="dxa"/>
            <w:vMerge w:val="restart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Необходимый уровень</w:t>
            </w: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шение типовой задачи, подобной тем, что решали уже много раз, где требовалось применить сформированные умения и усвоенные знания.</w:t>
            </w:r>
          </w:p>
        </w:tc>
        <w:tc>
          <w:tcPr>
            <w:tcW w:w="3420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- удовлетворительно</w:t>
            </w:r>
          </w:p>
        </w:tc>
        <w:tc>
          <w:tcPr>
            <w:tcW w:w="603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 успешное решение (с ошибкой или с привлечением посторонней помощи на любом из этапов решения). </w:t>
            </w:r>
          </w:p>
        </w:tc>
      </w:tr>
      <w:tr w:rsidR="00186FEF" w:rsidRPr="00186FEF" w:rsidTr="00673DA9">
        <w:tc>
          <w:tcPr>
            <w:tcW w:w="5868" w:type="dxa"/>
            <w:vMerge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- хорошо</w:t>
            </w:r>
          </w:p>
        </w:tc>
        <w:tc>
          <w:tcPr>
            <w:tcW w:w="603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успешное решение (без ошибок, самостоятельно).</w:t>
            </w:r>
          </w:p>
        </w:tc>
      </w:tr>
      <w:tr w:rsidR="00186FEF" w:rsidRPr="00186FEF" w:rsidTr="00673DA9">
        <w:tc>
          <w:tcPr>
            <w:tcW w:w="5868" w:type="dxa"/>
            <w:vMerge w:val="restart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рограммный уровень</w:t>
            </w: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шение нестандартной задачи, где потребовалось применить:</w:t>
            </w:r>
          </w:p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бо новые, получаемые в данный момент знания;</w:t>
            </w:r>
          </w:p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бо прежние знания и умения, но в новой, непривычной ситуации.</w:t>
            </w:r>
          </w:p>
        </w:tc>
        <w:tc>
          <w:tcPr>
            <w:tcW w:w="3420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+» - приближается к отлично</w:t>
            </w:r>
          </w:p>
        </w:tc>
        <w:tc>
          <w:tcPr>
            <w:tcW w:w="603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успешное решение (с незначительной ошибкой, не влияющей на результат, или привлечением посторонней помощи на любом из этапов решения).</w:t>
            </w:r>
          </w:p>
        </w:tc>
      </w:tr>
      <w:tr w:rsidR="00186FEF" w:rsidRPr="00186FEF" w:rsidTr="00673DA9">
        <w:tc>
          <w:tcPr>
            <w:tcW w:w="5868" w:type="dxa"/>
            <w:vMerge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отлично</w:t>
            </w:r>
          </w:p>
        </w:tc>
        <w:tc>
          <w:tcPr>
            <w:tcW w:w="603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успешное решение (без ошибок, самостоятельно).</w:t>
            </w:r>
          </w:p>
        </w:tc>
      </w:tr>
      <w:tr w:rsidR="00186FEF" w:rsidRPr="00186FEF" w:rsidTr="00673DA9">
        <w:tc>
          <w:tcPr>
            <w:tcW w:w="15326" w:type="dxa"/>
            <w:gridSpan w:val="3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етий уровень – особый, необязательный для всех учеников, фиксирующий их исключительные успехи</w:t>
            </w:r>
          </w:p>
        </w:tc>
      </w:tr>
      <w:tr w:rsidR="00186FEF" w:rsidRPr="00186FEF" w:rsidTr="00673DA9">
        <w:tc>
          <w:tcPr>
            <w:tcW w:w="5868" w:type="dxa"/>
            <w:vMerge w:val="restart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аксимальный уровень</w:t>
            </w: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шение задачи на изученный материал, которое потребовало:</w:t>
            </w:r>
          </w:p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бо самостоятельно добытых, не полученных на уроке знаний;</w:t>
            </w:r>
          </w:p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бо новых, самостоятельно приобретённых умений.</w:t>
            </w:r>
          </w:p>
        </w:tc>
        <w:tc>
          <w:tcPr>
            <w:tcW w:w="3420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+» - превосходно</w:t>
            </w:r>
          </w:p>
        </w:tc>
        <w:tc>
          <w:tcPr>
            <w:tcW w:w="603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успешное решение (с незначительной ошибкой, не влияющей на результат, или привлечением посторонней помощи на любом из этапов решения).</w:t>
            </w:r>
          </w:p>
        </w:tc>
      </w:tr>
      <w:tr w:rsidR="00186FEF" w:rsidRPr="00186FEF" w:rsidTr="00673DA9">
        <w:tc>
          <w:tcPr>
            <w:tcW w:w="5868" w:type="dxa"/>
            <w:vMerge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и 5» - превосходно</w:t>
            </w:r>
          </w:p>
        </w:tc>
        <w:tc>
          <w:tcPr>
            <w:tcW w:w="603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успешное решение (без ошибок, самостоятельно).</w:t>
            </w:r>
          </w:p>
        </w:tc>
      </w:tr>
    </w:tbl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любое, особенно успешное действие, </w:t>
      </w:r>
      <w:proofErr w:type="spell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только решение полноценной задачи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ую учебную задачу или их группу, показывающую овладение учеником отдельным умением, ставится своя, отдельная отметка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дачи, решённые при изучении новой темы, отметка ставится по желанию ученика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ую задачу проверочной работы по итогам темы отметки ставятся всем ученикам, т.к. каждый должен показать, как он овладел умениями и знаниями темы. Ученик не может отказаться от выставления этой отметки, но имеет право пересдать (хотя бы один раз)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проводится как оценка результатов обучения за определённый, достаточно большой промежуток времени. Формы проведения итогового контроля – проверочное и контрольное списывание и контрольные диктанты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е списывание проводится в начале года и в конце первого полугодия, контрольное списывание – в конце года. Объём текстов – 32, 34 и 38 слов соответственно. Цель: проверка умения правильно, без ошибок и пропусков списывать текст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 проводятся для проверки уровня развития правописных умений и навыков. Дополнительные задания во время диктанта не предлагаются. Оставшееся время дети проводят самопроверку, графически обозначают изученные орфограммы, находят и исправляют ошибки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письменных работ по русскому языку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178"/>
        <w:gridCol w:w="2786"/>
        <w:gridCol w:w="3070"/>
        <w:gridCol w:w="3069"/>
        <w:gridCol w:w="3004"/>
      </w:tblGrid>
      <w:tr w:rsidR="00186FEF" w:rsidRPr="00186FEF" w:rsidTr="00673DA9">
        <w:tc>
          <w:tcPr>
            <w:tcW w:w="172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 </w:t>
            </w:r>
          </w:p>
        </w:tc>
        <w:tc>
          <w:tcPr>
            <w:tcW w:w="2863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«отлично»)</w:t>
            </w:r>
          </w:p>
        </w:tc>
        <w:tc>
          <w:tcPr>
            <w:tcW w:w="3216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«хорошо»)</w:t>
            </w:r>
          </w:p>
        </w:tc>
        <w:tc>
          <w:tcPr>
            <w:tcW w:w="3151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«удовлетворительно»)</w:t>
            </w:r>
          </w:p>
        </w:tc>
        <w:tc>
          <w:tcPr>
            <w:tcW w:w="3132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«плохо»)</w:t>
            </w:r>
          </w:p>
        </w:tc>
      </w:tr>
      <w:tr w:rsidR="00186FEF" w:rsidRPr="00186FEF" w:rsidTr="00673DA9">
        <w:tc>
          <w:tcPr>
            <w:tcW w:w="172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1236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5</w:t>
            </w:r>
          </w:p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2863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ыполнения требований значительно выше удовлетворительного, отсутствие ошибок.</w:t>
            </w:r>
          </w:p>
        </w:tc>
        <w:tc>
          <w:tcPr>
            <w:tcW w:w="3216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ыполнения требований значительно выше удовлетворительного, не более 2 ошибок.</w:t>
            </w:r>
          </w:p>
        </w:tc>
        <w:tc>
          <w:tcPr>
            <w:tcW w:w="3151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минимальный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выполнения требований, не более 3-5 ошибок.</w:t>
            </w:r>
          </w:p>
        </w:tc>
        <w:tc>
          <w:tcPr>
            <w:tcW w:w="3132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ыполнения требований ниже удовлетворительного: наличие 6 ошибок или более.</w:t>
            </w:r>
          </w:p>
        </w:tc>
      </w:tr>
      <w:tr w:rsidR="00186FEF" w:rsidRPr="00186FEF" w:rsidTr="00673DA9">
        <w:tc>
          <w:tcPr>
            <w:tcW w:w="172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1236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 слов</w:t>
            </w:r>
          </w:p>
        </w:tc>
        <w:tc>
          <w:tcPr>
            <w:tcW w:w="2863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коризненно выполненная работа без исправлений.</w:t>
            </w:r>
          </w:p>
        </w:tc>
        <w:tc>
          <w:tcPr>
            <w:tcW w:w="3216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исправления или одна ошибка.</w:t>
            </w:r>
          </w:p>
        </w:tc>
        <w:tc>
          <w:tcPr>
            <w:tcW w:w="3151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ошибки.</w:t>
            </w:r>
          </w:p>
        </w:tc>
        <w:tc>
          <w:tcPr>
            <w:tcW w:w="3132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более ошибок.</w:t>
            </w:r>
          </w:p>
        </w:tc>
      </w:tr>
      <w:tr w:rsidR="00186FEF" w:rsidRPr="00186FEF" w:rsidTr="00673DA9">
        <w:tc>
          <w:tcPr>
            <w:tcW w:w="1728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236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слов</w:t>
            </w:r>
          </w:p>
        </w:tc>
        <w:tc>
          <w:tcPr>
            <w:tcW w:w="2863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бок.</w:t>
            </w:r>
          </w:p>
        </w:tc>
        <w:tc>
          <w:tcPr>
            <w:tcW w:w="3216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.</w:t>
            </w:r>
          </w:p>
        </w:tc>
        <w:tc>
          <w:tcPr>
            <w:tcW w:w="3151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.</w:t>
            </w:r>
          </w:p>
        </w:tc>
        <w:tc>
          <w:tcPr>
            <w:tcW w:w="3132" w:type="dxa"/>
          </w:tcPr>
          <w:p w:rsidR="00186FEF" w:rsidRPr="00186FEF" w:rsidRDefault="00186FE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более ошибок.</w:t>
            </w:r>
          </w:p>
        </w:tc>
      </w:tr>
    </w:tbl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шибкам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ктантах относятся: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правил написания слов, включая грубые случаи пропуска, перестановки, замены, вставки лишних бу</w:t>
      </w:r>
      <w:proofErr w:type="gramStart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х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изученных знаков препинания в тексте (в конце предложения) и заглавной буквы в начале предложения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на изученные правила орфографии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едочётам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ктантах относятся: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нака препинания в конце предложения, если следующее предложение написано с большой буквы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красной строки;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написание одного слова (при наличии в работе нескольких таких слов) на одно и то же правило.</w:t>
      </w:r>
    </w:p>
    <w:p w:rsidR="00186FEF" w:rsidRP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FEF" w:rsidRDefault="00186FEF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тметка</w:t>
      </w:r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казатель уровня образовательных достижений. Она вычисляется как среднее арифметическое текущих и обязательных отметок за проверочные и контрольные работы (диктанты, списывания, словарные диктанты).</w:t>
      </w:r>
    </w:p>
    <w:p w:rsidR="00193154" w:rsidRDefault="00193154" w:rsidP="00186FEF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F6E" w:rsidRPr="00E03132" w:rsidRDefault="009D2F6E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32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9D2F6E" w:rsidRPr="00E03132" w:rsidRDefault="009D2F6E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F6E" w:rsidRDefault="009D2F6E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32" w:rsidRPr="00E03132" w:rsidRDefault="00E03132" w:rsidP="009D2F6E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FEF" w:rsidRPr="009D2F6E" w:rsidRDefault="00186FEF" w:rsidP="009D2F6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86FEF">
        <w:rPr>
          <w:rFonts w:ascii="Times New Roman" w:eastAsia="Times New Roman" w:hAnsi="Times New Roman" w:cs="Times New Roman"/>
          <w:b/>
          <w:bCs/>
          <w:caps/>
          <w:lang w:eastAsia="ru-RU"/>
        </w:rPr>
        <w:lastRenderedPageBreak/>
        <w:t>Тематическое планирование по русскому языку. 2 класс.</w:t>
      </w:r>
    </w:p>
    <w:p w:rsidR="00186FEF" w:rsidRPr="00193154" w:rsidRDefault="00186FEF" w:rsidP="0018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29"/>
        <w:gridCol w:w="591"/>
        <w:gridCol w:w="2024"/>
        <w:gridCol w:w="1576"/>
        <w:gridCol w:w="180"/>
        <w:gridCol w:w="1620"/>
        <w:gridCol w:w="45"/>
        <w:gridCol w:w="1395"/>
        <w:gridCol w:w="2880"/>
        <w:gridCol w:w="1219"/>
        <w:gridCol w:w="41"/>
        <w:gridCol w:w="1269"/>
      </w:tblGrid>
      <w:tr w:rsidR="00673DA9" w:rsidRPr="00186FEF" w:rsidTr="00E24D6A">
        <w:trPr>
          <w:trHeight w:val="640"/>
        </w:trPr>
        <w:tc>
          <w:tcPr>
            <w:tcW w:w="648" w:type="dxa"/>
            <w:vMerge w:val="restart"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29" w:type="dxa"/>
            <w:vMerge w:val="restart"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91" w:type="dxa"/>
            <w:vMerge w:val="restart"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024" w:type="dxa"/>
            <w:vMerge w:val="restart"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576" w:type="dxa"/>
            <w:vMerge w:val="restart"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ы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я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уровню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и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2880" w:type="dxa"/>
            <w:vMerge w:val="restart"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Д</w:t>
            </w:r>
          </w:p>
        </w:tc>
        <w:tc>
          <w:tcPr>
            <w:tcW w:w="2529" w:type="dxa"/>
            <w:gridSpan w:val="3"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пров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673DA9" w:rsidRPr="00186FEF" w:rsidTr="00E24D6A">
        <w:trPr>
          <w:trHeight w:val="640"/>
        </w:trPr>
        <w:tc>
          <w:tcPr>
            <w:tcW w:w="648" w:type="dxa"/>
            <w:vMerge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лан</w:t>
            </w:r>
          </w:p>
        </w:tc>
        <w:tc>
          <w:tcPr>
            <w:tcW w:w="1310" w:type="dxa"/>
            <w:gridSpan w:val="2"/>
            <w:vAlign w:val="center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факт</w:t>
            </w:r>
          </w:p>
        </w:tc>
      </w:tr>
      <w:tr w:rsidR="00C23E35" w:rsidRPr="00186FEF" w:rsidTr="00E24D6A">
        <w:tc>
          <w:tcPr>
            <w:tcW w:w="15417" w:type="dxa"/>
            <w:gridSpan w:val="13"/>
          </w:tcPr>
          <w:p w:rsidR="00C23E35" w:rsidRPr="00C23E35" w:rsidRDefault="00C23E3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E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</w:t>
            </w:r>
            <w:r w:rsidRPr="00C23E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</w:t>
            </w:r>
            <w:r w:rsidRPr="00C23E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</w:t>
            </w:r>
            <w:r w:rsidRPr="00C23E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. 45 часов.</w:t>
            </w:r>
          </w:p>
        </w:tc>
      </w:tr>
      <w:tr w:rsidR="00186FEF" w:rsidRPr="00186FEF" w:rsidTr="00E24D6A">
        <w:tc>
          <w:tcPr>
            <w:tcW w:w="15417" w:type="dxa"/>
            <w:gridSpan w:val="13"/>
          </w:tcPr>
          <w:p w:rsidR="00186FEF" w:rsidRPr="00186FEF" w:rsidRDefault="00186FE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здел 1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слово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9 часов)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водный урок. Знакомство с новым учебником «Русский язык»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Вводный урок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br/>
              <w:t>(урок путешествие)</w:t>
            </w:r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ос. Карточки-путеводители</w:t>
            </w:r>
          </w:p>
        </w:tc>
        <w:tc>
          <w:tcPr>
            <w:tcW w:w="2880" w:type="dxa"/>
          </w:tcPr>
          <w:p w:rsidR="00673DA9" w:rsidRPr="00E03132" w:rsidRDefault="00E03132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i/>
                <w:lang w:eastAsia="ru-RU"/>
              </w:rPr>
              <w:t>Оформлять свои мысли в устной фор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73DA9"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gramEnd"/>
            <w:r w:rsidR="00673DA9"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елять цель учебной деятельности с помощью учителя и самостоятельно, искать средства её осуществления. Уметь совместно с учителем находить учебную проблему.</w:t>
            </w:r>
          </w:p>
        </w:tc>
        <w:tc>
          <w:tcPr>
            <w:tcW w:w="1260" w:type="dxa"/>
            <w:gridSpan w:val="2"/>
          </w:tcPr>
          <w:p w:rsidR="007450EA" w:rsidRDefault="007450EA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7450EA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02.09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113C24" w:rsidRPr="00186FEF" w:rsidRDefault="00673DA9" w:rsidP="0011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113C24"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ое списывание№1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Упражнение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br/>
              <w:t>в написании  предложений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самостоятельно анализировать изученные языковые явления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Самоконтроль; контрольная работа</w:t>
            </w:r>
          </w:p>
        </w:tc>
        <w:tc>
          <w:tcPr>
            <w:tcW w:w="2880" w:type="dxa"/>
          </w:tcPr>
          <w:p w:rsidR="00673DA9" w:rsidRPr="00E03132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ределять цель учебной деятельности с помощью учителя и самостоятельно. Вносить необходимые дополнения, исправления в свою работу.</w:t>
            </w:r>
            <w:r w:rsid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E03132" w:rsidRPr="00E03132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 и понимать речь других.</w:t>
            </w:r>
            <w:r w:rsid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E03132"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="00E03132">
              <w:rPr>
                <w:rFonts w:ascii="Times New Roman" w:eastAsia="Times New Roman" w:hAnsi="Times New Roman" w:cs="Times New Roman"/>
                <w:b/>
                <w:lang w:eastAsia="ru-RU"/>
              </w:rPr>
              <w:t>аходить ответы на вопросы в текс</w:t>
            </w:r>
            <w:r w:rsidR="00E03132"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тах и иллюстрациях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50EA" w:rsidRPr="00186FEF" w:rsidRDefault="007450EA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3.09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9" w:type="dxa"/>
          </w:tcPr>
          <w:p w:rsidR="00673DA9" w:rsidRPr="00186FEF" w:rsidRDefault="00113C2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Что мы знаем о слове?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(Лексическое значение слова.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 слова)</w:t>
            </w:r>
            <w:proofErr w:type="gramEnd"/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пособы проверки слов. Конструиров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е предложений из слов.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ладеть способами проверки; графически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значать выбор тех или иных написаний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ронтальный опрос.</w:t>
            </w:r>
          </w:p>
        </w:tc>
        <w:tc>
          <w:tcPr>
            <w:tcW w:w="2880" w:type="dxa"/>
          </w:tcPr>
          <w:p w:rsidR="00673DA9" w:rsidRPr="00E03132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0313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декватно воспринимать оценку своей работы учителем, одноклассниками. </w:t>
            </w:r>
            <w:r w:rsidRPr="00E0313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ринимать роль в учебном сотрудничестве.</w:t>
            </w:r>
            <w:r w:rsidR="00E0313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03132"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говаривать последовательность действий на уроках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50EA" w:rsidRPr="00186FEF" w:rsidRDefault="007450EA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.09.</w:t>
            </w:r>
          </w:p>
        </w:tc>
        <w:tc>
          <w:tcPr>
            <w:tcW w:w="1269" w:type="dxa"/>
          </w:tcPr>
          <w:p w:rsidR="00673DA9" w:rsidRPr="00186FEF" w:rsidRDefault="00673DA9" w:rsidP="00673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29" w:type="dxa"/>
          </w:tcPr>
          <w:p w:rsidR="00673DA9" w:rsidRPr="00186FEF" w:rsidRDefault="00113C24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?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. </w:t>
            </w:r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лово и его значение. Использование словарей русского языка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лушать звучащее слово; производить звуковой и </w:t>
            </w:r>
            <w:proofErr w:type="spellStart"/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-буквенный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а, наблюдать за лексическим значением слова;  анализировать состав слов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амост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 работа с толковым словарем Фронтальный опрос, упр. 5, с.6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ределять цель учебной деятельности с помощью учителя и самостоятельно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 универсальные логические действия: анализ, синтез, обобщение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3132" w:rsidRPr="00E03132" w:rsidRDefault="00E03132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i/>
                <w:lang w:eastAsia="ru-RU"/>
              </w:rPr>
              <w:t>Оформлять свои мысли устно и письменно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50EA" w:rsidRPr="00186FEF" w:rsidRDefault="007450EA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.09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9" w:type="dxa"/>
          </w:tcPr>
          <w:p w:rsidR="00113C24" w:rsidRPr="00186FEF" w:rsidRDefault="00113C24" w:rsidP="00113C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«Опасные места» </w:t>
            </w:r>
          </w:p>
          <w:p w:rsidR="00673DA9" w:rsidRPr="00186FEF" w:rsidRDefault="00113C24" w:rsidP="00113C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 словах русского языка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ЗиУ</w:t>
            </w:r>
            <w:proofErr w:type="spellEnd"/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Наблюдение над прямым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br/>
              <w:t xml:space="preserve">и переносным значением слова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, что слово может иметь несколько значений, может употребляться в прямом и переносном значениях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тельская работа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 7, с. 7</w:t>
            </w:r>
          </w:p>
        </w:tc>
        <w:tc>
          <w:tcPr>
            <w:tcW w:w="2880" w:type="dxa"/>
            <w:vMerge w:val="restart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учебных задач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3132" w:rsidRDefault="00E03132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i/>
                <w:lang w:eastAsia="ru-RU"/>
              </w:rPr>
              <w:t>Оформлять свои мысли устно и письменно</w:t>
            </w:r>
          </w:p>
          <w:p w:rsidR="00E03132" w:rsidRPr="00186FEF" w:rsidRDefault="00E03132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ределять цель учебной деятельности с помощью учителя и самостоятельно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673DA9" w:rsidRDefault="00673DA9" w:rsidP="00673DA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50EA" w:rsidRPr="00186FEF" w:rsidRDefault="007450EA" w:rsidP="00673DA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6.09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«Опасные места»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 словах русского языка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Упражнение в написании слов и предложений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«опасные места» в слове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 8, с. 8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7450EA" w:rsidRDefault="007450EA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7450EA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.09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9" w:type="dxa"/>
          </w:tcPr>
          <w:p w:rsidR="00113C24" w:rsidRPr="00186FEF" w:rsidRDefault="00113C24" w:rsidP="00113C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«Опасные места» </w:t>
            </w:r>
          </w:p>
          <w:p w:rsidR="00673DA9" w:rsidRPr="00186FEF" w:rsidRDefault="00113C24" w:rsidP="00113C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в словах русского языка. Обобщение по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у «Слово»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Упражнение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br/>
              <w:t>в написании слов, предложений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«опасные места» в слове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 Карточки.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50EA" w:rsidRPr="00186FEF" w:rsidRDefault="007450EA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.09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«Опасные места» </w:t>
            </w:r>
          </w:p>
          <w:p w:rsidR="00113C24" w:rsidRDefault="00673DA9" w:rsidP="0011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в словах русского языка. </w:t>
            </w:r>
            <w:r w:rsidR="00113C24"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ходной контрольный диктант  №1.</w:t>
            </w:r>
          </w:p>
          <w:p w:rsidR="00673DA9" w:rsidRPr="00186FEF" w:rsidRDefault="00673DA9" w:rsidP="00113C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Упражнение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br/>
              <w:t>в написании слов, предложений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 xml:space="preserve">Знать 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пары согласных по глухости - звон-кости и твердости-мягкости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традь «Проверочные и контрольные работы», с. 1</w:t>
            </w:r>
          </w:p>
        </w:tc>
        <w:tc>
          <w:tcPr>
            <w:tcW w:w="2880" w:type="dxa"/>
          </w:tcPr>
          <w:p w:rsidR="00673DA9" w:rsidRPr="00E03132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осить необходимые дополнения, исправления в свою работу, если она расходится с эталоном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50EA" w:rsidRPr="00186FEF" w:rsidRDefault="007450EA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.09.</w:t>
            </w:r>
          </w:p>
        </w:tc>
        <w:tc>
          <w:tcPr>
            <w:tcW w:w="1269" w:type="dxa"/>
          </w:tcPr>
          <w:p w:rsidR="00673DA9" w:rsidRPr="007450E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9" w:type="dxa"/>
          </w:tcPr>
          <w:p w:rsidR="00113C24" w:rsidRPr="00186FEF" w:rsidRDefault="00113C24" w:rsidP="00113C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«Пишу правильно». </w:t>
            </w:r>
            <w:r w:rsidR="00094233">
              <w:rPr>
                <w:rFonts w:ascii="Times New Roman" w:eastAsia="Times New Roman" w:hAnsi="Times New Roman" w:cs="Times New Roman"/>
                <w:lang w:eastAsia="ru-RU"/>
              </w:rPr>
              <w:t>Проверочный</w:t>
            </w:r>
          </w:p>
          <w:p w:rsidR="00673DA9" w:rsidRPr="00186FEF" w:rsidRDefault="00094233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оварный диктант №1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Упражнение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br/>
              <w:t>в написании слов, предложений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 xml:space="preserve">Знать 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пары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соглас-ных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о глухости-звон-кости и твердости-мягкости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</w:tc>
        <w:tc>
          <w:tcPr>
            <w:tcW w:w="288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ределять цель учебной деятельности с помощью учителя и самостоятельно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 универсальные логические действия: анализ, синтез, обобщение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50EA" w:rsidRPr="00186FEF" w:rsidRDefault="007450EA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.09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73DA9" w:rsidRPr="00186FEF" w:rsidTr="00E24D6A">
        <w:tc>
          <w:tcPr>
            <w:tcW w:w="15417" w:type="dxa"/>
            <w:gridSpan w:val="13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Раздел 2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предложение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0 часов)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изнаки предложения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. </w:t>
            </w:r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личение слова, словосочетания и предложения.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предложение на письме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опрос, упр. 15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 11</w:t>
            </w:r>
          </w:p>
        </w:tc>
        <w:tc>
          <w:tcPr>
            <w:tcW w:w="2880" w:type="dxa"/>
          </w:tcPr>
          <w:p w:rsidR="00673DA9" w:rsidRPr="00E03132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Уметь выполнять универсальные логические действия: анализ, синтез, обобщение; устанавливать аналогии и причинно-следственные связи</w:t>
            </w:r>
            <w:proofErr w:type="gramStart"/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="00E031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лать выводы в результате совместной работы класса и учителя</w:t>
            </w:r>
          </w:p>
        </w:tc>
        <w:tc>
          <w:tcPr>
            <w:tcW w:w="1260" w:type="dxa"/>
            <w:gridSpan w:val="2"/>
          </w:tcPr>
          <w:p w:rsidR="007450EA" w:rsidRDefault="007450EA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7450EA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3.09.</w:t>
            </w:r>
          </w:p>
        </w:tc>
        <w:tc>
          <w:tcPr>
            <w:tcW w:w="1269" w:type="dxa"/>
          </w:tcPr>
          <w:p w:rsidR="00673DA9" w:rsidRPr="00673DA9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оставление предложений по схемам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. </w:t>
            </w:r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Отличие уст-ной речи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й. Составление предложений по схемам.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и предложения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редложения из слов, предложения на заданную тему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опрос. Карточки. </w:t>
            </w:r>
          </w:p>
        </w:tc>
        <w:tc>
          <w:tcPr>
            <w:tcW w:w="288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 способы и приёмы действий при решении учебных задач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3132">
              <w:rPr>
                <w:rFonts w:ascii="Times New Roman" w:eastAsia="Times New Roman" w:hAnsi="Times New Roman" w:cs="Times New Roman"/>
                <w:i/>
                <w:lang w:eastAsia="ru-RU"/>
              </w:rPr>
              <w:t>Адекватно воспринимать оценку своей работы учителем, одноклассниками. Принимать роль в учебном сотрудничестве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86F" w:rsidRPr="00186FEF" w:rsidRDefault="0062786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.09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изнаки предложения. Оформление предложений на письме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ЗиУ</w:t>
            </w:r>
            <w:proofErr w:type="spellEnd"/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нструирование предложений из слов. Признаки предложения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предложения на письме: начало, конец, писать имена собственные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опрос. Карточки. </w:t>
            </w:r>
          </w:p>
        </w:tc>
        <w:tc>
          <w:tcPr>
            <w:tcW w:w="2880" w:type="dxa"/>
          </w:tcPr>
          <w:p w:rsidR="00673DA9" w:rsidRPr="00E03132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 Анализировать, сравнивать, группировать, устанавливать причинно-следственные связи (на доступном уровне)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, использовать обобщённые способы и осваивать новые приёмы действий.</w:t>
            </w:r>
            <w:r w:rsidR="00E031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03132"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спользовать устную и письменную речь для выражения своих мыслей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86F" w:rsidRPr="00186FEF" w:rsidRDefault="0062786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.09.</w:t>
            </w:r>
          </w:p>
        </w:tc>
        <w:tc>
          <w:tcPr>
            <w:tcW w:w="1269" w:type="dxa"/>
          </w:tcPr>
          <w:p w:rsidR="00673DA9" w:rsidRPr="007450E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правильно списывать и оформлять предложения на письме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блюдение за порядком слов в предложениях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редложения на заданную тему и оформлять их на письме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амоконтрол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эталон - </w:t>
            </w:r>
            <w:proofErr w:type="spellStart"/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арточ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-к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80" w:type="dxa"/>
            <w:vMerge w:val="restart"/>
          </w:tcPr>
          <w:p w:rsidR="00673DA9" w:rsidRPr="00E03132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03132">
              <w:rPr>
                <w:rFonts w:ascii="Times New Roman" w:eastAsia="Times New Roman" w:hAnsi="Times New Roman" w:cs="Times New Roman"/>
                <w:i/>
                <w:lang w:eastAsia="ru-RU"/>
              </w:rPr>
              <w:t>Адекватно воспринимать оценку своей работы учителем, одноклассниками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 взаимопомощь и взаимоконтроль при работе в группе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86F" w:rsidRPr="00186FEF" w:rsidRDefault="0062786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8.09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правильно списывать предложения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 соотносить их со схемами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пределение границ предложения на основе смысла и интонации.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предложения на письме, вписывать предложения, соотносить их со схемами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Фронтальный опрос по теме «Что знаем о предложении?»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673DA9" w:rsidRPr="00186FEF" w:rsidRDefault="0062786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.09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нструирование предложений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рок повторения.</w:t>
            </w:r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Конструирование предложений из слов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равильно списывать слова, предложения, текст, проверять написанное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вуковой контроль (хлопки при правильном ответе).</w:t>
            </w:r>
          </w:p>
        </w:tc>
        <w:tc>
          <w:tcPr>
            <w:tcW w:w="2880" w:type="dxa"/>
          </w:tcPr>
          <w:p w:rsidR="00673DA9" w:rsidRPr="00E03132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выполнять универсальные логические действия: анализ, синтез, обобщение; устанавливать аналогии и причинно-следственные </w:t>
            </w:r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вязи.</w:t>
            </w:r>
          </w:p>
          <w:p w:rsidR="00673DA9" w:rsidRPr="00E03132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x-none"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ние совместно с учителем находить и формулировать учебную проблему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86F" w:rsidRPr="00186FEF" w:rsidRDefault="0062786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.09.</w:t>
            </w:r>
          </w:p>
        </w:tc>
        <w:tc>
          <w:tcPr>
            <w:tcW w:w="1269" w:type="dxa"/>
          </w:tcPr>
          <w:p w:rsidR="00673DA9" w:rsidRPr="007450E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конце предложений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. </w:t>
            </w:r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Оформление предложений на письме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оформлять предложения на письме; составлять предложения из слов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Фронтальный опрос, упр.25</w:t>
            </w:r>
          </w:p>
        </w:tc>
        <w:tc>
          <w:tcPr>
            <w:tcW w:w="2880" w:type="dxa"/>
            <w:vMerge w:val="restart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3DA9" w:rsidRPr="00E03132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x-none"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, использовать обобщённые способы и осваивать новые приёмы действий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86F" w:rsidRPr="00186FEF" w:rsidRDefault="0062786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.09.</w:t>
            </w:r>
          </w:p>
        </w:tc>
        <w:tc>
          <w:tcPr>
            <w:tcW w:w="1269" w:type="dxa"/>
          </w:tcPr>
          <w:p w:rsidR="00673DA9" w:rsidRPr="007450E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конце предложений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Чтение предложений с различной интонацией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. </w:t>
            </w:r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Оформление предложений на письме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оформлять предложения на письме; составлять предложения из слов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ограммный контроль «Немое письмо».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2786F" w:rsidRPr="00186FEF" w:rsidRDefault="0062786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4.09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29" w:type="dxa"/>
          </w:tcPr>
          <w:p w:rsidR="00094233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Что мы знаем о </w:t>
            </w:r>
            <w:r w:rsidR="00094233">
              <w:rPr>
                <w:rFonts w:ascii="Times New Roman" w:eastAsia="Times New Roman" w:hAnsi="Times New Roman" w:cs="Times New Roman"/>
                <w:lang w:eastAsia="ru-RU"/>
              </w:rPr>
              <w:t>предложении?</w:t>
            </w:r>
          </w:p>
          <w:p w:rsidR="00094233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(Обобщение)</w:t>
            </w:r>
          </w:p>
          <w:p w:rsidR="00673DA9" w:rsidRPr="00186FEF" w:rsidRDefault="0009423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ый словарный диктант №2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написании предложений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ие предложений и слов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предложения на письме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лотненный опрос «Это ты знаешь и умеешь»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19-20. 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62786F" w:rsidRPr="00186FEF" w:rsidRDefault="0062786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.09.</w:t>
            </w:r>
          </w:p>
        </w:tc>
        <w:tc>
          <w:tcPr>
            <w:tcW w:w="1269" w:type="dxa"/>
          </w:tcPr>
          <w:p w:rsidR="00673DA9" w:rsidRPr="007450E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знаний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 умений. </w:t>
            </w: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верочная работа № 1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о теме «Предложение»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(40 минут)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576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писание предложений, текста</w:t>
            </w:r>
          </w:p>
        </w:tc>
        <w:tc>
          <w:tcPr>
            <w:tcW w:w="180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анализировать изученные языковые явления и выполнять проверочную работу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традь «Проверочные и контрольные работы», с. 2–3</w:t>
            </w:r>
          </w:p>
        </w:tc>
        <w:tc>
          <w:tcPr>
            <w:tcW w:w="288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1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ределять цель учебной деятельности с помощью учителя и самостоятельно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03132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 универсальные логические действия: анализ, синтез, обобщение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Умение совместно с учителем находить и формулировать учебную проблему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</w:p>
          <w:p w:rsidR="00673DA9" w:rsidRPr="00E24D6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86F" w:rsidRPr="00186FEF" w:rsidRDefault="0062786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.09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73DA9" w:rsidRPr="00186FEF" w:rsidTr="00E24D6A">
        <w:tc>
          <w:tcPr>
            <w:tcW w:w="15417" w:type="dxa"/>
            <w:gridSpan w:val="13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                                                                                    Раздел 3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текст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1 часов)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изнаки текста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личение предложения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 текста. Признаки текста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и предложения. 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тличать текст от группы предложений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опрос, упр. 29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 21</w:t>
            </w:r>
          </w:p>
        </w:tc>
        <w:tc>
          <w:tcPr>
            <w:tcW w:w="288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ние совместно с учителем находить и формулировать учебную проблему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>осознанно и произвольно строить речевое высказывание в устной и письменной речи, передавая содержание текста и соблюдая нормы построения текста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86F" w:rsidRPr="00186FEF" w:rsidRDefault="0062786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.09.</w:t>
            </w:r>
          </w:p>
        </w:tc>
        <w:tc>
          <w:tcPr>
            <w:tcW w:w="1269" w:type="dxa"/>
          </w:tcPr>
          <w:p w:rsidR="00673DA9" w:rsidRPr="007450E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оль заглавия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 тексте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Признаки предложения. Упражнения в написании предложе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ть по заглавию, иллюстрации и ключевым словам содержание текста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мотр знаний «Кто лучше придумает текст» по выбранной теме</w:t>
            </w:r>
          </w:p>
        </w:tc>
        <w:tc>
          <w:tcPr>
            <w:tcW w:w="2880" w:type="dxa"/>
            <w:vMerge w:val="restart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 способы и приёмы действий при решении учебных задач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>Адекватно воспринимать оценку своей работы учителем, одноклассниками. Принимать роль в учебном сотрудничестве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86F" w:rsidRPr="00186FEF" w:rsidRDefault="0062786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.09.</w:t>
            </w:r>
          </w:p>
        </w:tc>
        <w:tc>
          <w:tcPr>
            <w:tcW w:w="1269" w:type="dxa"/>
          </w:tcPr>
          <w:p w:rsidR="00673DA9" w:rsidRPr="007450E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вязь заглавия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 главной мыслью текста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Главная мысль текста, соотнесение ее с заглавием. Выбор заглавия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твечать на вопросы по ходу чтения и на вопросы после чтения, выбирать подходящее заглавие к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у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диктант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 Взаимопроверка. Словарный диктант №1.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4232" w:rsidRPr="00186FEF" w:rsidRDefault="00BC4232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вязь заглавия с главной мыслью текста. Основные признаки текста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онятие о тексте. Главная мысль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текст, выполнять редактирование текста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тельская работа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 38–39</w:t>
            </w:r>
          </w:p>
        </w:tc>
        <w:tc>
          <w:tcPr>
            <w:tcW w:w="2880" w:type="dxa"/>
            <w:vMerge w:val="restart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> Осуществлять взаимопомощь и взаимоконтроль при работе в группе.</w:t>
            </w:r>
          </w:p>
          <w:p w:rsidR="00673DA9" w:rsidRPr="00E24D6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троить </w:t>
            </w:r>
            <w:proofErr w:type="gramStart"/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огические рассуждения</w:t>
            </w:r>
            <w:proofErr w:type="gramEnd"/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проводить аналогии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4232" w:rsidRPr="00186FEF" w:rsidRDefault="00BC4232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2.10.</w:t>
            </w:r>
          </w:p>
        </w:tc>
        <w:tc>
          <w:tcPr>
            <w:tcW w:w="1269" w:type="dxa"/>
          </w:tcPr>
          <w:p w:rsidR="00673DA9" w:rsidRPr="007450E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заглавливание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текстов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нструирование предложений из слов, наблюдение за порядком слов 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ть последовательность предложений в тексте, письменно оформлять текст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«Уроки развития связной речи»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12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4232" w:rsidRPr="00186FEF" w:rsidRDefault="00BC4232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3.10.</w:t>
            </w:r>
          </w:p>
        </w:tc>
        <w:tc>
          <w:tcPr>
            <w:tcW w:w="1269" w:type="dxa"/>
          </w:tcPr>
          <w:p w:rsidR="00673DA9" w:rsidRPr="007450E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 w:type="page"/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заглавливание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текстов.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проверки слов, исправление ошибок.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заглавливание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текстов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ть последовательность предложений в тексте, письменно оформлять текст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амоконтроль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заимоконтроль, упр. 24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(дидактический материал, с.13)</w:t>
            </w:r>
          </w:p>
        </w:tc>
        <w:tc>
          <w:tcPr>
            <w:tcW w:w="2880" w:type="dxa"/>
            <w:vMerge w:val="restart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> Осуществлять взаимопомощь и взаимоконтроль при работе в группе.</w:t>
            </w:r>
          </w:p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носить необходимые дополнения, исправления в свою работу. </w:t>
            </w:r>
          </w:p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 способы и приёмы действий при решении учебных задач. 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4232" w:rsidRPr="00186FEF" w:rsidRDefault="00BC4232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.10.</w:t>
            </w:r>
          </w:p>
        </w:tc>
        <w:tc>
          <w:tcPr>
            <w:tcW w:w="1269" w:type="dxa"/>
          </w:tcPr>
          <w:p w:rsidR="00673DA9" w:rsidRPr="007450E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заглавливание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текстов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классифицировать ошибки, вносить коррективы, редактировать текст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опрос, упр. 42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 29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7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нструирование текстов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. 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нструирование предложений. Текст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у текста (вводная,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ая, концовка)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варный диктант № 2.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 43-45</w:t>
            </w:r>
          </w:p>
        </w:tc>
        <w:tc>
          <w:tcPr>
            <w:tcW w:w="288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ние совместно с учителем находить и формулировать учебную проблему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меть полно и </w:t>
            </w: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точно выражать свои мысли в соответствии с задачами и условиями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8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нструирование текстов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 урок. 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орядок слов в предложении. Признаки предложений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обавлять отсутствующие части текста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«рассыпанный текст», подбирать заглавие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лотненный опрос «Это ты знаешь и умеешь», с. 33</w:t>
            </w:r>
          </w:p>
        </w:tc>
        <w:tc>
          <w:tcPr>
            <w:tcW w:w="2880" w:type="dxa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>Уметь осознанно и произвольно строить речевое высказывание в устной и письменной речи, передавая содержание текста и соблюдая нормы построения текста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.10.</w:t>
            </w:r>
          </w:p>
        </w:tc>
        <w:tc>
          <w:tcPr>
            <w:tcW w:w="1269" w:type="dxa"/>
          </w:tcPr>
          <w:p w:rsidR="00673DA9" w:rsidRPr="007450E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знаний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 умений по теме «Предложение. Текст». </w:t>
            </w: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ая работа № 2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нструирование предложений из слов, порядок слов в предложении. 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озаглавливать текст, составлять текст из частей и из предложений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традь «Проверочные и контрольные работы», с. 4–5.</w:t>
            </w:r>
          </w:p>
        </w:tc>
        <w:tc>
          <w:tcPr>
            <w:tcW w:w="2880" w:type="dxa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>Адекватно воспринимать оценку своей работы учителем, одноклассниками.</w:t>
            </w:r>
          </w:p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ценивать правильность выполненного задания на основе сравнения с </w:t>
            </w:r>
            <w:proofErr w:type="gramStart"/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ыдущими</w:t>
            </w:r>
            <w:proofErr w:type="gramEnd"/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ли на основе различных образцов и критериев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.10.</w:t>
            </w:r>
          </w:p>
        </w:tc>
        <w:tc>
          <w:tcPr>
            <w:tcW w:w="1269" w:type="dxa"/>
          </w:tcPr>
          <w:p w:rsidR="00673DA9" w:rsidRPr="007450EA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29" w:type="dxa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текстов. «Пишу правильно»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br/>
              <w:t>(работа над ошибками).</w:t>
            </w: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ый словарный диктант №3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Способы проверки слов, графическое обозначение орфограмм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редактировать текст, классифицировать и исправлять ошибки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 Карточки.</w:t>
            </w:r>
          </w:p>
        </w:tc>
        <w:tc>
          <w:tcPr>
            <w:tcW w:w="2880" w:type="dxa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осить необходимые дополнения и исправления в свою работу. Осознавать способы и приёмы действий при решении учебных задач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15417" w:type="dxa"/>
            <w:gridSpan w:val="13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4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слова, которые отвечают на вопросы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lang w:eastAsia="ru-RU"/>
              </w:rPr>
              <w:t>кто? Что?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7 часов)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акие слова отвечают на вопро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?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а какие  на вопро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то?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  <w:vMerge w:val="restart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мя существительное (значение и употребление). Различение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мен существительных, отвечающих на вопросы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? что?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вязь слов в предложении. Лексическое значение слов.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собенности 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ловоупотребления, сочетаемости слов. Тематические группы слов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осстановление деформированного текста. Установление связи между словами в предложениях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 к словам-предметам.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, что слова,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торые отвечают на вопро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?,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ают одушевленные предметы, а на вопро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то?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– неодушевленные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ронтальный опрос, упр. 48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 35–36</w:t>
            </w:r>
          </w:p>
        </w:tc>
        <w:tc>
          <w:tcPr>
            <w:tcW w:w="288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</w:t>
            </w: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осуществления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, сравнивать, группировать, устанавливать причинно-следственные связи на доступном уровне.</w:t>
            </w:r>
          </w:p>
        </w:tc>
        <w:tc>
          <w:tcPr>
            <w:tcW w:w="1260" w:type="dxa"/>
            <w:gridSpan w:val="2"/>
          </w:tcPr>
          <w:p w:rsidR="00673DA9" w:rsidRDefault="0009423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лова, которые называют одушевленные и неодушевленные предметы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  <w:vMerge/>
            <w:vAlign w:val="center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, как различают названия одушевленных и неодушевленных предметов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 51</w:t>
            </w:r>
          </w:p>
        </w:tc>
        <w:tc>
          <w:tcPr>
            <w:tcW w:w="2880" w:type="dxa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>Уметь полно и точно выражать свои мысли в соответствии с задачами и условиями коммуникации. Владение монологической и диалогической речи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Объединение слов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 тематические группы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  <w:vMerge/>
            <w:vAlign w:val="center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здавать тематические группы слов, определять их название; правильно списывать слова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ворческое задание: записать тематическую группу слов.</w:t>
            </w:r>
          </w:p>
        </w:tc>
        <w:tc>
          <w:tcPr>
            <w:tcW w:w="2880" w:type="dxa"/>
            <w:vMerge w:val="restart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Выполнять универсальные логические действия: анализ, синтез, выбирать основания для сравнения, </w:t>
            </w:r>
            <w:proofErr w:type="spellStart"/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сериации</w:t>
            </w:r>
            <w:proofErr w:type="spellEnd"/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, классификации объектов.</w:t>
            </w:r>
            <w:r w:rsidR="00E24D6A"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E24D6A"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улировать цель. Проговаривать последовательность действий на уроке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бъединение слов в тематические группы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  <w:vMerge/>
            <w:vAlign w:val="center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точно употреблять слова в соответствии со смыслом текста; проверять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, сравнивая с образцом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ворческое задание: записать тематическую группу слов.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B1242E" w:rsidRDefault="0009423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94233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4233">
              <w:rPr>
                <w:rFonts w:ascii="Times New Roman" w:eastAsia="Times New Roman" w:hAnsi="Times New Roman" w:cs="Times New Roman"/>
                <w:lang w:eastAsia="ru-RU"/>
              </w:rPr>
              <w:t>17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 w:type="page"/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сочетаний слов и предложений со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вами, отвечающими на вопросы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? что?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Способы проверки слов, графическое 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обозначение орфограмм. Связь слов в предложени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сочетания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 по схемам; ставить вопросы к словам; видеть опасные места и изученные орфограммы в словах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ый опрос. Карточки. </w:t>
            </w:r>
          </w:p>
        </w:tc>
        <w:tc>
          <w:tcPr>
            <w:tcW w:w="2880" w:type="dxa"/>
            <w:vMerge w:val="restart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Arial" w:eastAsia="Times New Roman" w:hAnsi="Arial" w:cs="Arial"/>
                <w:i/>
                <w:sz w:val="20"/>
                <w:szCs w:val="20"/>
                <w:lang w:val="x-none"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 способы и приёмы действий при решении учебных задач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существлять взаимопомощь и взаимоконтроль при работе в группе.</w:t>
            </w:r>
          </w:p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x-none"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  <w:r w:rsidR="00E24D6A"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улировать цель. Проговаривать последовательность действий на уроке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8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сочетаний слов и предложений со словами, отвечающими на вопросы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? что?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Cs/>
                <w:lang w:eastAsia="ru-RU"/>
              </w:rPr>
              <w:t>Связь слов  в предложении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, что такое диалог.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диалог на письме; проверять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Фронтальный опрос, упр.56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29" w:type="dxa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задавать вопросы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? что?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к словам</w:t>
            </w:r>
          </w:p>
          <w:p w:rsidR="00174121" w:rsidRPr="00193154" w:rsidRDefault="00174121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15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словарный диктант №1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постанове вопроса к словам. Лексическое значение слов 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, почему одинаковые слова пишутся с большой и маленькой буквы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 выбор написаний в словах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ловарный диктант № 3</w:t>
            </w:r>
          </w:p>
        </w:tc>
        <w:tc>
          <w:tcPr>
            <w:tcW w:w="2880" w:type="dxa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Arial" w:eastAsia="Times New Roman" w:hAnsi="Arial" w:cs="Arial"/>
                <w:i/>
                <w:sz w:val="20"/>
                <w:szCs w:val="20"/>
                <w:lang w:val="x-none"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 способы и приёмы действий при решении учебных задач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 взаимопомощь и взаимоконтроль при работе в группе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15417" w:type="dxa"/>
            <w:gridSpan w:val="13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Раздел 5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слова, которые отвечают на вопросы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lang w:eastAsia="ru-RU"/>
              </w:rPr>
              <w:t>какой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lang w:eastAsia="ru-RU"/>
              </w:rPr>
              <w:t xml:space="preserve">? Какая? Какое? Какие?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( 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9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)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блюдение над словами-признаками. Развитие умения ставить к ним вопросы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мя прилагательное, значение и употребление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 к словам-признакам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части речи.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опрос, упр. 62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 42</w:t>
            </w:r>
          </w:p>
        </w:tc>
        <w:tc>
          <w:tcPr>
            <w:tcW w:w="2880" w:type="dxa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 Определять цель учебной деятельности с помощью учителя и самостоятельно, искать средства её осуществления. </w:t>
            </w:r>
          </w:p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 выполнении заданий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ак связаны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 собой слова-названия и слова-признаки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агательного с именем существительным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значение главного и зависимого слов в словосочетаниях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графически показывать связь слов; подбирать слова-признаки к словам-предметам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ая работа по вариантам,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 66</w:t>
            </w:r>
          </w:p>
        </w:tc>
        <w:tc>
          <w:tcPr>
            <w:tcW w:w="2880" w:type="dxa"/>
          </w:tcPr>
          <w:p w:rsidR="00E24D6A" w:rsidRPr="00E24D6A" w:rsidRDefault="00673DA9" w:rsidP="00E2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универсальные логические действия: анализ, синтез, выбирать основания для сравнения, </w:t>
            </w:r>
            <w:proofErr w:type="spellStart"/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сериации</w:t>
            </w:r>
            <w:proofErr w:type="spellEnd"/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, классификации объектов, устанавливать аналогии и причинно-следственные связи.</w:t>
            </w:r>
            <w:r w:rsidR="00E24D6A"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E24D6A"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673DA9" w:rsidRPr="00E24D6A" w:rsidRDefault="00E24D6A" w:rsidP="00E2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 выполнении заданий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673DA9" w:rsidRDefault="00673DA9" w:rsidP="00673DA9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673DA9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24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ак связаны между собой слова-названия и слова-признаки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ловосочетаниеСвязь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лов в словосочетаниях. </w:t>
            </w:r>
          </w:p>
        </w:tc>
        <w:tc>
          <w:tcPr>
            <w:tcW w:w="1620" w:type="dxa"/>
            <w:vAlign w:val="center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заимоконтроль, упр. 55, с. 27 (дидактический материал)</w:t>
            </w:r>
          </w:p>
        </w:tc>
        <w:tc>
          <w:tcPr>
            <w:tcW w:w="2880" w:type="dxa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 способы и приёмы действий при решении учебных задач</w:t>
            </w:r>
            <w:proofErr w:type="gramStart"/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="00E24D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4D6A"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иться высказывать своё предположение на основе работы с текстами учебника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33" w:rsidRPr="00186FEF" w:rsidRDefault="00094233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находить в предложениях слова, которые отвечают на вопросы 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то? что?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акой? какая? какое? какие?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. 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Особенности словоупотребления, сочетаемости слов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ть связь слов-признаков и слов-предметов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опрос, упр. 70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 45</w:t>
            </w:r>
          </w:p>
        </w:tc>
        <w:tc>
          <w:tcPr>
            <w:tcW w:w="2880" w:type="dxa"/>
            <w:vMerge w:val="restart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8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находить в предложениях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ва, отвечающие на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то? что?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кой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? какая? какое? какие?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. 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Слова, которые отвечают на вопросы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то?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что? какой? какая? какое? какие?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в предложении сочетания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в-предметов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 слов-признаков; ставить вопросы к словам в предложении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 Карточки.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9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929" w:type="dxa"/>
          </w:tcPr>
          <w:p w:rsidR="00113C24" w:rsidRPr="00186FEF" w:rsidRDefault="00113C24" w:rsidP="0011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верочная  работа №3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о теме « Слова-названия  и слова-признаки» </w:t>
            </w:r>
          </w:p>
          <w:p w:rsidR="00113C24" w:rsidRPr="00186FEF" w:rsidRDefault="00113C24" w:rsidP="0011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(40 минут)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написании слов, словосочетаний и предложений 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слова-предметы к словам признакам; правильно произносить слова, выделять в них ударение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амостоятельная письменная работа, упр. 75, с. 48</w:t>
            </w:r>
          </w:p>
        </w:tc>
        <w:tc>
          <w:tcPr>
            <w:tcW w:w="2880" w:type="dxa"/>
            <w:vMerge w:val="restart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>Уметь осознанно и произвольно строить речевое высказывание в устной и письменной речи, передавая содержание текста и соблюдая нормы построения текста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29" w:type="dxa"/>
          </w:tcPr>
          <w:p w:rsidR="00113C24" w:rsidRPr="00186FEF" w:rsidRDefault="00673DA9" w:rsidP="0011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3C24" w:rsidRPr="00186FEF">
              <w:rPr>
                <w:rFonts w:ascii="Times New Roman" w:eastAsia="Times New Roman" w:hAnsi="Times New Roman" w:cs="Times New Roman"/>
                <w:lang w:eastAsia="ru-RU"/>
              </w:rPr>
              <w:t>«Пишу правильно».</w:t>
            </w:r>
          </w:p>
          <w:p w:rsidR="00673DA9" w:rsidRPr="00186FEF" w:rsidRDefault="00113C24" w:rsidP="0011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 в проверочной работе.</w:t>
            </w: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</w:t>
            </w:r>
            <w:r w:rsidR="00673DA9"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подбирать слова-признаки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лово и его значение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ловосочетание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жнение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 написании  слов 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«раскрашивать» те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ст сл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вами-признаками; видеть опасные места в словах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лотненный опрос «Это ты знаешь и умеешь», с. 51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1.10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29" w:type="dxa"/>
          </w:tcPr>
          <w:p w:rsidR="00113C24" w:rsidRDefault="00673DA9" w:rsidP="0011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и повторение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113C24"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подбирать слова-признаки.</w:t>
            </w:r>
          </w:p>
          <w:p w:rsidR="00113C24" w:rsidRPr="00186FEF" w:rsidRDefault="00113C24" w:rsidP="0011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Слова, отвечающие на вопросы</w:t>
            </w:r>
            <w:r w:rsidRPr="00186FEF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то? что?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кой? какая? какое? какие?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слова, отвечающие на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то? что?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кой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? какая? какое? какие?;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 к словам в словосочетании; графически обозначать изученные орфограммы; осуществлять проверку слов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традь «Проверочные и контрольные работы», с. 6–7</w:t>
            </w:r>
          </w:p>
        </w:tc>
        <w:tc>
          <w:tcPr>
            <w:tcW w:w="2880" w:type="dxa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673DA9" w:rsidRPr="00E24D6A" w:rsidRDefault="00E24D6A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24D6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Договариваться с одноклассниками о правилах поведения при </w:t>
            </w:r>
            <w:r w:rsidRPr="00E24D6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роботе в паре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, группе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121" w:rsidRPr="00174121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1.11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C24" w:rsidRPr="00186FEF" w:rsidTr="00E24D6A">
        <w:tc>
          <w:tcPr>
            <w:tcW w:w="15417" w:type="dxa"/>
            <w:gridSpan w:val="13"/>
          </w:tcPr>
          <w:p w:rsidR="00113C24" w:rsidRPr="00113C24" w:rsidRDefault="00113C2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</w:t>
            </w:r>
            <w:r w:rsidRPr="00113C2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</w:t>
            </w:r>
            <w:r w:rsidRPr="00113C2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. 35 часов.</w:t>
            </w:r>
          </w:p>
        </w:tc>
      </w:tr>
      <w:tr w:rsidR="00673DA9" w:rsidRPr="00186FEF" w:rsidTr="00E24D6A">
        <w:tc>
          <w:tcPr>
            <w:tcW w:w="15417" w:type="dxa"/>
            <w:gridSpan w:val="13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Раздел 6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слова, которые отвечают на вопросы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lang w:eastAsia="ru-RU"/>
              </w:rPr>
              <w:t xml:space="preserve">Что делает? Что делал? Что сделал?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(</w:t>
            </w:r>
            <w:r w:rsidR="00815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End"/>
            <w:r w:rsidR="003357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)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A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блюдение над словами, обозначающими действие предмета. Развитие умения ставить к ним вопросы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Глагол, значение и употребление. Упражнение в письме слов, предложений 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части речи.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 к словам-действиям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опрос, упр. 82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 52</w:t>
            </w:r>
          </w:p>
        </w:tc>
        <w:tc>
          <w:tcPr>
            <w:tcW w:w="2880" w:type="dxa"/>
            <w:vMerge w:val="restart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универсальные логические действия: анализ, синтез, выбирать основания для сравнения, </w:t>
            </w:r>
            <w:proofErr w:type="spellStart"/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сериации</w:t>
            </w:r>
            <w:proofErr w:type="spellEnd"/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, классификации объектов, устанавливать аналогии и причинно-следственные связи.</w:t>
            </w:r>
          </w:p>
          <w:p w:rsidR="00E24D6A" w:rsidRPr="00E24D6A" w:rsidRDefault="00E24D6A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лать выводы на основе наблюдений.</w:t>
            </w: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>Умение слушать и понимать речь других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15E0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A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блюдение над словами, обозначающими действие предмета. Развитие умения ставить к ним вопросы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становление связи между словами в предложениях с помощью вопроса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 к словам-действиям; видеть опасные места в словах.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части речи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опрос, упр. 84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 54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15E0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над словами, обозначающими действие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а. Развитие умения ставить к ним вопросы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связи между словами в предложениях с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ью вопроса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части речи.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просы к словам-действиям; видеть опасные места в словах.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ыборочное письмо, упр. 71  (дидактичес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й материал)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заимопроверка.</w:t>
            </w:r>
          </w:p>
        </w:tc>
        <w:tc>
          <w:tcPr>
            <w:tcW w:w="2880" w:type="dxa"/>
          </w:tcPr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 Выполнять универсальные логические действия: анализ, синтез, выбирать основания для сравнения, </w:t>
            </w:r>
            <w:proofErr w:type="spellStart"/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ериации</w:t>
            </w:r>
            <w:proofErr w:type="spellEnd"/>
            <w:r w:rsidRPr="00E24D6A">
              <w:rPr>
                <w:rFonts w:ascii="Times New Roman" w:eastAsia="Times New Roman" w:hAnsi="Times New Roman" w:cs="Times New Roman"/>
                <w:b/>
                <w:lang w:eastAsia="ru-RU"/>
              </w:rPr>
              <w:t>, классификации объектов, устанавливать аналогии и причинно-следственные связи.</w:t>
            </w:r>
          </w:p>
          <w:p w:rsidR="00673DA9" w:rsidRPr="00E24D6A" w:rsidRDefault="00E24D6A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>Умение слушать и понимать речь других</w:t>
            </w:r>
          </w:p>
        </w:tc>
        <w:tc>
          <w:tcPr>
            <w:tcW w:w="126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15E0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находить в предложениях пары слов, отвечающих на вопросы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? что делает?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. 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ыделение из предложения пары слов, связанных при помощи вопроса. Упражнение в письме.  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к словам-предметам слова-действия; установление связи между словами в предложениях с помощью вопросов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86</w:t>
            </w:r>
          </w:p>
        </w:tc>
        <w:tc>
          <w:tcPr>
            <w:tcW w:w="2880" w:type="dxa"/>
            <w:vMerge w:val="restart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73DA9" w:rsidRPr="00E24D6A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D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делять то, что уже усвоено и что ещё подлежит усвоению. Оценивать собственную успешность в выполнении заданий. </w:t>
            </w:r>
            <w:r w:rsidR="00E24D6A" w:rsidRPr="00E24D6A">
              <w:rPr>
                <w:rFonts w:ascii="Times New Roman" w:eastAsia="Times New Roman" w:hAnsi="Times New Roman" w:cs="Times New Roman"/>
                <w:i/>
                <w:lang w:eastAsia="ru-RU"/>
              </w:rPr>
              <w:t>Учиться работать в паре и группе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5E03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находить в предложениях пары слов, отвечающих на вопросы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? что делает?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Грамматическая основа предложения. Запись предложе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ь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лова, отвечающие на вопро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то сделал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?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; подбирать слова-действия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 88, с. 56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33578F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находить в предложениях пары слов, отвечающих на вопросы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? что делает?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Грамматическая основа предложения. Запись предложе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ь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лова, отвечающие на вопро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то сделал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?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; подбирать слова-действия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, 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 89, с.56-57</w:t>
            </w:r>
          </w:p>
        </w:tc>
        <w:tc>
          <w:tcPr>
            <w:tcW w:w="2880" w:type="dxa"/>
          </w:tcPr>
          <w:p w:rsidR="00673DA9" w:rsidRPr="00CF4811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ознавать способы и приёмы действий при решении учебных задач.</w:t>
            </w:r>
          </w:p>
          <w:p w:rsidR="00673DA9" w:rsidRPr="00CF4811" w:rsidRDefault="00673DA9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Arial" w:eastAsia="Times New Roman" w:hAnsi="Arial" w:cs="Arial"/>
                <w:i/>
                <w:sz w:val="20"/>
                <w:szCs w:val="20"/>
                <w:lang w:val="x-none" w:eastAsia="ru-RU"/>
              </w:rPr>
            </w:pP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 взаимопомощь и взаимоконтроль при работе в группе.</w:t>
            </w:r>
          </w:p>
          <w:p w:rsidR="00673DA9" w:rsidRPr="00CF4811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 Выявлять аналогии и использовать их при выполнении заданий.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17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673DA9" w:rsidRPr="0033578F" w:rsidRDefault="00857F1B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ый словарный диктант№4</w:t>
            </w:r>
            <w:r w:rsidR="0033578F" w:rsidRPr="0033578F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ение знаний по изученной теме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письме.  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анализировать полученные языковые знания. 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</w:tcPr>
          <w:p w:rsidR="00673DA9" w:rsidRPr="00CF4811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 Выделять то, что уже усвоено и что ещё подлежит усвоению; осознание качества и уровня усвоения. </w:t>
            </w: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C14E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15417" w:type="dxa"/>
            <w:gridSpan w:val="13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Раздел 7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связь слов в предложении (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часов)</w:t>
            </w: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ставить вопросы от слова  к слову в  предложении, устанавливать действующее лицо или предмет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Нахождение в предложении слов, составляющих его грамматическую основу 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ть связи между словами в предложениях; видеть слова, называющие, о ком или о чем говорится в предложении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сследовательская работа - упр.77 (дидактический материал)</w:t>
            </w:r>
          </w:p>
        </w:tc>
        <w:tc>
          <w:tcPr>
            <w:tcW w:w="2880" w:type="dxa"/>
            <w:vMerge w:val="restart"/>
          </w:tcPr>
          <w:p w:rsidR="00673DA9" w:rsidRPr="00CF4811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универсальные логические действия: анализ, синтез, выбирать основания для сравнения, </w:t>
            </w:r>
            <w:proofErr w:type="spellStart"/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сериации</w:t>
            </w:r>
            <w:proofErr w:type="spellEnd"/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, классификации объектов, устанавливать аналогии и причинно-следственные связи.</w:t>
            </w:r>
          </w:p>
          <w:p w:rsidR="00CF4811" w:rsidRPr="00CF4811" w:rsidRDefault="00673DA9" w:rsidP="00CF4811">
            <w:pPr>
              <w:autoSpaceDE w:val="0"/>
              <w:autoSpaceDN w:val="0"/>
              <w:adjustRightInd w:val="0"/>
              <w:spacing w:after="0" w:line="216" w:lineRule="auto"/>
              <w:rPr>
                <w:rFonts w:ascii="Arial" w:eastAsia="Times New Roman" w:hAnsi="Arial" w:cs="Arial"/>
                <w:i/>
                <w:sz w:val="20"/>
                <w:szCs w:val="20"/>
                <w:lang w:val="x-none"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 способы и приёмы действий при решении учебных задач.</w:t>
            </w:r>
            <w:r w:rsidR="00CF4811"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F4811"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 взаимопомощь и взаимоконтроль при работе в группе.</w:t>
            </w:r>
          </w:p>
          <w:p w:rsidR="00673DA9" w:rsidRPr="00CF4811" w:rsidRDefault="00673DA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C14E8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A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ставить вопросы от слова  к слову в  предложении, устанавливать действующее лицо или предмет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Установление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с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язи слов в предложени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из предложений пары слов с помощью вопросов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93, 94, с.60.</w:t>
            </w: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исьмо по памяти (скороговорки)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C14E8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648" w:type="dxa"/>
          </w:tcPr>
          <w:p w:rsidR="00673DA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2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ставить вопросы от слова  к слову в  предложении, устанавливать действующее лицо или предмет.</w:t>
            </w:r>
          </w:p>
        </w:tc>
        <w:tc>
          <w:tcPr>
            <w:tcW w:w="591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Установление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с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язи слов в предложени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0" w:type="dxa"/>
          </w:tcPr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73DA9" w:rsidRPr="00186FEF" w:rsidRDefault="00673DA9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амост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 выделять из предложений пары слов с помощью вопросов</w:t>
            </w:r>
          </w:p>
        </w:tc>
        <w:tc>
          <w:tcPr>
            <w:tcW w:w="1440" w:type="dxa"/>
            <w:gridSpan w:val="2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– упр.96, 97.</w:t>
            </w:r>
          </w:p>
        </w:tc>
        <w:tc>
          <w:tcPr>
            <w:tcW w:w="2880" w:type="dxa"/>
            <w:vMerge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673DA9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C14E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1269" w:type="dxa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21" w:rsidRPr="00186FEF" w:rsidTr="00E24D6A">
        <w:tc>
          <w:tcPr>
            <w:tcW w:w="648" w:type="dxa"/>
          </w:tcPr>
          <w:p w:rsidR="00174121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2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предложений из слов с опорой на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.</w:t>
            </w:r>
          </w:p>
        </w:tc>
        <w:tc>
          <w:tcPr>
            <w:tcW w:w="591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Наблюдение за порядком слов в предложении. 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Запись предложе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0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редложения с опорой на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, показывать графически связь слов в предложении.</w:t>
            </w:r>
          </w:p>
        </w:tc>
        <w:tc>
          <w:tcPr>
            <w:tcW w:w="1440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98, с.62, упр.99, с.63</w:t>
            </w:r>
          </w:p>
        </w:tc>
        <w:tc>
          <w:tcPr>
            <w:tcW w:w="2880" w:type="dxa"/>
            <w:vMerge w:val="restart"/>
          </w:tcPr>
          <w:p w:rsidR="00174121" w:rsidRPr="00CF4811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F4811"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тавить цель вместе с учителем. Планировать свою </w:t>
            </w:r>
            <w:proofErr w:type="spellStart"/>
            <w:r w:rsidR="00CF4811"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боту</w:t>
            </w:r>
            <w:proofErr w:type="gramStart"/>
            <w:r w:rsidR="00CF4811"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proofErr w:type="gramEnd"/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меть</w:t>
            </w:r>
            <w:proofErr w:type="spellEnd"/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лно и точно выражать свои </w:t>
            </w: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ысли в соответствии с задачами и условиями коммуникаци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Владение монологической и диалогической речи.</w:t>
            </w:r>
          </w:p>
          <w:p w:rsidR="00174121" w:rsidRPr="00CF4811" w:rsidRDefault="00174121" w:rsidP="00186FEF">
            <w:pPr>
              <w:autoSpaceDE w:val="0"/>
              <w:autoSpaceDN w:val="0"/>
              <w:adjustRightInd w:val="0"/>
              <w:spacing w:after="0" w:line="216" w:lineRule="auto"/>
              <w:rPr>
                <w:rFonts w:ascii="Arial" w:eastAsia="Times New Roman" w:hAnsi="Arial" w:cs="Arial"/>
                <w:i/>
                <w:sz w:val="20"/>
                <w:szCs w:val="20"/>
                <w:lang w:val="x-none" w:eastAsia="ru-RU"/>
              </w:rPr>
            </w:pP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 взаимопомощь и взаимоконтроль при работе в группе.</w:t>
            </w: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174121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Default="008C14E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4121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126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21" w:rsidRPr="00186FEF" w:rsidTr="00E24D6A">
        <w:tc>
          <w:tcPr>
            <w:tcW w:w="648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2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нструирование предложений из слов с опорой на вопросы.</w:t>
            </w:r>
          </w:p>
        </w:tc>
        <w:tc>
          <w:tcPr>
            <w:tcW w:w="591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Наблюдение за порядком слов в предложении. Запись предложе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0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редложения с опорой на вопросы, показывать графически связь слов в предложении.</w:t>
            </w:r>
          </w:p>
        </w:tc>
        <w:tc>
          <w:tcPr>
            <w:tcW w:w="1440" w:type="dxa"/>
            <w:gridSpan w:val="2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– упр.84, с.42 (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дид.м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). Фронтальный опрос, упр. 99.</w:t>
            </w: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vMerge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74121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C14E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174121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126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21" w:rsidRPr="00186FEF" w:rsidTr="00E24D6A">
        <w:tc>
          <w:tcPr>
            <w:tcW w:w="648" w:type="dxa"/>
          </w:tcPr>
          <w:p w:rsidR="00174121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29" w:type="dxa"/>
          </w:tcPr>
          <w:p w:rsidR="00174121" w:rsidRPr="00186FEF" w:rsidRDefault="008C14E8" w:rsidP="008C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знаний и умений. </w:t>
            </w: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верочная работа №4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о теме «Связь слов в предлож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91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174121" w:rsidRPr="00186FEF" w:rsidRDefault="008C14E8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Наблюдение за порядком слов в предложении. Запись предложе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0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редложения с опорой на вопросы, показывать графически связь слов в предложении.</w:t>
            </w:r>
          </w:p>
        </w:tc>
        <w:tc>
          <w:tcPr>
            <w:tcW w:w="1440" w:type="dxa"/>
            <w:gridSpan w:val="2"/>
          </w:tcPr>
          <w:p w:rsidR="00174121" w:rsidRPr="00186FEF" w:rsidRDefault="00857F1B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традь «Проверочные и контрольные работы», с. 8–9</w:t>
            </w:r>
          </w:p>
        </w:tc>
        <w:tc>
          <w:tcPr>
            <w:tcW w:w="2880" w:type="dxa"/>
          </w:tcPr>
          <w:p w:rsidR="00857F1B" w:rsidRPr="00186FEF" w:rsidRDefault="00174121" w:rsidP="0085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57F1B" w:rsidRPr="00CF4811" w:rsidRDefault="00857F1B" w:rsidP="0085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делять то, что уже усвоено и что ещё подлежит усвоению; осознание качества и уровня усвоения. </w:t>
            </w:r>
          </w:p>
          <w:p w:rsidR="00174121" w:rsidRPr="00CF4811" w:rsidRDefault="00857F1B" w:rsidP="00857F1B">
            <w:pPr>
              <w:autoSpaceDE w:val="0"/>
              <w:autoSpaceDN w:val="0"/>
              <w:adjustRightInd w:val="0"/>
              <w:spacing w:after="0" w:line="216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 способы и приёмы действий при решении учебных задач.</w:t>
            </w:r>
          </w:p>
        </w:tc>
        <w:tc>
          <w:tcPr>
            <w:tcW w:w="1260" w:type="dxa"/>
            <w:gridSpan w:val="2"/>
          </w:tcPr>
          <w:p w:rsidR="00174121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126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21" w:rsidRPr="00186FEF" w:rsidTr="00E24D6A">
        <w:tc>
          <w:tcPr>
            <w:tcW w:w="648" w:type="dxa"/>
          </w:tcPr>
          <w:p w:rsidR="00174121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29" w:type="dxa"/>
          </w:tcPr>
          <w:p w:rsidR="00174121" w:rsidRPr="00186FEF" w:rsidRDefault="008C14E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, «Пишу правильно»</w:t>
            </w:r>
          </w:p>
        </w:tc>
        <w:tc>
          <w:tcPr>
            <w:tcW w:w="591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У РУ</w:t>
            </w:r>
          </w:p>
        </w:tc>
        <w:tc>
          <w:tcPr>
            <w:tcW w:w="1756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Установление связи между словами в предложениях с помощью вопросов</w:t>
            </w:r>
          </w:p>
        </w:tc>
        <w:tc>
          <w:tcPr>
            <w:tcW w:w="1620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редложения по схемам и записывать их, подбирать глаголы к существительному, ставить вопросы от слова к слову.</w:t>
            </w:r>
          </w:p>
        </w:tc>
        <w:tc>
          <w:tcPr>
            <w:tcW w:w="1440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традь «Проверочные и контрольные работы», с. 8–9</w:t>
            </w:r>
          </w:p>
        </w:tc>
        <w:tc>
          <w:tcPr>
            <w:tcW w:w="2880" w:type="dxa"/>
          </w:tcPr>
          <w:p w:rsidR="00857F1B" w:rsidRPr="00CF4811" w:rsidRDefault="00174121" w:rsidP="0085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57F1B"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 проводить самооценку, Проговаривать последовательность действий на уроке, учиться высказывать своё предположение.</w:t>
            </w: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174121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74121" w:rsidRPr="00174121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8</w:t>
            </w:r>
            <w:r w:rsidR="00174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126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15417" w:type="dxa"/>
            <w:gridSpan w:val="13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Раздел 8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слова, к которым нельзя задать вопро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( 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часов)</w:t>
            </w:r>
          </w:p>
        </w:tc>
      </w:tr>
      <w:tr w:rsidR="00174121" w:rsidRPr="00186FEF" w:rsidTr="00E24D6A">
        <w:tc>
          <w:tcPr>
            <w:tcW w:w="648" w:type="dxa"/>
          </w:tcPr>
          <w:p w:rsidR="00174121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2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лова, которые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жают различные чувства, и их роль в речи.</w:t>
            </w:r>
          </w:p>
        </w:tc>
        <w:tc>
          <w:tcPr>
            <w:tcW w:w="591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НМ</w:t>
            </w:r>
          </w:p>
        </w:tc>
        <w:tc>
          <w:tcPr>
            <w:tcW w:w="1756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ги, союзы, их роль в речи.</w:t>
            </w:r>
          </w:p>
        </w:tc>
        <w:tc>
          <w:tcPr>
            <w:tcW w:w="1620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, что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сть слова, которые выражают чувства, но не называют их.</w:t>
            </w:r>
          </w:p>
        </w:tc>
        <w:tc>
          <w:tcPr>
            <w:tcW w:w="1440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ронтальный опрос, упр. 104</w:t>
            </w:r>
          </w:p>
        </w:tc>
        <w:tc>
          <w:tcPr>
            <w:tcW w:w="2880" w:type="dxa"/>
            <w:vMerge w:val="restart"/>
          </w:tcPr>
          <w:p w:rsidR="00174121" w:rsidRPr="00CF4811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Анализировать, </w:t>
            </w: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равнивать, группировать, устанавливать причинно-следственные связи (на доступном уровне).</w:t>
            </w: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 способы и приёмы действий при решении учебных задач</w:t>
            </w:r>
            <w:r w:rsidR="00CF4811"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CF4811"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говаривать последовательность действий на уроке, учиться высказывать своё предположение</w:t>
            </w:r>
            <w:proofErr w:type="gramStart"/>
            <w:r w:rsidR="00CF4811"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</w:p>
        </w:tc>
        <w:tc>
          <w:tcPr>
            <w:tcW w:w="1260" w:type="dxa"/>
            <w:gridSpan w:val="2"/>
          </w:tcPr>
          <w:p w:rsidR="00174121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29.11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21" w:rsidRPr="00186FEF" w:rsidTr="00E24D6A">
        <w:tc>
          <w:tcPr>
            <w:tcW w:w="648" w:type="dxa"/>
          </w:tcPr>
          <w:p w:rsidR="00174121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92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лова, которые выражают различные чувства, и их роль в речи.</w:t>
            </w:r>
          </w:p>
        </w:tc>
        <w:tc>
          <w:tcPr>
            <w:tcW w:w="591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едлоги, союзы, их роль в речи.</w:t>
            </w:r>
          </w:p>
        </w:tc>
        <w:tc>
          <w:tcPr>
            <w:tcW w:w="1620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, что есть слова, которые выражают чувства, но не называют их.</w:t>
            </w:r>
          </w:p>
        </w:tc>
        <w:tc>
          <w:tcPr>
            <w:tcW w:w="1440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 105, с. 67</w:t>
            </w: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Фронтальный опрос – упр.106, с.68.</w:t>
            </w:r>
          </w:p>
        </w:tc>
        <w:tc>
          <w:tcPr>
            <w:tcW w:w="2880" w:type="dxa"/>
            <w:vMerge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74121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8C14E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</w:t>
            </w:r>
            <w:r w:rsidR="0017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26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21" w:rsidRPr="00186FEF" w:rsidTr="00E24D6A">
        <w:tc>
          <w:tcPr>
            <w:tcW w:w="648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29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равнение слов-названий, слов-признаков и слов-действий со словами, которые выражают различные чувства.</w:t>
            </w:r>
          </w:p>
        </w:tc>
        <w:tc>
          <w:tcPr>
            <w:tcW w:w="591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Слова, к которым нельзя задать вопрос - предлоги;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оюзы, их роль в речи.</w:t>
            </w:r>
          </w:p>
        </w:tc>
        <w:tc>
          <w:tcPr>
            <w:tcW w:w="1620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группы слов, к которым нельзя поставить вопрос, употреблять в речи понятие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лог</w:t>
            </w:r>
          </w:p>
        </w:tc>
        <w:tc>
          <w:tcPr>
            <w:tcW w:w="1440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Фронтальный опрос – упр.106, с.68,</w:t>
            </w: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90, с.45 (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дид.м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880" w:type="dxa"/>
            <w:vMerge w:val="restart"/>
          </w:tcPr>
          <w:p w:rsidR="00CF4811" w:rsidRPr="00CF4811" w:rsidRDefault="00174121" w:rsidP="00CF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Уметь полно и точно выражать свои мысли в соответствии с задачами и условиями коммуникации. Владение монологической и диалогической речи.</w:t>
            </w:r>
            <w:r w:rsidR="00CF4811"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F4811"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  <w:p w:rsidR="00174121" w:rsidRPr="00CF4811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174121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C14E8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3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</w:p>
        </w:tc>
        <w:tc>
          <w:tcPr>
            <w:tcW w:w="126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21" w:rsidRPr="00186FEF" w:rsidTr="00E24D6A">
        <w:tc>
          <w:tcPr>
            <w:tcW w:w="648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2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равнение слов-названий, слов-признаков и слов-действий со словами, которые выражают различные чувства.</w:t>
            </w:r>
          </w:p>
        </w:tc>
        <w:tc>
          <w:tcPr>
            <w:tcW w:w="591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Слова, к которым нельзя задать вопрос - предлоги;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оюзы, их роль в речи.</w:t>
            </w:r>
          </w:p>
        </w:tc>
        <w:tc>
          <w:tcPr>
            <w:tcW w:w="1620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группы слов, к которым нельзя поставить вопрос, употреблять в речи понятие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лог</w:t>
            </w:r>
          </w:p>
        </w:tc>
        <w:tc>
          <w:tcPr>
            <w:tcW w:w="1440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107, с.68</w:t>
            </w:r>
          </w:p>
        </w:tc>
        <w:tc>
          <w:tcPr>
            <w:tcW w:w="2880" w:type="dxa"/>
            <w:vMerge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C14E8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</w:p>
        </w:tc>
        <w:tc>
          <w:tcPr>
            <w:tcW w:w="126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21" w:rsidRPr="00186FEF" w:rsidTr="00E24D6A">
        <w:tc>
          <w:tcPr>
            <w:tcW w:w="648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2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в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чи предлогов. Раздельное написание предлогов с другими словами.</w:t>
            </w:r>
          </w:p>
        </w:tc>
        <w:tc>
          <w:tcPr>
            <w:tcW w:w="591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. </w:t>
            </w:r>
          </w:p>
        </w:tc>
        <w:tc>
          <w:tcPr>
            <w:tcW w:w="1756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Упражнение в  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 xml:space="preserve">написании предлогов с другими словами </w:t>
            </w:r>
          </w:p>
        </w:tc>
        <w:tc>
          <w:tcPr>
            <w:tcW w:w="1620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о написания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гов с другими словами.</w:t>
            </w: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подходящие по смыслу предлоги</w:t>
            </w:r>
          </w:p>
        </w:tc>
        <w:tc>
          <w:tcPr>
            <w:tcW w:w="1440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заимоконт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ль, упр. 108, с. 68, упр.110, с.69.</w:t>
            </w:r>
          </w:p>
        </w:tc>
        <w:tc>
          <w:tcPr>
            <w:tcW w:w="2880" w:type="dxa"/>
            <w:vMerge w:val="restart"/>
          </w:tcPr>
          <w:p w:rsidR="00174121" w:rsidRPr="00CF4811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ыявлять аналогии и использовать их при </w:t>
            </w: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полнении зад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  <w:p w:rsidR="008C14E8" w:rsidRPr="00CF4811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C14E8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E8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E8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E8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E8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E8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E8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E8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E8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E8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E8" w:rsidRPr="00CF4811" w:rsidRDefault="008C14E8" w:rsidP="008C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делять то, что уже усвоено и что ещё подлежит усвоению; осознание качества и уровня усвоения. </w:t>
            </w:r>
          </w:p>
          <w:p w:rsidR="008C14E8" w:rsidRPr="00CF4811" w:rsidRDefault="008C14E8" w:rsidP="008C1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 способы и приёмы действий при решении учебных задач.</w:t>
            </w:r>
          </w:p>
          <w:p w:rsidR="008C14E8" w:rsidRPr="00CF4811" w:rsidRDefault="008C14E8" w:rsidP="008C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ценивать правильность выполненного задания на основе сравнения с </w:t>
            </w:r>
            <w:proofErr w:type="gramStart"/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ыдущими</w:t>
            </w:r>
            <w:proofErr w:type="gramEnd"/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ли на основе различных образцов и критериев.</w:t>
            </w:r>
          </w:p>
        </w:tc>
        <w:tc>
          <w:tcPr>
            <w:tcW w:w="1260" w:type="dxa"/>
            <w:gridSpan w:val="2"/>
          </w:tcPr>
          <w:p w:rsidR="00174121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8C14E8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</w:t>
            </w:r>
            <w:r w:rsidR="00174121"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</w:p>
        </w:tc>
        <w:tc>
          <w:tcPr>
            <w:tcW w:w="126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121" w:rsidRPr="00186FEF" w:rsidTr="00E24D6A">
        <w:tc>
          <w:tcPr>
            <w:tcW w:w="648" w:type="dxa"/>
          </w:tcPr>
          <w:p w:rsidR="00174121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92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отребление в речи предлогов. Раздельное написание предлогов с другими словами.</w:t>
            </w:r>
          </w:p>
        </w:tc>
        <w:tc>
          <w:tcPr>
            <w:tcW w:w="591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. </w:t>
            </w:r>
          </w:p>
        </w:tc>
        <w:tc>
          <w:tcPr>
            <w:tcW w:w="1756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Исправление ошибок на изученные правила</w:t>
            </w:r>
          </w:p>
        </w:tc>
        <w:tc>
          <w:tcPr>
            <w:tcW w:w="1620" w:type="dxa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, анализировать и исправлять ошибки на изученные правила</w:t>
            </w:r>
          </w:p>
        </w:tc>
        <w:tc>
          <w:tcPr>
            <w:tcW w:w="1440" w:type="dxa"/>
            <w:gridSpan w:val="2"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Фронтальный опрос, упр.112, с.70</w:t>
            </w:r>
          </w:p>
        </w:tc>
        <w:tc>
          <w:tcPr>
            <w:tcW w:w="2880" w:type="dxa"/>
            <w:vMerge/>
          </w:tcPr>
          <w:p w:rsidR="00174121" w:rsidRPr="00186FEF" w:rsidRDefault="0017412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9B3539" w:rsidRDefault="009B353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121" w:rsidRPr="00186FEF" w:rsidRDefault="009B353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</w:p>
        </w:tc>
        <w:tc>
          <w:tcPr>
            <w:tcW w:w="1269" w:type="dxa"/>
          </w:tcPr>
          <w:p w:rsidR="00174121" w:rsidRPr="00186FEF" w:rsidRDefault="0017412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39" w:rsidRPr="00186FEF" w:rsidTr="00E24D6A">
        <w:tc>
          <w:tcPr>
            <w:tcW w:w="648" w:type="dxa"/>
          </w:tcPr>
          <w:p w:rsidR="009B353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29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8C14E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знаний и умений. </w:t>
            </w: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верочная работа № 5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о теме «Слова, к которым нельзя задать вопрос».</w:t>
            </w:r>
          </w:p>
        </w:tc>
        <w:tc>
          <w:tcPr>
            <w:tcW w:w="591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8C14E8" w:rsidRPr="00186FEF" w:rsidRDefault="008C14E8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Раздельное написание предлогов. Графическое обозначение орфограммы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пробел</w:t>
            </w:r>
          </w:p>
        </w:tc>
        <w:tc>
          <w:tcPr>
            <w:tcW w:w="1620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о написания предлогов с другими словами. </w:t>
            </w: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подходящие по смыслу предлоги</w:t>
            </w:r>
          </w:p>
        </w:tc>
        <w:tc>
          <w:tcPr>
            <w:tcW w:w="1440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8C14E8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традь «Проверочные и контрольные работы», с. 10–11</w:t>
            </w:r>
          </w:p>
        </w:tc>
        <w:tc>
          <w:tcPr>
            <w:tcW w:w="2880" w:type="dxa"/>
            <w:vMerge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9B3539" w:rsidRDefault="009B353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3539" w:rsidRPr="00186FEF" w:rsidRDefault="008C14E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9</w:t>
            </w:r>
            <w:r w:rsidR="009B35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2.</w:t>
            </w:r>
          </w:p>
        </w:tc>
        <w:tc>
          <w:tcPr>
            <w:tcW w:w="1269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39" w:rsidRPr="00186FEF" w:rsidTr="00E24D6A">
        <w:tc>
          <w:tcPr>
            <w:tcW w:w="648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53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29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E8" w:rsidRDefault="008C14E8" w:rsidP="008C14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«Пишу правильно»</w:t>
            </w:r>
            <w:proofErr w:type="gramStart"/>
            <w:r w:rsidR="00B1242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="00B124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F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очный словарный диктант№5</w:t>
            </w: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6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Слова, к которым нельзя задать вопрос: предлоги, 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междометия</w:t>
            </w:r>
          </w:p>
        </w:tc>
        <w:tc>
          <w:tcPr>
            <w:tcW w:w="1620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о о предлогах и их правописании. </w:t>
            </w: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отреблять слова с нужными предлогами.</w:t>
            </w:r>
          </w:p>
        </w:tc>
        <w:tc>
          <w:tcPr>
            <w:tcW w:w="1440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</w:tcPr>
          <w:p w:rsidR="009B3539" w:rsidRPr="00CF4811" w:rsidRDefault="008C14E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 адекват</w:t>
            </w:r>
            <w:r w:rsidR="00857F1B"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о оценивать свою деятельность, планировать достигать поставленной цели.</w:t>
            </w:r>
          </w:p>
        </w:tc>
        <w:tc>
          <w:tcPr>
            <w:tcW w:w="1260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8C14E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="009B3539"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</w:p>
        </w:tc>
        <w:tc>
          <w:tcPr>
            <w:tcW w:w="1269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A9" w:rsidRPr="00186FEF" w:rsidTr="00E24D6A">
        <w:tc>
          <w:tcPr>
            <w:tcW w:w="15417" w:type="dxa"/>
            <w:gridSpan w:val="13"/>
          </w:tcPr>
          <w:p w:rsidR="00673DA9" w:rsidRPr="00186FEF" w:rsidRDefault="00673DA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                                                                                  Раздел 9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части слова. корень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( 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часов)</w:t>
            </w:r>
          </w:p>
        </w:tc>
      </w:tr>
      <w:tr w:rsidR="009B3539" w:rsidRPr="00186FEF" w:rsidTr="00E24D6A">
        <w:tc>
          <w:tcPr>
            <w:tcW w:w="648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53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29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блюдение над однокоренными словами. Определение корня слов</w:t>
            </w:r>
          </w:p>
        </w:tc>
        <w:tc>
          <w:tcPr>
            <w:tcW w:w="591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блюдение над лексическим значением однокоренных слов</w:t>
            </w:r>
          </w:p>
        </w:tc>
        <w:tc>
          <w:tcPr>
            <w:tcW w:w="1620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однокоренные слова; определять корень в словах; видеть опасные места в словах</w:t>
            </w:r>
          </w:p>
        </w:tc>
        <w:tc>
          <w:tcPr>
            <w:tcW w:w="1440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116, с.74.</w:t>
            </w: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по вариантам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-лес-,</w:t>
            </w:r>
            <w:proofErr w:type="gramEnd"/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дом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)</w:t>
            </w:r>
            <w:proofErr w:type="gramEnd"/>
          </w:p>
        </w:tc>
        <w:tc>
          <w:tcPr>
            <w:tcW w:w="2880" w:type="dxa"/>
          </w:tcPr>
          <w:p w:rsidR="009B3539" w:rsidRPr="00CF4811" w:rsidRDefault="009B3539" w:rsidP="00CF481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, использовать обобщённые способы и осваивать новые приёмы действий.</w:t>
            </w:r>
            <w:r w:rsidR="00CF48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ходит ответы на вопросы в текстах учебника.</w:t>
            </w:r>
          </w:p>
        </w:tc>
        <w:tc>
          <w:tcPr>
            <w:tcW w:w="1260" w:type="dxa"/>
            <w:gridSpan w:val="2"/>
          </w:tcPr>
          <w:p w:rsidR="009B3539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857F1B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 w:rsidR="009B3539"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</w:p>
        </w:tc>
        <w:tc>
          <w:tcPr>
            <w:tcW w:w="1269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39" w:rsidRPr="00186FEF" w:rsidTr="00E24D6A">
        <w:tc>
          <w:tcPr>
            <w:tcW w:w="648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53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29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находить корень в группе однокоренных слов.</w:t>
            </w:r>
          </w:p>
        </w:tc>
        <w:tc>
          <w:tcPr>
            <w:tcW w:w="591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Единообразное написание корня в однокоренных словах.</w:t>
            </w:r>
          </w:p>
        </w:tc>
        <w:tc>
          <w:tcPr>
            <w:tcW w:w="1620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1440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Cs/>
                <w:lang w:eastAsia="ru-RU"/>
              </w:rPr>
              <w:t>Упр.117, с. 74-75</w:t>
            </w:r>
          </w:p>
        </w:tc>
        <w:tc>
          <w:tcPr>
            <w:tcW w:w="2880" w:type="dxa"/>
            <w:vMerge w:val="restart"/>
          </w:tcPr>
          <w:p w:rsidR="009B3539" w:rsidRPr="00CF4811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 способы и приёмы действий при решении учебных задач.</w:t>
            </w:r>
          </w:p>
          <w:p w:rsidR="009B3539" w:rsidRPr="00CF4811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9B3539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857F1B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  <w:r w:rsidR="009B3539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269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39" w:rsidRPr="00186FEF" w:rsidTr="00E24D6A">
        <w:tc>
          <w:tcPr>
            <w:tcW w:w="648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53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29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находить корень в группе однокоренных слов.</w:t>
            </w:r>
          </w:p>
        </w:tc>
        <w:tc>
          <w:tcPr>
            <w:tcW w:w="591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. </w:t>
            </w:r>
          </w:p>
        </w:tc>
        <w:tc>
          <w:tcPr>
            <w:tcW w:w="1756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Единообразное написание корня в однокоренных словах.</w:t>
            </w:r>
          </w:p>
        </w:tc>
        <w:tc>
          <w:tcPr>
            <w:tcW w:w="1620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1440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по вариантам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-лёд-, </w:t>
            </w:r>
            <w:proofErr w:type="gramEnd"/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винт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)</w:t>
            </w:r>
            <w:proofErr w:type="gramEnd"/>
          </w:p>
        </w:tc>
        <w:tc>
          <w:tcPr>
            <w:tcW w:w="2880" w:type="dxa"/>
            <w:vMerge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B3539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857F1B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  <w:r w:rsidR="009B3539"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</w:p>
        </w:tc>
        <w:tc>
          <w:tcPr>
            <w:tcW w:w="1269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39" w:rsidRPr="00186FEF" w:rsidTr="00E24D6A">
        <w:tc>
          <w:tcPr>
            <w:tcW w:w="648" w:type="dxa"/>
          </w:tcPr>
          <w:p w:rsidR="009B353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спознавание однокоренных слов.</w:t>
            </w:r>
          </w:p>
        </w:tc>
        <w:tc>
          <w:tcPr>
            <w:tcW w:w="591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Части слова. Распознавание однокоренных слов. </w:t>
            </w:r>
          </w:p>
        </w:tc>
        <w:tc>
          <w:tcPr>
            <w:tcW w:w="1620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ва признака однокоренных слов. </w:t>
            </w: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распознавать однокоренные слова</w:t>
            </w:r>
          </w:p>
        </w:tc>
        <w:tc>
          <w:tcPr>
            <w:tcW w:w="1440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опрос. </w:t>
            </w: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арточки </w:t>
            </w:r>
          </w:p>
        </w:tc>
        <w:tc>
          <w:tcPr>
            <w:tcW w:w="2880" w:type="dxa"/>
            <w:vMerge w:val="restart"/>
          </w:tcPr>
          <w:p w:rsidR="009B3539" w:rsidRPr="00CF4811" w:rsidRDefault="009B353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 Анализировать, сравнивать, группировать, устанавливать причинно-следственные связи (на доступном уровне).</w:t>
            </w:r>
          </w:p>
          <w:p w:rsidR="009B3539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ознавать способы и приёмы действий при </w:t>
            </w: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шении учебных задач.</w:t>
            </w:r>
          </w:p>
          <w:p w:rsidR="00CF4811" w:rsidRPr="00CF4811" w:rsidRDefault="00CF4811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Учиться работать в паре. Договариваться о правилах общения</w:t>
            </w:r>
          </w:p>
        </w:tc>
        <w:tc>
          <w:tcPr>
            <w:tcW w:w="1260" w:type="dxa"/>
            <w:gridSpan w:val="2"/>
          </w:tcPr>
          <w:p w:rsidR="009B3539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857F1B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  <w:r w:rsidR="009B3539"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</w:p>
        </w:tc>
        <w:tc>
          <w:tcPr>
            <w:tcW w:w="1269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39" w:rsidRPr="00186FEF" w:rsidTr="00E24D6A">
        <w:tc>
          <w:tcPr>
            <w:tcW w:w="648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539" w:rsidRPr="00186FEF" w:rsidRDefault="00815E03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29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спознавание однокоренных слов.</w:t>
            </w:r>
          </w:p>
        </w:tc>
        <w:tc>
          <w:tcPr>
            <w:tcW w:w="591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Части слова. Распознавание однокоренных слов. </w:t>
            </w:r>
          </w:p>
        </w:tc>
        <w:tc>
          <w:tcPr>
            <w:tcW w:w="1620" w:type="dxa"/>
          </w:tcPr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ва признака однокоренных слов. </w:t>
            </w:r>
          </w:p>
          <w:p w:rsidR="009B3539" w:rsidRPr="00186FEF" w:rsidRDefault="009B353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распознавать однокоренные слова</w:t>
            </w:r>
          </w:p>
        </w:tc>
        <w:tc>
          <w:tcPr>
            <w:tcW w:w="1440" w:type="dxa"/>
            <w:gridSpan w:val="2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– упр.120.</w:t>
            </w:r>
          </w:p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 - упр. 121, с.76, упр.122, с.77.</w:t>
            </w:r>
          </w:p>
        </w:tc>
        <w:tc>
          <w:tcPr>
            <w:tcW w:w="2880" w:type="dxa"/>
            <w:vMerge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B3539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539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="009B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269" w:type="dxa"/>
          </w:tcPr>
          <w:p w:rsidR="009B3539" w:rsidRPr="00186FEF" w:rsidRDefault="009B353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929" w:type="dxa"/>
          </w:tcPr>
          <w:p w:rsidR="0033578F" w:rsidRPr="00815E03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й диктант з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815E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Упражнение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br/>
              <w:t>в написании слов, предложений</w:t>
            </w:r>
          </w:p>
        </w:tc>
        <w:tc>
          <w:tcPr>
            <w:tcW w:w="1620" w:type="dxa"/>
          </w:tcPr>
          <w:p w:rsidR="0033578F" w:rsidRPr="00186FEF" w:rsidRDefault="0033578F" w:rsidP="001D747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«опасные места» в слове.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33578F" w:rsidRPr="00CF4811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 планировать собственную деятельность, выполнять самооценку проделанной работы по заданному алгоритму.</w:t>
            </w:r>
          </w:p>
        </w:tc>
        <w:tc>
          <w:tcPr>
            <w:tcW w:w="1260" w:type="dxa"/>
            <w:gridSpan w:val="2"/>
          </w:tcPr>
          <w:p w:rsidR="00D13081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8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33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81" w:rsidRPr="00186FEF" w:rsidTr="00E24D6A">
        <w:tc>
          <w:tcPr>
            <w:tcW w:w="648" w:type="dxa"/>
          </w:tcPr>
          <w:p w:rsidR="00D13081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29" w:type="dxa"/>
          </w:tcPr>
          <w:p w:rsidR="00D13081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</w:t>
            </w:r>
          </w:p>
        </w:tc>
        <w:tc>
          <w:tcPr>
            <w:tcW w:w="591" w:type="dxa"/>
          </w:tcPr>
          <w:p w:rsidR="00D13081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D13081" w:rsidRDefault="00D1308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З</w:t>
            </w:r>
          </w:p>
        </w:tc>
        <w:tc>
          <w:tcPr>
            <w:tcW w:w="1756" w:type="dxa"/>
            <w:gridSpan w:val="2"/>
          </w:tcPr>
          <w:p w:rsidR="00D13081" w:rsidRPr="00186FEF" w:rsidRDefault="00D13081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Упражнение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br/>
              <w:t>в написании слов, предложений</w:t>
            </w:r>
          </w:p>
        </w:tc>
        <w:tc>
          <w:tcPr>
            <w:tcW w:w="1620" w:type="dxa"/>
          </w:tcPr>
          <w:p w:rsidR="00D13081" w:rsidRPr="00186FEF" w:rsidRDefault="00D13081" w:rsidP="001D747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«опасные места» в слове.</w:t>
            </w:r>
          </w:p>
        </w:tc>
        <w:tc>
          <w:tcPr>
            <w:tcW w:w="1440" w:type="dxa"/>
            <w:gridSpan w:val="2"/>
          </w:tcPr>
          <w:p w:rsidR="00D13081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13081" w:rsidRPr="00CF4811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 планировать собственную деятельность, выполнять самооценку проделанной работы по заданному алгоритму.</w:t>
            </w:r>
          </w:p>
        </w:tc>
        <w:tc>
          <w:tcPr>
            <w:tcW w:w="1260" w:type="dxa"/>
            <w:gridSpan w:val="2"/>
          </w:tcPr>
          <w:p w:rsidR="00D13081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3081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12.</w:t>
            </w:r>
          </w:p>
        </w:tc>
        <w:tc>
          <w:tcPr>
            <w:tcW w:w="1269" w:type="dxa"/>
          </w:tcPr>
          <w:p w:rsidR="00D13081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15417" w:type="dxa"/>
            <w:gridSpan w:val="13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Раздел 10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части слова. суффикс (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часов)</w:t>
            </w: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29" w:type="dxa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оль суффикса в слове. Определение суффикса.</w:t>
            </w:r>
          </w:p>
          <w:p w:rsidR="00D13081" w:rsidRPr="00186FEF" w:rsidRDefault="00D13081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 словарный диктант №2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Выделение значимых частей слова (корня, приставки, суффикса) </w:t>
            </w:r>
          </w:p>
        </w:tc>
        <w:tc>
          <w:tcPr>
            <w:tcW w:w="1620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суффикса, его графическое обозначение; образовывать слова с помощью суффиксов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опрос, упр. 123, 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 78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амостоятельно – упр.124, с.78</w:t>
            </w:r>
          </w:p>
        </w:tc>
        <w:tc>
          <w:tcPr>
            <w:tcW w:w="2880" w:type="dxa"/>
            <w:vMerge w:val="restart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Активно участвовать в обсуждении учебных заданий, предлагать разные способы выполнения заданий.</w:t>
            </w:r>
            <w:r w:rsidR="00CF48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F4811">
              <w:rPr>
                <w:rFonts w:ascii="Times New Roman" w:eastAsia="Times New Roman" w:hAnsi="Times New Roman" w:cs="Times New Roman"/>
                <w:b/>
                <w:lang w:eastAsia="ru-RU"/>
              </w:rPr>
              <w:t>Умение нах</w:t>
            </w:r>
            <w:r w:rsidR="00CF4811"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одить проблему и способы её решения</w:t>
            </w: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.12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8F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29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оль суффикса в слове.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ие суффикса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суффиксов.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 уменьшительно-ласкательных суффиксов</w:t>
            </w:r>
          </w:p>
        </w:tc>
        <w:tc>
          <w:tcPr>
            <w:tcW w:w="1620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суффи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с в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пе однокоренных слов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суффиксов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к-, 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нок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, 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ёно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т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, 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т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125</w:t>
            </w:r>
          </w:p>
        </w:tc>
        <w:tc>
          <w:tcPr>
            <w:tcW w:w="2880" w:type="dxa"/>
            <w:vMerge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D13081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  <w:r w:rsidR="0033578F"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8F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29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находить в словах суффиксы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чение суффиксов. Образование слов с помощью суффиксов.</w:t>
            </w:r>
          </w:p>
        </w:tc>
        <w:tc>
          <w:tcPr>
            <w:tcW w:w="1620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текст по вопросам, точно употреблять слова в речи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исьмо под диктовку, упр. 126, с.79, упр.128, с.80.</w:t>
            </w:r>
          </w:p>
        </w:tc>
        <w:tc>
          <w:tcPr>
            <w:tcW w:w="2880" w:type="dxa"/>
            <w:vMerge w:val="restart"/>
          </w:tcPr>
          <w:p w:rsidR="0033578F" w:rsidRPr="00CF4811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делять то, что уже усвоено и что ещё подлежит усвоению; осознание качества и уровня усвоения. </w:t>
            </w:r>
          </w:p>
          <w:p w:rsidR="0033578F" w:rsidRPr="00CF4811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33578F" w:rsidRPr="00CF4811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 </w:t>
            </w:r>
            <w:r w:rsidR="00D13081"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осить необходимые дополнения, исправления в свою работу, если она расходится с эталоном.</w:t>
            </w: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D1308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  <w:r w:rsidR="0033578F"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8F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29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D1308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ое списывание №2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D1308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D1308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Упражнение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br/>
              <w:t>в написании слов, предложений</w:t>
            </w:r>
          </w:p>
        </w:tc>
        <w:tc>
          <w:tcPr>
            <w:tcW w:w="1620" w:type="dxa"/>
          </w:tcPr>
          <w:p w:rsidR="0033578F" w:rsidRPr="00186FEF" w:rsidRDefault="00D1308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ильно, каллиграфически списывать текст, выделять «опасные места».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081" w:rsidRPr="00186FEF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«Проверочные </w:t>
            </w:r>
          </w:p>
          <w:p w:rsidR="00D13081" w:rsidRPr="00186FEF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 контрольные работы», </w:t>
            </w:r>
          </w:p>
          <w:p w:rsidR="0033578F" w:rsidRPr="00186FEF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 12–13</w:t>
            </w:r>
          </w:p>
        </w:tc>
        <w:tc>
          <w:tcPr>
            <w:tcW w:w="2880" w:type="dxa"/>
            <w:vMerge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D1308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  <w:r w:rsidR="0033578F"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8F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2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бор слов по составу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алгоритм разбора слов по составу.</w:t>
            </w:r>
          </w:p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ь, анализировать и исправлять ошибки; выполнять разбор слов по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у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арточки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111,</w:t>
            </w:r>
          </w:p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51 (дидактический материал)</w:t>
            </w:r>
          </w:p>
        </w:tc>
        <w:tc>
          <w:tcPr>
            <w:tcW w:w="2880" w:type="dxa"/>
          </w:tcPr>
          <w:p w:rsidR="0033578F" w:rsidRPr="00CF4811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взаимопомощь и взаимоконтроль при работе в группе.</w:t>
            </w:r>
            <w:r w:rsidR="00CF4811" w:rsidRPr="00CF4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F4811" w:rsidRPr="00CF4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 планировать собственную деятельность, выполнять самооценку проделанной работы по заданному алгоритму.</w:t>
            </w: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8F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  <w:r w:rsidR="0033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8F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29" w:type="dxa"/>
          </w:tcPr>
          <w:p w:rsidR="0033578F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находить в словах суффиксы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D13081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33578F" w:rsidRPr="00186FEF" w:rsidRDefault="00D1308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чение суффиксов. Образование слов с помощью суффиксов.</w:t>
            </w:r>
          </w:p>
        </w:tc>
        <w:tc>
          <w:tcPr>
            <w:tcW w:w="1620" w:type="dxa"/>
          </w:tcPr>
          <w:p w:rsidR="00D13081" w:rsidRPr="00186FEF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13081" w:rsidRPr="00186FEF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чение суффиксов</w:t>
            </w:r>
          </w:p>
          <w:p w:rsidR="00D13081" w:rsidRPr="00186FEF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-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нок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, </w:t>
            </w:r>
          </w:p>
          <w:p w:rsidR="00D13081" w:rsidRPr="00186FEF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ёно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т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,</w:t>
            </w:r>
          </w:p>
          <w:p w:rsidR="00D13081" w:rsidRPr="00186FEF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щ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-, </w:t>
            </w:r>
          </w:p>
          <w:p w:rsidR="0033578F" w:rsidRPr="00186FEF" w:rsidRDefault="00D13081" w:rsidP="00D1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proofErr w:type="spellEnd"/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-.</w:t>
            </w:r>
            <w:proofErr w:type="gramEnd"/>
          </w:p>
        </w:tc>
        <w:tc>
          <w:tcPr>
            <w:tcW w:w="1440" w:type="dxa"/>
            <w:gridSpan w:val="2"/>
          </w:tcPr>
          <w:p w:rsidR="00D13081" w:rsidRPr="00186FEF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  <w:p w:rsidR="00D13081" w:rsidRPr="00186FEF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арточки. </w:t>
            </w:r>
          </w:p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13081" w:rsidRPr="00CF4811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делять то, что уже усвоено и что ещё подлежит усвоению; осознание качества и уровня усвоения. </w:t>
            </w:r>
          </w:p>
          <w:p w:rsidR="00D13081" w:rsidRPr="00CF4811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  <w:r w:rsidR="00CF4811"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 и понимать речь других</w:t>
            </w:r>
          </w:p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8F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 w:rsidR="0033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81" w:rsidRPr="00186FEF" w:rsidTr="00E24D6A">
        <w:tc>
          <w:tcPr>
            <w:tcW w:w="15417" w:type="dxa"/>
            <w:gridSpan w:val="13"/>
          </w:tcPr>
          <w:p w:rsidR="00D13081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9B35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I</w:t>
            </w:r>
            <w:r w:rsidRPr="009B35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</w:t>
            </w:r>
            <w:r w:rsidRPr="009B353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51 час.</w:t>
            </w:r>
          </w:p>
        </w:tc>
      </w:tr>
      <w:tr w:rsidR="0033578F" w:rsidRPr="00186FEF" w:rsidTr="00E24D6A">
        <w:tc>
          <w:tcPr>
            <w:tcW w:w="15417" w:type="dxa"/>
            <w:gridSpan w:val="13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Раздел 11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части слова. приставка (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часов)</w:t>
            </w: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8F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29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оль приставки в слове. Определение приставки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Части слова. Значение приставки (простейшие примеры). Образование слов с приставками.</w:t>
            </w:r>
          </w:p>
        </w:tc>
        <w:tc>
          <w:tcPr>
            <w:tcW w:w="1620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чимые части слова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ывать слова с помощью приставок; обращать внимание на особенности употребления слов.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132, с.83</w:t>
            </w:r>
          </w:p>
        </w:tc>
        <w:tc>
          <w:tcPr>
            <w:tcW w:w="2880" w:type="dxa"/>
          </w:tcPr>
          <w:p w:rsidR="0033578F" w:rsidRPr="00CF4811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 Определять цель учебной деятельности с помощью учителя и самостоятельно, искать средства её осуществления. </w:t>
            </w:r>
          </w:p>
          <w:p w:rsidR="0033578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, использовать обобщённые способы и осваивать новые приёмы действий.</w:t>
            </w:r>
          </w:p>
          <w:p w:rsidR="00CF4811" w:rsidRPr="00CF4811" w:rsidRDefault="00CF481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 и понимать речь других</w:t>
            </w:r>
          </w:p>
        </w:tc>
        <w:tc>
          <w:tcPr>
            <w:tcW w:w="126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D13081" w:rsidRDefault="00D13081" w:rsidP="00D13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3081">
              <w:rPr>
                <w:rFonts w:ascii="Times New Roman" w:eastAsia="Times New Roman" w:hAnsi="Times New Roman" w:cs="Times New Roman"/>
                <w:b/>
                <w:lang w:eastAsia="ru-RU"/>
              </w:rPr>
              <w:t>09.01.2014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CF4811">
        <w:trPr>
          <w:trHeight w:val="1845"/>
        </w:trPr>
        <w:tc>
          <w:tcPr>
            <w:tcW w:w="648" w:type="dxa"/>
          </w:tcPr>
          <w:p w:rsidR="0033578F" w:rsidRPr="00186FEF" w:rsidRDefault="00D13081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929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находить в словах приставки и образовывать слова с помощью приставок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чение приставки (простейшие примеры). Наблюдение над ролью приставки в слове.</w:t>
            </w:r>
          </w:p>
        </w:tc>
        <w:tc>
          <w:tcPr>
            <w:tcW w:w="1620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звания частей слова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состав слова; правильно писать слова, предложения, текст.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133,  134, с.84</w:t>
            </w:r>
          </w:p>
        </w:tc>
        <w:tc>
          <w:tcPr>
            <w:tcW w:w="2880" w:type="dxa"/>
            <w:vMerge w:val="restart"/>
          </w:tcPr>
          <w:p w:rsidR="0033578F" w:rsidRPr="00CF4811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081" w:rsidRDefault="00D1308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10.01.</w:t>
            </w:r>
          </w:p>
          <w:p w:rsidR="0033578F" w:rsidRPr="00E52904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находить в словах приставки и образовывать слова с помощью приставок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блюдение над ролью приставки в слове.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звания частей слова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состав слова; правильно писать слова, предложения, текст.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- упр.135.</w:t>
            </w:r>
          </w:p>
        </w:tc>
        <w:tc>
          <w:tcPr>
            <w:tcW w:w="2880" w:type="dxa"/>
            <w:vMerge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1.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чение приставок. Слитное написание приставок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чение приставки (простейшие примеры).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чение приставок в словообразовании, правило написания приставок.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.136, с.85</w:t>
            </w:r>
          </w:p>
        </w:tc>
        <w:tc>
          <w:tcPr>
            <w:tcW w:w="2880" w:type="dxa"/>
            <w:vMerge w:val="restart"/>
          </w:tcPr>
          <w:p w:rsidR="00447EF9" w:rsidRPr="00CF4811" w:rsidRDefault="00447EF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</w:p>
          <w:p w:rsidR="00447EF9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.</w:t>
            </w:r>
          </w:p>
          <w:p w:rsidR="00CF4811" w:rsidRPr="00CF4811" w:rsidRDefault="00CF481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образовывать информацию из одной формы в другую</w:t>
            </w: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чение приставок. Слитное написание приставок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чение приставок.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чение приставок в словообразовании, правило написания приставок.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опрос. </w:t>
            </w: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2880" w:type="dxa"/>
            <w:vMerge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9F229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44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ать приставки и предлоги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личение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гов </w:t>
            </w: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 приставок.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инаковые по написанию приставки и предлоги.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- </w:t>
            </w: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139, с.87.</w:t>
            </w: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од диктовку - упр.140, с.88</w:t>
            </w:r>
          </w:p>
        </w:tc>
        <w:tc>
          <w:tcPr>
            <w:tcW w:w="2880" w:type="dxa"/>
            <w:vMerge w:val="restart"/>
          </w:tcPr>
          <w:p w:rsidR="00447EF9" w:rsidRPr="00CF4811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Участвовать в диалоге; слушать и понимать </w:t>
            </w:r>
            <w:r w:rsidRPr="00CF481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других, реагировать на реплики, задавать вопросы.</w:t>
            </w:r>
          </w:p>
          <w:p w:rsidR="00447EF9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  <w:p w:rsidR="00CF4811" w:rsidRPr="00CF4811" w:rsidRDefault="00CF4811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лать выводы на основе совместной работы класса и учителя.</w:t>
            </w: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различать приставки и предлоги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личение предлогов </w:t>
            </w: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 приставок.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одинаковые по написанию приставки и предлоги.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Словарный диктант, упр. 142</w:t>
            </w: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 «Это ты знаешь», упр.1-4, с. 89-90.</w:t>
            </w:r>
          </w:p>
        </w:tc>
        <w:tc>
          <w:tcPr>
            <w:tcW w:w="2880" w:type="dxa"/>
            <w:vMerge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9F229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="0044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знаний и умений. </w:t>
            </w: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верочная работа №6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о теме «Части слова»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Выделение значимых частей слова (корня, приставки, суффикса). 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идеть опасные места в словах, правильно списывать слова, предложения, проверять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писанное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 «Проверочные и контрольные работы», с.14–15</w:t>
            </w:r>
          </w:p>
        </w:tc>
        <w:tc>
          <w:tcPr>
            <w:tcW w:w="2880" w:type="dxa"/>
          </w:tcPr>
          <w:p w:rsidR="00447EF9" w:rsidRPr="00CF4811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ценивать правильность выполненного задания на основе сравнения с </w:t>
            </w:r>
            <w:proofErr w:type="gramStart"/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ыдущими</w:t>
            </w:r>
            <w:proofErr w:type="gramEnd"/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ли на основе различных образцов и критериев.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елять то, что уже усвоено и что ещё подлежит усвоению; осознание качества и уровня усвоения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9F229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44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15417" w:type="dxa"/>
            <w:gridSpan w:val="13"/>
          </w:tcPr>
          <w:p w:rsidR="0033578F" w:rsidRPr="00186FEF" w:rsidRDefault="0033578F" w:rsidP="0018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2. Алфавит. Написание большой буквы в словах (12 часов)</w:t>
            </w: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акрепление знания порядка букв русского алфавита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Алфавит. Русский алфавит. Практическая значимость знания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фавита.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Уме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изученные нормы орфографии. 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вания, порядок букв русского алфавита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 – упр.143, с.91, упр.144, с. 92</w:t>
            </w:r>
          </w:p>
        </w:tc>
        <w:tc>
          <w:tcPr>
            <w:tcW w:w="288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CF4811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писать большую букву в фамилиях  людей, именах, отчествах, в названиях городов, сёл, рек. Запись этих слов  в алфавитном порядке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ЗиУ</w:t>
            </w:r>
            <w:proofErr w:type="spellEnd"/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отребление прописной буквы в имени собственном.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без ошибок большую букву в именах, отчествах, фамилиях людей, кличках животных, географических названиях.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контроль – упр.147, упр.148, 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. 93</w:t>
            </w:r>
          </w:p>
        </w:tc>
        <w:tc>
          <w:tcPr>
            <w:tcW w:w="2880" w:type="dxa"/>
            <w:vMerge w:val="restart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Определять цель учебной деятельности с помощью учителя и самостоятельно, искать средства её осуществления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447EF9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, использовать обобщённые способы и осваивать новые приёмы действий.</w:t>
            </w:r>
            <w:r w:rsidR="00330DB3"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330DB3" w:rsidRPr="00CF48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елять то, что уже усвоено и что ещё подлежит усвоению; осознание качества и уровня усвоения.</w:t>
            </w:r>
          </w:p>
          <w:p w:rsidR="00330DB3" w:rsidRPr="00330DB3" w:rsidRDefault="00330DB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>Оформлять свои мысли в устной и письменной форме</w:t>
            </w: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29" w:type="dxa"/>
          </w:tcPr>
          <w:p w:rsidR="009F2297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писать большую букву в фамилиях  людей, именах, отчествах, в названиях городов, сёл, рек. Запись этих слов  в алфавитном порядке.</w:t>
            </w:r>
          </w:p>
          <w:p w:rsidR="00447EF9" w:rsidRPr="00186FEF" w:rsidRDefault="009F2297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ый словарный диктант №6.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ЗиУ</w:t>
            </w:r>
            <w:proofErr w:type="spellEnd"/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написании отчеств людей.</w:t>
            </w:r>
          </w:p>
        </w:tc>
        <w:tc>
          <w:tcPr>
            <w:tcW w:w="1620" w:type="dxa"/>
            <w:vAlign w:val="center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-упр.150-151, с.94</w:t>
            </w:r>
          </w:p>
        </w:tc>
        <w:tc>
          <w:tcPr>
            <w:tcW w:w="2880" w:type="dxa"/>
            <w:vMerge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писать большую букву в фамилиях 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дей, именах, отчествах, в названиях городов, сёл, рек. Запись этих слов  в алфавитном порядке.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ЗиУ</w:t>
            </w:r>
            <w:proofErr w:type="spellEnd"/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прописной буквы в именах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зочных героев.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графически объяснять выбор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исаний в словах с изученными орфограммами.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-упр.153, с.95</w:t>
            </w:r>
          </w:p>
        </w:tc>
        <w:tc>
          <w:tcPr>
            <w:tcW w:w="2880" w:type="dxa"/>
            <w:vMerge w:val="restart"/>
          </w:tcPr>
          <w:p w:rsidR="00447EF9" w:rsidRPr="00330DB3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.</w:t>
            </w:r>
          </w:p>
          <w:p w:rsidR="00447EF9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нализировать, сравнивать, группировать, устанавливать причинно-следственные связи (на доступном уровне).</w:t>
            </w:r>
          </w:p>
          <w:p w:rsidR="00330DB3" w:rsidRPr="00330DB3" w:rsidRDefault="00330DB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говаривать последовательность действий на уроке. Достигать поставленной цели. Оценивать собственную деятельность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писать большую букву в фамилиях  людей, именах, отчествах, в названиях городов, сёл, рек. Запись этих слов  в алфавитном порядке.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ЗиУ</w:t>
            </w:r>
            <w:proofErr w:type="spellEnd"/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отребление прописной буквы в названиях городов, сел.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без ошибок писать большую букву в названиях городов, сел. 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«Творческий диктант», упр. 160.</w:t>
            </w:r>
          </w:p>
        </w:tc>
        <w:tc>
          <w:tcPr>
            <w:tcW w:w="2880" w:type="dxa"/>
            <w:vMerge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писать большую букву в фамилиях  людей, именах, отчествах, в названиях городов, сёл, рек. Запись этих слов  в алфавитном порядке.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ЗиУ</w:t>
            </w:r>
            <w:proofErr w:type="spellEnd"/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отребление прописной буквы в имени собственном.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без ошибок прописную букву в названии рек и морей. 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-упр.156, с.96, упр.157, с.97.</w:t>
            </w:r>
          </w:p>
        </w:tc>
        <w:tc>
          <w:tcPr>
            <w:tcW w:w="2880" w:type="dxa"/>
          </w:tcPr>
          <w:p w:rsidR="00447EF9" w:rsidRPr="00330DB3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.</w:t>
            </w:r>
          </w:p>
          <w:p w:rsidR="00447EF9" w:rsidRPr="00330DB3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  <w:p w:rsidR="00447EF9" w:rsidRPr="00330DB3" w:rsidRDefault="00447EF9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слов типа </w:t>
            </w:r>
            <w:r w:rsidRPr="00186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ёл</w:t>
            </w: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86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рёл</w:t>
            </w: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прописной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вы в имени собственном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lastRenderedPageBreak/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читать тексты 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учебника, осмысливая их после чтения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Текущий. Фронтальна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я работ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  <w:vMerge w:val="restart"/>
          </w:tcPr>
          <w:p w:rsidR="00330DB3" w:rsidRPr="00330DB3" w:rsidRDefault="00447EF9" w:rsidP="00330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Анализировать, сравнивать, </w:t>
            </w: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руппировать, устанавливать причинно-следственные связи (на доступном уровне).</w:t>
            </w:r>
            <w:r w:rsidR="00197AF0"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97AF0"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Ориентироваться в учебнике, в словаре</w:t>
            </w:r>
            <w:proofErr w:type="gramStart"/>
            <w:r w:rsidR="00330DB3"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330DB3"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gramEnd"/>
            <w:r w:rsidR="00330DB3"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оговаривать последовательность действий на уроке. Достигать поставленной цели. Оценивать собственную деятельность</w:t>
            </w:r>
          </w:p>
          <w:p w:rsidR="00447EF9" w:rsidRPr="00330DB3" w:rsidRDefault="00330DB3" w:rsidP="00330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слов типа </w:t>
            </w:r>
            <w:r w:rsidRPr="00186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ёл</w:t>
            </w: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86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ёл</w:t>
            </w: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отребление прописной буквы в имени собственном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читать тексты учебника, осмысливая их после чтения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.</w:t>
            </w: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арточки.</w:t>
            </w:r>
          </w:p>
        </w:tc>
        <w:tc>
          <w:tcPr>
            <w:tcW w:w="2880" w:type="dxa"/>
            <w:vMerge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я в правописании имён собственных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отребление прописной буквы в имени собственном. Упражнение в написании слов, предложений.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списывать текст, проверять написанное, сравнивая его с образцом.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</w:tc>
        <w:tc>
          <w:tcPr>
            <w:tcW w:w="2880" w:type="dxa"/>
            <w:vMerge w:val="restart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я в правописании имён собственных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отребление прописной буквы в имени собственном. Упражнение в написании слов, предложений.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читать тексты учебника, осмысливая их после чтения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</w:tc>
        <w:tc>
          <w:tcPr>
            <w:tcW w:w="2880" w:type="dxa"/>
            <w:vMerge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2297" w:rsidRPr="00186FEF" w:rsidRDefault="009F229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3.02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29" w:type="dxa"/>
          </w:tcPr>
          <w:p w:rsidR="00447EF9" w:rsidRPr="00186FEF" w:rsidRDefault="009F229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ее</w:t>
            </w:r>
          </w:p>
          <w:p w:rsidR="00447EF9" w:rsidRPr="00186FEF" w:rsidRDefault="009F229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r w:rsidR="00447EF9"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чинение</w:t>
            </w:r>
            <w:r w:rsidR="00447EF9"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№1 по картинке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РР</w:t>
            </w:r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оздание небольшого текста.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составлять небольшой текст (сочинение) 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по рисунку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Самостоятельная работ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– упр.161, с.99.</w:t>
            </w:r>
          </w:p>
        </w:tc>
        <w:tc>
          <w:tcPr>
            <w:tcW w:w="288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Уметь выполнять универсальные логические действия: анализ, синтез;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ознанно и произвольно строить </w:t>
            </w: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ечевое высказывание в устной и письменной речи, передавая содержание текста и соблюдая нормы построения текста.</w:t>
            </w: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EF9" w:rsidRPr="00186FEF" w:rsidTr="00E24D6A">
        <w:tc>
          <w:tcPr>
            <w:tcW w:w="648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верочный диктант </w:t>
            </w:r>
            <w:r w:rsidR="00447EF9"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447EF9" w:rsidRPr="00186FEF">
              <w:rPr>
                <w:rFonts w:ascii="Times New Roman" w:eastAsia="Times New Roman" w:hAnsi="Times New Roman" w:cs="Times New Roman"/>
                <w:lang w:eastAsia="ru-RU"/>
              </w:rPr>
              <w:t>по теме</w:t>
            </w:r>
            <w:r w:rsidR="003D30C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47EF9"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«Написание большой буквы в словах».</w:t>
            </w:r>
          </w:p>
        </w:tc>
        <w:tc>
          <w:tcPr>
            <w:tcW w:w="591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отребление прописной буквы в имени собственном. Упражнение в написании слов, предложений.</w:t>
            </w:r>
          </w:p>
        </w:tc>
        <w:tc>
          <w:tcPr>
            <w:tcW w:w="1620" w:type="dxa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идеть опасные места в словах; графически объяснять выбор написаний в словах. </w:t>
            </w:r>
          </w:p>
        </w:tc>
        <w:tc>
          <w:tcPr>
            <w:tcW w:w="1440" w:type="dxa"/>
            <w:gridSpan w:val="2"/>
          </w:tcPr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 «Проверочные и контрольные работы», с. 16.</w:t>
            </w:r>
          </w:p>
        </w:tc>
        <w:tc>
          <w:tcPr>
            <w:tcW w:w="2880" w:type="dxa"/>
          </w:tcPr>
          <w:p w:rsidR="00447EF9" w:rsidRPr="00330DB3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ценивать правильность выполненного задания на основе сравнения с </w:t>
            </w:r>
            <w:proofErr w:type="gramStart"/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ыдущими</w:t>
            </w:r>
            <w:proofErr w:type="gramEnd"/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ли на основе различных образцов и критериев.</w:t>
            </w:r>
          </w:p>
          <w:p w:rsidR="00447EF9" w:rsidRPr="00186FEF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елять то, что уже усвоено и что ещё подлежит усвоению; осознание качества и уровня усвоения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447EF9" w:rsidRDefault="00447EF9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EF9" w:rsidRPr="00186FEF" w:rsidRDefault="009F2297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</w:t>
            </w:r>
            <w:r w:rsidR="00447EF9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</w:p>
        </w:tc>
        <w:tc>
          <w:tcPr>
            <w:tcW w:w="1269" w:type="dxa"/>
          </w:tcPr>
          <w:p w:rsidR="00447EF9" w:rsidRPr="00186FEF" w:rsidRDefault="00447EF9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2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 в сочинении и диктанте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отребление прописной буквы в имени собственном.</w:t>
            </w:r>
          </w:p>
        </w:tc>
        <w:tc>
          <w:tcPr>
            <w:tcW w:w="1620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находить и исправлять орфографические ошибки на изученные правил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Словарный диктант.</w:t>
            </w:r>
          </w:p>
        </w:tc>
        <w:tc>
          <w:tcPr>
            <w:tcW w:w="2880" w:type="dxa"/>
          </w:tcPr>
          <w:p w:rsidR="0033578F" w:rsidRPr="00330DB3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елять то, что уже усвоено и что ещё подлежит усвоению; осознание качества и уровня усвоения.</w:t>
            </w: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8F" w:rsidRPr="00186FEF" w:rsidRDefault="005A221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</w:t>
            </w:r>
            <w:r w:rsidR="00335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15417" w:type="dxa"/>
            <w:gridSpan w:val="13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Раздел 13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правописание буквосочетаний 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lang w:eastAsia="ru-RU"/>
              </w:rPr>
              <w:t>жи-ши,  ча-ща,  ч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lang w:eastAsia="ru-RU"/>
              </w:rPr>
              <w:t>у-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lang w:eastAsia="ru-RU"/>
              </w:rPr>
              <w:t xml:space="preserve"> щу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  (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часов)</w:t>
            </w: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29" w:type="dxa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Написание букв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, у, 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сле шипящих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br/>
              <w:t>(повторение).</w:t>
            </w:r>
          </w:p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очетаний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ши.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орфограммой: буква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шипящих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ш. </w:t>
            </w:r>
          </w:p>
        </w:tc>
        <w:tc>
          <w:tcPr>
            <w:tcW w:w="1620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облюдать изученные нормы орфографии; видеть и объяснять «опасные места» в словах, изученные орфограммы.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880" w:type="dxa"/>
          </w:tcPr>
          <w:p w:rsidR="0033578F" w:rsidRPr="00330DB3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  <w:r w:rsidR="00330DB3"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Делать выводы в результате совместной работы с классом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B1242E" w:rsidRDefault="005A2217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3578F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221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33578F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929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Что такое орфограмма. Орфографическое правило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  <w:vAlign w:val="center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очетаний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ши.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орфограммой: буква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шипящих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ш.</w:t>
            </w:r>
          </w:p>
        </w:tc>
        <w:tc>
          <w:tcPr>
            <w:tcW w:w="1620" w:type="dxa"/>
            <w:vAlign w:val="center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. Формулировка правила.</w:t>
            </w:r>
          </w:p>
        </w:tc>
        <w:tc>
          <w:tcPr>
            <w:tcW w:w="2880" w:type="dxa"/>
          </w:tcPr>
          <w:p w:rsidR="0033578F" w:rsidRPr="00330DB3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x-none" w:eastAsia="ru-RU"/>
              </w:rPr>
            </w:pPr>
            <w:r w:rsidRPr="00330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взаимопомощь и взаимоконтроль при работе в группе.</w:t>
            </w:r>
          </w:p>
          <w:p w:rsidR="0033578F" w:rsidRPr="00330DB3" w:rsidRDefault="0033578F" w:rsidP="00186FE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x-none"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5A2217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="0033578F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29" w:type="dxa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в написании буквы 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осле 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>ж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>ш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Графическое обозначение орфограммы.</w:t>
            </w:r>
          </w:p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ый словарный диктант №7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написании слов с буквосочетаниями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ши</w:t>
            </w:r>
          </w:p>
        </w:tc>
        <w:tc>
          <w:tcPr>
            <w:tcW w:w="1620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изученные орфограммы: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val="x-none" w:eastAsia="ru-RU"/>
              </w:rPr>
              <w:t>жи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val="x-none" w:eastAsia="ru-RU"/>
              </w:rPr>
              <w:t>-ши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исать слова с изученными орфограммами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. Письмо слов с изученными орфограммами. </w:t>
            </w:r>
          </w:p>
        </w:tc>
        <w:tc>
          <w:tcPr>
            <w:tcW w:w="2880" w:type="dxa"/>
            <w:vMerge w:val="restart"/>
          </w:tcPr>
          <w:p w:rsidR="0033578F" w:rsidRPr="00330DB3" w:rsidRDefault="00330DB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</w:t>
            </w:r>
            <w:proofErr w:type="gramStart"/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3578F"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="0033578F"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троить логические рассуждения, проводить аналогии, использовать обобщённые способы и осваивать новые приёмы действий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.</w:t>
            </w: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5A2217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 w:rsidR="0033578F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29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в написании буквы 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осле 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>ж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>ш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Графическое обозначение орфограммы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Графическое обозначение орфограммы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val="x-none" w:eastAsia="ru-RU"/>
              </w:rPr>
              <w:t>жи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val="x-none" w:eastAsia="ru-RU"/>
              </w:rPr>
              <w:t>-ши</w:t>
            </w:r>
          </w:p>
        </w:tc>
        <w:tc>
          <w:tcPr>
            <w:tcW w:w="1620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идеть и писать слова с сочетаниями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ши;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графически обозначать данную орфограмму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. Письмо слов с изученными орфограммами.</w:t>
            </w:r>
          </w:p>
        </w:tc>
        <w:tc>
          <w:tcPr>
            <w:tcW w:w="2880" w:type="dxa"/>
            <w:vMerge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5A2217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5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3578F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648" w:type="dxa"/>
          </w:tcPr>
          <w:p w:rsidR="0033578F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29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написанием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буквы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>щ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очетаний 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щ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орфограммой: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букв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осле шипящих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ч, щ.</w:t>
            </w:r>
          </w:p>
        </w:tc>
        <w:tc>
          <w:tcPr>
            <w:tcW w:w="1620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орфограмму </w:t>
            </w:r>
            <w:proofErr w:type="spellStart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щ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видеть и писать слова с сочетаниями </w:t>
            </w:r>
            <w:proofErr w:type="spellStart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щ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; обозначать данную орфограмму графически.</w:t>
            </w:r>
          </w:p>
        </w:tc>
        <w:tc>
          <w:tcPr>
            <w:tcW w:w="1440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контроль. Проверка усвоения и формулирования правил. </w:t>
            </w:r>
          </w:p>
        </w:tc>
        <w:tc>
          <w:tcPr>
            <w:tcW w:w="2880" w:type="dxa"/>
            <w:vMerge w:val="restart"/>
          </w:tcPr>
          <w:p w:rsidR="0033578F" w:rsidRPr="00330DB3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, использовать обобщённые способы и осваивать новые приёмы действий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меть полно и точно выражать свои мысли в соответствии с задачами и </w:t>
            </w: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условиями коммуникаци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33578F" w:rsidRPr="00186FEF" w:rsidRDefault="005A2217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3</w:t>
            </w:r>
            <w:r w:rsidR="0033578F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E24D6A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исании буквосочетаний </w:t>
            </w:r>
            <w:proofErr w:type="spellStart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щ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 Развитие орфографических умений.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четаний 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щ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орфограммой: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букв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осле шипящих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ч, щ.</w:t>
            </w:r>
          </w:p>
        </w:tc>
        <w:tc>
          <w:tcPr>
            <w:tcW w:w="1620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Знать 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фограмму </w:t>
            </w:r>
            <w:proofErr w:type="spellStart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щ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видеть и писать слова с сочетаниями </w:t>
            </w:r>
            <w:proofErr w:type="spellStart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щ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; обозначать данную орфограмму графически.</w:t>
            </w:r>
          </w:p>
        </w:tc>
        <w:tc>
          <w:tcPr>
            <w:tcW w:w="1440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ущий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ь. Проверка усвоения и формулирования правил. </w:t>
            </w:r>
          </w:p>
        </w:tc>
        <w:tc>
          <w:tcPr>
            <w:tcW w:w="2880" w:type="dxa"/>
            <w:vMerge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4.02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E24D6A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написанием  буквы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>ч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>щ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 сочетаний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</w:tc>
        <w:tc>
          <w:tcPr>
            <w:tcW w:w="1620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орфограмму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val="x-none" w:eastAsia="ru-RU"/>
              </w:rPr>
              <w:t>чу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val="x-none" w:eastAsia="ru-RU"/>
              </w:rPr>
              <w:t>щу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исать слова с данной орфограммой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1440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Осложненное списывание.</w:t>
            </w:r>
          </w:p>
        </w:tc>
        <w:tc>
          <w:tcPr>
            <w:tcW w:w="2880" w:type="dxa"/>
            <w:vMerge w:val="restart"/>
          </w:tcPr>
          <w:p w:rsidR="00B1242E" w:rsidRPr="00330DB3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, использовать обобщённые способы и осваивать новые приёмы действий.</w:t>
            </w:r>
          </w:p>
          <w:p w:rsidR="00B1242E" w:rsidRPr="00330DB3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.</w:t>
            </w:r>
          </w:p>
          <w:p w:rsidR="00B1242E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>Уметь полно и точно выражать свои мысли в соответствии с задачами и условиями коммуникации.</w:t>
            </w:r>
          </w:p>
          <w:p w:rsidR="00330DB3" w:rsidRPr="00330DB3" w:rsidRDefault="00330DB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x-none"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существлять самоконтроль </w:t>
            </w:r>
            <w:proofErr w:type="spellStart"/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бственой</w:t>
            </w:r>
            <w:proofErr w:type="spellEnd"/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еятельности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.02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E24D6A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написании  буквосочетаний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очетаний 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е в написании слов</w:t>
            </w:r>
          </w:p>
        </w:tc>
        <w:tc>
          <w:tcPr>
            <w:tcW w:w="1620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видеть и писать слова с сочетаниями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val="x-none" w:eastAsia="ru-RU"/>
              </w:rPr>
              <w:t>чу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val="x-none" w:eastAsia="ru-RU"/>
              </w:rPr>
              <w:t>щу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val="x-none" w:eastAsia="ru-RU"/>
              </w:rPr>
              <w:t>;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обозначать данную орфограмму графически</w:t>
            </w:r>
          </w:p>
        </w:tc>
        <w:tc>
          <w:tcPr>
            <w:tcW w:w="1440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0" w:type="dxa"/>
            <w:vMerge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8.02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E24D6A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написанием  букв а,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, у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осле шипящих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рок повторения, обобщения и систематизации материала.</w:t>
            </w:r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очетаний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ши, </w:t>
            </w:r>
            <w:proofErr w:type="spellStart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щ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чу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</w:tc>
        <w:tc>
          <w:tcPr>
            <w:tcW w:w="1620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исать слова с орфограммой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ши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ща, чу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идеть опасные места в словах</w:t>
            </w:r>
          </w:p>
        </w:tc>
        <w:tc>
          <w:tcPr>
            <w:tcW w:w="1440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Упр.181, с.110.</w:t>
            </w:r>
          </w:p>
        </w:tc>
        <w:tc>
          <w:tcPr>
            <w:tcW w:w="2880" w:type="dxa"/>
            <w:vMerge w:val="restart"/>
          </w:tcPr>
          <w:p w:rsidR="00B1242E" w:rsidRPr="00330DB3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.</w:t>
            </w:r>
          </w:p>
          <w:p w:rsidR="00B1242E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>Уметь полно и точно выражать свои мысли в соответствии с задачами и условиями коммуникации.</w:t>
            </w:r>
          </w:p>
          <w:p w:rsidR="00330DB3" w:rsidRPr="00330DB3" w:rsidRDefault="00330DB3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лать выводы на основе наблюдений в результате </w:t>
            </w: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вместной работы с учителем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.02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E24D6A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исанием  букв а,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, у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осле шипящих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четаний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ши, </w:t>
            </w:r>
            <w:proofErr w:type="spellStart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щ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чу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</w:tc>
        <w:tc>
          <w:tcPr>
            <w:tcW w:w="1620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Уме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иса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ва с орфограммой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ши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ща, чу-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идеть опасные места в словах</w:t>
            </w:r>
          </w:p>
        </w:tc>
        <w:tc>
          <w:tcPr>
            <w:tcW w:w="1440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ущий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. Упр.182, с.110.</w:t>
            </w:r>
          </w:p>
        </w:tc>
        <w:tc>
          <w:tcPr>
            <w:tcW w:w="2880" w:type="dxa"/>
            <w:vMerge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20.02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E24D6A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929" w:type="dxa"/>
          </w:tcPr>
          <w:p w:rsidR="00B1242E" w:rsidRPr="00186FEF" w:rsidRDefault="00B1242E" w:rsidP="005A2217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верочный диктант по теме: «Прав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квосочетаний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щ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1620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орфограммы.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именить знания при написании диктанта.</w:t>
            </w:r>
          </w:p>
        </w:tc>
        <w:tc>
          <w:tcPr>
            <w:tcW w:w="1440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тоговый контроль.</w:t>
            </w:r>
          </w:p>
        </w:tc>
        <w:tc>
          <w:tcPr>
            <w:tcW w:w="2880" w:type="dxa"/>
          </w:tcPr>
          <w:p w:rsidR="00B1242E" w:rsidRPr="00330DB3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  <w:p w:rsidR="00B1242E" w:rsidRPr="00330DB3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.</w:t>
            </w:r>
            <w:r w:rsidR="00330D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1242E" w:rsidRPr="005A2217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.02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E24D6A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«Пишу правильно». Работа над ошибками в диктанте.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находить и исправлять орфографические ошибки на изученные правил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Словарный диктант – упр.184, с.111</w:t>
            </w:r>
          </w:p>
        </w:tc>
        <w:tc>
          <w:tcPr>
            <w:tcW w:w="2880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елять то, что уже усвоено и что ещё подлежит усвоению; осознание качества и уровня усвоения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4.02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15417" w:type="dxa"/>
            <w:gridSpan w:val="13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Раздел 14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правописание букв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lang w:eastAsia="ru-RU"/>
              </w:rPr>
              <w:t>ъ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 и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 (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часов)</w:t>
            </w:r>
          </w:p>
        </w:tc>
      </w:tr>
      <w:tr w:rsidR="00B1242E" w:rsidRPr="00186FEF" w:rsidTr="00197AF0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пособы обозначения мягкости согласных звуков на письме.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бозначение мягкости согласных звуков на письме. Упражнение в письме предложений.</w:t>
            </w:r>
          </w:p>
        </w:tc>
        <w:tc>
          <w:tcPr>
            <w:tcW w:w="1665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произношение и написание слов с буквой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ение мягкости согласных на письме с помощью букв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, ё, и, ю, я, ь</w:t>
            </w:r>
          </w:p>
        </w:tc>
        <w:tc>
          <w:tcPr>
            <w:tcW w:w="1395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Текущий. Фронтальная работ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</w:tcPr>
          <w:p w:rsidR="00B1242E" w:rsidRPr="00330DB3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 Определять цель учебной деятельности с помощью учителя и самостоятельно, искать средства её осуществления. 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ктивно участвовать в обсуждении учебных заданий, предлагать разные способы выполнения </w:t>
            </w: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зад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.02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197AF0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929" w:type="dxa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Буква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 конце и в середине слова. Перенос слов с буквой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 середине.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ый словарный диктант №8.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ение мягкости согласных звуков на письме. 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Графическое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бохначение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рфограммы. Упражнение в написании слов 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 конце и в середине слов. </w:t>
            </w:r>
          </w:p>
        </w:tc>
        <w:tc>
          <w:tcPr>
            <w:tcW w:w="1665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ать мягкость согласных на письме с помощью букв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е, ё, и, ю, я, 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395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0" w:type="dxa"/>
          </w:tcPr>
          <w:p w:rsidR="00B1242E" w:rsidRPr="00330DB3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.</w:t>
            </w:r>
          </w:p>
          <w:p w:rsidR="00B1242E" w:rsidRPr="00330DB3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.02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217" w:rsidRPr="00186FEF" w:rsidTr="00197AF0">
        <w:tc>
          <w:tcPr>
            <w:tcW w:w="648" w:type="dxa"/>
          </w:tcPr>
          <w:p w:rsidR="005A2217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29" w:type="dxa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уквы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для обозначения мягкости согласных на конце и в середине слова.</w:t>
            </w:r>
          </w:p>
        </w:tc>
        <w:tc>
          <w:tcPr>
            <w:tcW w:w="591" w:type="dxa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ение мягкости согласных звуков на письме. </w:t>
            </w:r>
          </w:p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Графическое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бохначение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рфограммы. Упражнение в написании слов 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 конце и в середине слов.</w:t>
            </w:r>
          </w:p>
        </w:tc>
        <w:tc>
          <w:tcPr>
            <w:tcW w:w="1665" w:type="dxa"/>
            <w:gridSpan w:val="2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очетания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 словах, </w:t>
            </w:r>
          </w:p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для обозначения мягкости на конце слова и в середине слова</w:t>
            </w:r>
          </w:p>
        </w:tc>
        <w:tc>
          <w:tcPr>
            <w:tcW w:w="1395" w:type="dxa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0" w:type="dxa"/>
          </w:tcPr>
          <w:p w:rsidR="005A2217" w:rsidRPr="00330DB3" w:rsidRDefault="005A2217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.02.</w:t>
            </w:r>
          </w:p>
        </w:tc>
        <w:tc>
          <w:tcPr>
            <w:tcW w:w="1269" w:type="dxa"/>
          </w:tcPr>
          <w:p w:rsidR="005A2217" w:rsidRPr="00186FEF" w:rsidRDefault="005A221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197AF0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лова, в которых пишется и не пишется буква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в текстах слов, в которых пишется и не пишется буква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.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уквосочетаний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-чн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1665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объяснить написание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в словах; писать слова с данной орфограммой.</w:t>
            </w:r>
          </w:p>
        </w:tc>
        <w:tc>
          <w:tcPr>
            <w:tcW w:w="1395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Проверка знания правила.</w:t>
            </w:r>
          </w:p>
        </w:tc>
        <w:tc>
          <w:tcPr>
            <w:tcW w:w="2880" w:type="dxa"/>
          </w:tcPr>
          <w:p w:rsidR="00B1242E" w:rsidRPr="00330DB3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x-none" w:eastAsia="ru-RU"/>
              </w:rPr>
            </w:pPr>
            <w:r w:rsidRPr="00330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взаимопомощь и взаимоконтроль при работе в группе.</w:t>
            </w:r>
          </w:p>
          <w:p w:rsidR="00B1242E" w:rsidRPr="00330DB3" w:rsidRDefault="00B1242E" w:rsidP="00186FE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x-none"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  <w:r w:rsid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330DB3"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Делать выводы на основе совместной работы с учителем</w:t>
            </w: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8.02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197AF0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лов с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букв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четаниями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чн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Cs/>
                <w:lang w:eastAsia="ru-RU"/>
              </w:rPr>
              <w:t>и с буквой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Ь.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  <w:vAlign w:val="center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665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ило написания сочетаний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чн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щ</w:t>
            </w:r>
            <w:proofErr w:type="spellEnd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.</w:t>
            </w:r>
            <w:proofErr w:type="gramEnd"/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буквосочет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proofErr w:type="gram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,</w:t>
            </w:r>
            <w:proofErr w:type="spellStart"/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щ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2880" w:type="dxa"/>
            <w:vMerge w:val="restart"/>
          </w:tcPr>
          <w:p w:rsidR="00B1242E" w:rsidRPr="00330DB3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7AF0"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риентироваться в учебнике, в словаре</w:t>
            </w:r>
            <w:r w:rsidR="00197AF0"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>Уметь полно и точно выражать свои мысли в соответствии с задачами и условиями коммуникации.</w:t>
            </w: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3.03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197AF0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лов с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букв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четаниями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Cs/>
                <w:lang w:eastAsia="ru-RU"/>
              </w:rPr>
              <w:t>и с буквой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Ь.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Написание слов с буквосочетаниями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</w:p>
        </w:tc>
        <w:tc>
          <w:tcPr>
            <w:tcW w:w="1665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исать слова с буквосочетаниями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</w:p>
        </w:tc>
        <w:tc>
          <w:tcPr>
            <w:tcW w:w="1395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Выборочный диктант</w:t>
            </w:r>
          </w:p>
        </w:tc>
        <w:tc>
          <w:tcPr>
            <w:tcW w:w="2880" w:type="dxa"/>
            <w:vMerge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.03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197AF0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вук [й] и его обозначение на письме.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бозначение мягкости согласных звуков на письме</w:t>
            </w:r>
          </w:p>
        </w:tc>
        <w:tc>
          <w:tcPr>
            <w:tcW w:w="1665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обозначения мягкости согласных звуков на письме</w:t>
            </w:r>
          </w:p>
        </w:tc>
        <w:tc>
          <w:tcPr>
            <w:tcW w:w="1395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2880" w:type="dxa"/>
          </w:tcPr>
          <w:p w:rsidR="00B1242E" w:rsidRPr="00330DB3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x-none" w:eastAsia="ru-RU"/>
              </w:rPr>
            </w:pPr>
            <w:r w:rsidRPr="00330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взаимопомощь и взаимоконтроль при работе в группе.</w:t>
            </w:r>
            <w:r w:rsidR="00330DB3"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30DB3"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Делать выводы на основе совместной работы с учителем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.03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217" w:rsidRPr="00186FEF" w:rsidTr="00197AF0">
        <w:tc>
          <w:tcPr>
            <w:tcW w:w="648" w:type="dxa"/>
          </w:tcPr>
          <w:p w:rsidR="005A2217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29" w:type="dxa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й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авописание слов </w:t>
            </w:r>
          </w:p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 разделительным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.</w:t>
            </w:r>
          </w:p>
        </w:tc>
        <w:tc>
          <w:tcPr>
            <w:tcW w:w="591" w:type="dxa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лов 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м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.</w:t>
            </w:r>
          </w:p>
        </w:tc>
        <w:tc>
          <w:tcPr>
            <w:tcW w:w="1665" w:type="dxa"/>
            <w:gridSpan w:val="2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о написания разделительного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.</w:t>
            </w:r>
          </w:p>
        </w:tc>
        <w:tc>
          <w:tcPr>
            <w:tcW w:w="1395" w:type="dxa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Проверка знания правила.</w:t>
            </w:r>
          </w:p>
        </w:tc>
        <w:tc>
          <w:tcPr>
            <w:tcW w:w="2880" w:type="dxa"/>
            <w:vMerge w:val="restart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>Активно участвовать в обсуждении учебных заданий, предлагать разные способы выполнения зад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5A2217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6.03.</w:t>
            </w:r>
          </w:p>
        </w:tc>
        <w:tc>
          <w:tcPr>
            <w:tcW w:w="1269" w:type="dxa"/>
          </w:tcPr>
          <w:p w:rsidR="005A2217" w:rsidRPr="00186FEF" w:rsidRDefault="005A221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197AF0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й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авописание слов с разделительным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.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разделительно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Ь.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написании слов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.</w:t>
            </w:r>
          </w:p>
        </w:tc>
        <w:tc>
          <w:tcPr>
            <w:tcW w:w="1665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м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.</w:t>
            </w:r>
          </w:p>
        </w:tc>
        <w:tc>
          <w:tcPr>
            <w:tcW w:w="1395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Осложненное списывание.</w:t>
            </w:r>
          </w:p>
        </w:tc>
        <w:tc>
          <w:tcPr>
            <w:tcW w:w="2880" w:type="dxa"/>
            <w:vMerge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7.03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197AF0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лов </w:t>
            </w:r>
          </w:p>
          <w:p w:rsidR="00B1242E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м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ля обозначения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ягкости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оглас-ных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звуков на письме.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 словарный диктант №3.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написании слов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ля обозначения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ягкости согласных звуков на письме.</w:t>
            </w:r>
          </w:p>
        </w:tc>
        <w:tc>
          <w:tcPr>
            <w:tcW w:w="1665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исать слова 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 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значения мягкости согласных звуков на письме.</w:t>
            </w:r>
          </w:p>
        </w:tc>
        <w:tc>
          <w:tcPr>
            <w:tcW w:w="1395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Текущий.</w:t>
            </w:r>
          </w:p>
        </w:tc>
        <w:tc>
          <w:tcPr>
            <w:tcW w:w="2880" w:type="dxa"/>
          </w:tcPr>
          <w:p w:rsidR="00330DB3" w:rsidRPr="00186FEF" w:rsidRDefault="00B1242E" w:rsidP="00330DB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</w:t>
            </w:r>
            <w:r w:rsidRPr="00330D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осуществления. </w:t>
            </w:r>
            <w:r w:rsidR="00330DB3" w:rsidRPr="00330DB3">
              <w:rPr>
                <w:rFonts w:ascii="Times New Roman" w:eastAsia="Times New Roman" w:hAnsi="Times New Roman" w:cs="Times New Roman"/>
                <w:i/>
                <w:lang w:eastAsia="ru-RU"/>
              </w:rPr>
              <w:t>Активно участвовать в обсуждении учебных заданий, предлагать разные способы выполнения заданий</w:t>
            </w:r>
            <w:r w:rsidR="00330DB3"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42E" w:rsidRPr="00330DB3" w:rsidRDefault="00330DB3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уществлять самоконтроль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.03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42E" w:rsidRPr="00186FEF" w:rsidTr="00197AF0">
        <w:tc>
          <w:tcPr>
            <w:tcW w:w="648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929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лов 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м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ля обозначения мягкости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оглас-ных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звуков на письме.</w:t>
            </w:r>
          </w:p>
        </w:tc>
        <w:tc>
          <w:tcPr>
            <w:tcW w:w="591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написании слов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ля обозначения мягкости согласных звуков на письме.</w:t>
            </w:r>
          </w:p>
        </w:tc>
        <w:tc>
          <w:tcPr>
            <w:tcW w:w="1665" w:type="dxa"/>
            <w:gridSpan w:val="2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исать слова 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 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ля обозначения мягкости согласных звуков на письме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;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бозначать графически данную орфограмму.</w:t>
            </w:r>
          </w:p>
        </w:tc>
        <w:tc>
          <w:tcPr>
            <w:tcW w:w="1395" w:type="dxa"/>
          </w:tcPr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Текущий.</w:t>
            </w:r>
          </w:p>
        </w:tc>
        <w:tc>
          <w:tcPr>
            <w:tcW w:w="2880" w:type="dxa"/>
          </w:tcPr>
          <w:p w:rsidR="003D30CB" w:rsidRPr="00197AF0" w:rsidRDefault="003D30CB" w:rsidP="003D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B1242E" w:rsidRPr="00197AF0" w:rsidRDefault="00197AF0" w:rsidP="003D30C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Договариваться о работе в группе, учиться выполнять разные роли</w:t>
            </w:r>
            <w:r w:rsidR="003D30CB"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1260" w:type="dxa"/>
            <w:gridSpan w:val="2"/>
          </w:tcPr>
          <w:p w:rsidR="00B1242E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2E" w:rsidRPr="00186FEF" w:rsidRDefault="00B1242E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.03.</w:t>
            </w:r>
          </w:p>
        </w:tc>
        <w:tc>
          <w:tcPr>
            <w:tcW w:w="1269" w:type="dxa"/>
          </w:tcPr>
          <w:p w:rsidR="00B1242E" w:rsidRPr="00186FEF" w:rsidRDefault="00B1242E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217" w:rsidRPr="00186FEF" w:rsidTr="00197AF0">
        <w:tc>
          <w:tcPr>
            <w:tcW w:w="648" w:type="dxa"/>
          </w:tcPr>
          <w:p w:rsidR="005A2217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29" w:type="dxa"/>
          </w:tcPr>
          <w:p w:rsidR="005A2217" w:rsidRPr="00746E82" w:rsidRDefault="00746E82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  <w:p w:rsidR="00746E82" w:rsidRPr="00746E82" w:rsidRDefault="00746E82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  <w:tc>
          <w:tcPr>
            <w:tcW w:w="591" w:type="dxa"/>
          </w:tcPr>
          <w:p w:rsidR="005A2217" w:rsidRPr="00186FEF" w:rsidRDefault="005A221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217" w:rsidRPr="00186FEF" w:rsidRDefault="005A221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5A2217" w:rsidRPr="00186FEF" w:rsidRDefault="001D747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5A2217" w:rsidRPr="00186FEF" w:rsidRDefault="001D747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х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Ъ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.</w:t>
            </w:r>
          </w:p>
        </w:tc>
        <w:tc>
          <w:tcPr>
            <w:tcW w:w="1665" w:type="dxa"/>
            <w:gridSpan w:val="2"/>
          </w:tcPr>
          <w:p w:rsidR="005A2217" w:rsidRPr="00186FEF" w:rsidRDefault="005A2217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</w:pPr>
          </w:p>
        </w:tc>
        <w:tc>
          <w:tcPr>
            <w:tcW w:w="1395" w:type="dxa"/>
          </w:tcPr>
          <w:p w:rsidR="005A2217" w:rsidRPr="00186FEF" w:rsidRDefault="005A2217" w:rsidP="001D747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D747F" w:rsidRPr="00186FEF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 «Проверочные и контрольные работы», с. 20</w:t>
            </w:r>
          </w:p>
        </w:tc>
        <w:tc>
          <w:tcPr>
            <w:tcW w:w="2880" w:type="dxa"/>
            <w:vMerge w:val="restart"/>
          </w:tcPr>
          <w:p w:rsidR="001D747F" w:rsidRPr="00197AF0" w:rsidRDefault="001D747F" w:rsidP="001D7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  <w:p w:rsidR="005A2217" w:rsidRPr="00197AF0" w:rsidRDefault="001D747F" w:rsidP="00197AF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.</w:t>
            </w:r>
            <w:r w:rsidR="00197AF0"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5A2217" w:rsidRDefault="005A221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217" w:rsidRPr="00186FEF" w:rsidRDefault="001D747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  <w:r w:rsidR="005A2217">
              <w:rPr>
                <w:rFonts w:ascii="Times New Roman" w:eastAsia="Times New Roman" w:hAnsi="Times New Roman" w:cs="Times New Roman"/>
                <w:lang w:eastAsia="ru-RU"/>
              </w:rPr>
              <w:t>.03.</w:t>
            </w:r>
          </w:p>
        </w:tc>
        <w:tc>
          <w:tcPr>
            <w:tcW w:w="1269" w:type="dxa"/>
          </w:tcPr>
          <w:p w:rsidR="005A2217" w:rsidRPr="00186FEF" w:rsidRDefault="005A2217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197AF0">
        <w:tc>
          <w:tcPr>
            <w:tcW w:w="648" w:type="dxa"/>
          </w:tcPr>
          <w:p w:rsidR="0033578F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29" w:type="dxa"/>
          </w:tcPr>
          <w:p w:rsidR="0033578F" w:rsidRPr="00186FEF" w:rsidRDefault="001D747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«Пишу правильно». Работа над ошибками в диктанте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1D747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1D747F" w:rsidRPr="00186FEF" w:rsidRDefault="001D747F" w:rsidP="001D7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справление о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рфографичес</w:t>
            </w:r>
            <w:proofErr w:type="spellEnd"/>
          </w:p>
          <w:p w:rsidR="0033578F" w:rsidRPr="00186FEF" w:rsidRDefault="001D747F" w:rsidP="001D747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к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ошиб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на изученные правил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3578F"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1665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м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Ъ;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делить слова на части для переноса.</w:t>
            </w:r>
          </w:p>
        </w:tc>
        <w:tc>
          <w:tcPr>
            <w:tcW w:w="1395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Текущ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  <w:vMerge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217" w:rsidRPr="00186FEF" w:rsidRDefault="001D747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5A2217">
              <w:rPr>
                <w:rFonts w:ascii="Times New Roman" w:eastAsia="Times New Roman" w:hAnsi="Times New Roman" w:cs="Times New Roman"/>
                <w:lang w:eastAsia="ru-RU"/>
              </w:rPr>
              <w:t>.03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197AF0">
        <w:tc>
          <w:tcPr>
            <w:tcW w:w="648" w:type="dxa"/>
          </w:tcPr>
          <w:p w:rsidR="0033578F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92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лов 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м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Ъ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</w:t>
            </w:r>
            <w:proofErr w:type="spellEnd"/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Ъ</w:t>
            </w:r>
          </w:p>
        </w:tc>
        <w:tc>
          <w:tcPr>
            <w:tcW w:w="1665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м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Ъ;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делить слова на части для переноса.</w:t>
            </w:r>
          </w:p>
        </w:tc>
        <w:tc>
          <w:tcPr>
            <w:tcW w:w="1395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Текущ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  <w:vMerge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47F" w:rsidRPr="00186FEF" w:rsidRDefault="001D747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.03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197AF0">
        <w:tc>
          <w:tcPr>
            <w:tcW w:w="648" w:type="dxa"/>
          </w:tcPr>
          <w:p w:rsidR="0033578F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2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и закрепление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х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Ъ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ми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Ъ </w:t>
            </w:r>
            <w:r w:rsidRPr="00186FEF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Ь;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делить слова на части для переноса.</w:t>
            </w:r>
          </w:p>
        </w:tc>
        <w:tc>
          <w:tcPr>
            <w:tcW w:w="1395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арточки.</w:t>
            </w:r>
          </w:p>
        </w:tc>
        <w:tc>
          <w:tcPr>
            <w:tcW w:w="2880" w:type="dxa"/>
          </w:tcPr>
          <w:p w:rsidR="0033578F" w:rsidRPr="00197AF0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7A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7AF0"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Преобразовывать информацию из одной формы в другую</w:t>
            </w:r>
          </w:p>
          <w:p w:rsidR="0033578F" w:rsidRPr="00197AF0" w:rsidRDefault="0033578F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E82" w:rsidRPr="00186FEF" w:rsidRDefault="00746E82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8.03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E82" w:rsidRPr="00186FEF" w:rsidTr="00197AF0">
        <w:tc>
          <w:tcPr>
            <w:tcW w:w="648" w:type="dxa"/>
          </w:tcPr>
          <w:p w:rsidR="00746E82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29" w:type="dxa"/>
          </w:tcPr>
          <w:p w:rsidR="00746E82" w:rsidRPr="00186FEF" w:rsidRDefault="00746E82" w:rsidP="00746E8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ый диктант по теме: «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лов </w:t>
            </w:r>
          </w:p>
          <w:p w:rsidR="00746E82" w:rsidRPr="00186FEF" w:rsidRDefault="00746E82" w:rsidP="0074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Ъ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91" w:type="dxa"/>
          </w:tcPr>
          <w:p w:rsidR="00746E82" w:rsidRPr="00186FEF" w:rsidRDefault="00746E82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746E82" w:rsidRPr="00186FEF" w:rsidRDefault="00746E82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</w:p>
        </w:tc>
        <w:tc>
          <w:tcPr>
            <w:tcW w:w="1756" w:type="dxa"/>
            <w:gridSpan w:val="2"/>
          </w:tcPr>
          <w:p w:rsidR="00746E82" w:rsidRPr="00186FEF" w:rsidRDefault="00746E82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написании слов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Ъ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</w:p>
        </w:tc>
        <w:tc>
          <w:tcPr>
            <w:tcW w:w="1665" w:type="dxa"/>
            <w:gridSpan w:val="2"/>
          </w:tcPr>
          <w:p w:rsidR="00746E82" w:rsidRPr="00186FEF" w:rsidRDefault="00746E82" w:rsidP="00746E8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ми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6E82" w:rsidRPr="00186FEF" w:rsidRDefault="00746E82" w:rsidP="00746E8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Ъ;</w:t>
            </w:r>
          </w:p>
        </w:tc>
        <w:tc>
          <w:tcPr>
            <w:tcW w:w="1395" w:type="dxa"/>
          </w:tcPr>
          <w:p w:rsidR="00746E82" w:rsidRPr="00186FEF" w:rsidRDefault="00197AF0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</w:t>
            </w:r>
          </w:p>
        </w:tc>
        <w:tc>
          <w:tcPr>
            <w:tcW w:w="2880" w:type="dxa"/>
          </w:tcPr>
          <w:p w:rsidR="00197AF0" w:rsidRPr="00197AF0" w:rsidRDefault="00197AF0" w:rsidP="0019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  <w:p w:rsidR="00746E82" w:rsidRPr="00186FEF" w:rsidRDefault="00746E82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746E82" w:rsidRDefault="00746E82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E82" w:rsidRDefault="00746E82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.03.</w:t>
            </w:r>
          </w:p>
        </w:tc>
        <w:tc>
          <w:tcPr>
            <w:tcW w:w="1269" w:type="dxa"/>
          </w:tcPr>
          <w:p w:rsidR="00746E82" w:rsidRPr="00186FEF" w:rsidRDefault="00746E82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197AF0">
        <w:tc>
          <w:tcPr>
            <w:tcW w:w="648" w:type="dxa"/>
          </w:tcPr>
          <w:p w:rsidR="0033578F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29" w:type="dxa"/>
          </w:tcPr>
          <w:p w:rsidR="001D747F" w:rsidRPr="00186FEF" w:rsidRDefault="00746E82" w:rsidP="001D747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  <w:r w:rsidR="001D747F"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лов </w:t>
            </w:r>
          </w:p>
          <w:p w:rsidR="0033578F" w:rsidRDefault="001D747F" w:rsidP="001D7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м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ля обозначения мягкости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оглас-ных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звуков на письме.</w:t>
            </w:r>
          </w:p>
          <w:p w:rsidR="001D747F" w:rsidRPr="00186FEF" w:rsidRDefault="001D747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1D747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33578F" w:rsidRPr="00186FEF" w:rsidRDefault="001D747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написании слов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с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ля обозначения мягкости согласных звуков на письме.</w:t>
            </w:r>
          </w:p>
        </w:tc>
        <w:tc>
          <w:tcPr>
            <w:tcW w:w="1665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ми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Ъ;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графически объяснять выбор написаний в словах с изученными орфограммами</w:t>
            </w:r>
          </w:p>
        </w:tc>
        <w:tc>
          <w:tcPr>
            <w:tcW w:w="1395" w:type="dxa"/>
          </w:tcPr>
          <w:p w:rsidR="001D747F" w:rsidRPr="00186FEF" w:rsidRDefault="001D747F" w:rsidP="001D747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3578F" w:rsidRPr="00186FEF" w:rsidRDefault="001D747F" w:rsidP="001D747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ать графически данную орфограмму; правильно называть звуки в слове; объяснять выбор написаний в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ах с изученными орфограммами</w:t>
            </w:r>
          </w:p>
        </w:tc>
        <w:tc>
          <w:tcPr>
            <w:tcW w:w="2880" w:type="dxa"/>
          </w:tcPr>
          <w:p w:rsidR="001D747F" w:rsidRPr="00197AF0" w:rsidRDefault="001D747F" w:rsidP="001D7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197AF0" w:rsidRDefault="001D747F" w:rsidP="001D7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ь </w:t>
            </w:r>
            <w:proofErr w:type="gramStart"/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рассуждения</w:t>
            </w:r>
            <w:proofErr w:type="gramEnd"/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, проводить аналогии.</w:t>
            </w:r>
          </w:p>
          <w:p w:rsidR="0033578F" w:rsidRPr="00197AF0" w:rsidRDefault="00197AF0" w:rsidP="001D7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уществлять самоконтроль</w:t>
            </w: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E82" w:rsidRPr="00186FEF" w:rsidRDefault="00746E82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.03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197AF0">
        <w:tc>
          <w:tcPr>
            <w:tcW w:w="648" w:type="dxa"/>
          </w:tcPr>
          <w:p w:rsidR="0033578F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929" w:type="dxa"/>
          </w:tcPr>
          <w:p w:rsidR="0033578F" w:rsidRPr="00186FEF" w:rsidRDefault="001D747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слов с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ым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Ъ.</w:t>
            </w:r>
          </w:p>
        </w:tc>
        <w:tc>
          <w:tcPr>
            <w:tcW w:w="591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1D747F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1D747F" w:rsidRDefault="001D747F" w:rsidP="001D747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делительн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86F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Ъ</w:t>
            </w:r>
            <w:proofErr w:type="spellEnd"/>
            <w:proofErr w:type="gramEnd"/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gridSpan w:val="2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выполнять работу над ошибками в словах с изученными орфограммами</w:t>
            </w:r>
          </w:p>
        </w:tc>
        <w:tc>
          <w:tcPr>
            <w:tcW w:w="1395" w:type="dxa"/>
          </w:tcPr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Текущ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78F" w:rsidRPr="00186FE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елять то, что уже усвоено и что ещё подлежит усвоению; осознание качества и уровня усвоения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7AF0"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197AF0"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Договариваться о работе в группе, учиться выполнять разные роли </w:t>
            </w:r>
          </w:p>
        </w:tc>
        <w:tc>
          <w:tcPr>
            <w:tcW w:w="1260" w:type="dxa"/>
            <w:gridSpan w:val="2"/>
          </w:tcPr>
          <w:p w:rsidR="0033578F" w:rsidRDefault="0033578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46E82" w:rsidRPr="00186FEF" w:rsidRDefault="00746E82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.03.</w:t>
            </w:r>
          </w:p>
        </w:tc>
        <w:tc>
          <w:tcPr>
            <w:tcW w:w="1269" w:type="dxa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E82" w:rsidRPr="00186FEF" w:rsidTr="00E24D6A">
        <w:tc>
          <w:tcPr>
            <w:tcW w:w="15417" w:type="dxa"/>
            <w:gridSpan w:val="13"/>
          </w:tcPr>
          <w:p w:rsidR="00746E82" w:rsidRPr="00186FEF" w:rsidRDefault="00746E82" w:rsidP="0074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9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V</w:t>
            </w:r>
            <w:r w:rsidRPr="009F229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етверть. 36 часов.</w:t>
            </w:r>
          </w:p>
        </w:tc>
      </w:tr>
      <w:tr w:rsidR="0033578F" w:rsidRPr="00186FEF" w:rsidTr="00E24D6A">
        <w:tc>
          <w:tcPr>
            <w:tcW w:w="15417" w:type="dxa"/>
            <w:gridSpan w:val="13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Раздел 15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безударные гласные в корнях слов. (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часов)</w:t>
            </w:r>
          </w:p>
        </w:tc>
      </w:tr>
      <w:tr w:rsidR="000230A5" w:rsidRPr="00186FEF" w:rsidTr="00E24D6A">
        <w:tc>
          <w:tcPr>
            <w:tcW w:w="648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29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й делить слова на слоги, определять количество слогов и ставить ударение.</w:t>
            </w:r>
          </w:p>
        </w:tc>
        <w:tc>
          <w:tcPr>
            <w:tcW w:w="591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Гласные ударные и безударные. Деление слов на слоги</w:t>
            </w:r>
          </w:p>
        </w:tc>
        <w:tc>
          <w:tcPr>
            <w:tcW w:w="1620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произношение и написание; видеть орфограммы в словах, писать слова с этими орфограммами</w:t>
            </w:r>
          </w:p>
        </w:tc>
        <w:tc>
          <w:tcPr>
            <w:tcW w:w="1440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Текущий.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Фронтал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ая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работ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</w:tcPr>
          <w:p w:rsidR="000230A5" w:rsidRPr="00197AF0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обсуждении учебных заданий.</w:t>
            </w:r>
          </w:p>
        </w:tc>
        <w:tc>
          <w:tcPr>
            <w:tcW w:w="1260" w:type="dxa"/>
            <w:gridSpan w:val="2"/>
          </w:tcPr>
          <w:p w:rsidR="000230A5" w:rsidRDefault="000230A5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Default="000230A5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.04.</w:t>
            </w: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0A5" w:rsidRPr="00186FEF" w:rsidTr="00E24D6A">
        <w:tc>
          <w:tcPr>
            <w:tcW w:w="648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29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блюдение над написанием и произношением слов с безударными гласными в корне.</w:t>
            </w:r>
          </w:p>
        </w:tc>
        <w:tc>
          <w:tcPr>
            <w:tcW w:w="591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Гласные ударные и безударные. Деление слов на слоги.</w:t>
            </w:r>
          </w:p>
        </w:tc>
        <w:tc>
          <w:tcPr>
            <w:tcW w:w="1620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способ проверки написания слов; различать ударный и безударные слоги. </w:t>
            </w:r>
          </w:p>
        </w:tc>
        <w:tc>
          <w:tcPr>
            <w:tcW w:w="1440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Текущий.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Фронтал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ая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работ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</w:p>
        </w:tc>
        <w:tc>
          <w:tcPr>
            <w:tcW w:w="2880" w:type="dxa"/>
          </w:tcPr>
          <w:p w:rsidR="000230A5" w:rsidRPr="00197AF0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x-none" w:eastAsia="ru-RU"/>
              </w:rPr>
            </w:pPr>
            <w:r w:rsidRPr="00197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взаимопомощь и взаимоконтроль при работе в группе.</w:t>
            </w: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обсуждении учебных заданий.</w:t>
            </w:r>
          </w:p>
        </w:tc>
        <w:tc>
          <w:tcPr>
            <w:tcW w:w="1260" w:type="dxa"/>
            <w:gridSpan w:val="2"/>
          </w:tcPr>
          <w:p w:rsidR="000230A5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2.04.</w:t>
            </w:r>
          </w:p>
        </w:tc>
        <w:tc>
          <w:tcPr>
            <w:tcW w:w="126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0A5" w:rsidRPr="00186FEF" w:rsidTr="00E24D6A">
        <w:tc>
          <w:tcPr>
            <w:tcW w:w="648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929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блюдение над написанием и произношением слов с безударными гласными в корне.</w:t>
            </w:r>
          </w:p>
        </w:tc>
        <w:tc>
          <w:tcPr>
            <w:tcW w:w="591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Гласные ударные и безударные. Деление на слоги.</w:t>
            </w:r>
          </w:p>
        </w:tc>
        <w:tc>
          <w:tcPr>
            <w:tcW w:w="1620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безударные гласные, проверяемые ударением, в корнях двусложных слов.</w:t>
            </w:r>
          </w:p>
        </w:tc>
        <w:tc>
          <w:tcPr>
            <w:tcW w:w="1440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Текущий. Фронтальная работ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  <w:vMerge w:val="restart"/>
          </w:tcPr>
          <w:p w:rsidR="000230A5" w:rsidRPr="00197AF0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выполнять универсальные логические действия: анализ, синтез; выбирать основания для сравнения, </w:t>
            </w:r>
            <w:proofErr w:type="spellStart"/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серииации</w:t>
            </w:r>
            <w:proofErr w:type="spellEnd"/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, классификации объектов, устанавливать аналогии и причинно-следственные связи.</w:t>
            </w:r>
          </w:p>
          <w:p w:rsidR="00197AF0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  <w:r w:rsidR="00197AF0"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0230A5" w:rsidRPr="00197AF0" w:rsidRDefault="00197AF0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обсуждении учебных заданий.</w:t>
            </w:r>
          </w:p>
        </w:tc>
        <w:tc>
          <w:tcPr>
            <w:tcW w:w="1260" w:type="dxa"/>
            <w:gridSpan w:val="2"/>
          </w:tcPr>
          <w:p w:rsidR="000230A5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3.04.</w:t>
            </w:r>
          </w:p>
        </w:tc>
        <w:tc>
          <w:tcPr>
            <w:tcW w:w="126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0A5" w:rsidRPr="00186FEF" w:rsidTr="00E24D6A">
        <w:tc>
          <w:tcPr>
            <w:tcW w:w="648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2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хождение проверочных слов в группе однокоренных слов.</w:t>
            </w:r>
          </w:p>
        </w:tc>
        <w:tc>
          <w:tcPr>
            <w:tcW w:w="591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 правописание безударных гласных.</w:t>
            </w:r>
          </w:p>
        </w:tc>
        <w:tc>
          <w:tcPr>
            <w:tcW w:w="1620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находить проверочное слово в группе однокоренных слов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Текущий. Фронтальная работ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</w:p>
        </w:tc>
        <w:tc>
          <w:tcPr>
            <w:tcW w:w="2880" w:type="dxa"/>
            <w:vMerge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0230A5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.04.</w:t>
            </w:r>
          </w:p>
        </w:tc>
        <w:tc>
          <w:tcPr>
            <w:tcW w:w="126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0A5" w:rsidRPr="00186FEF" w:rsidTr="00E24D6A">
        <w:tc>
          <w:tcPr>
            <w:tcW w:w="648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2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хождение проверочных слов в группе однокоренных слов.</w:t>
            </w:r>
          </w:p>
        </w:tc>
        <w:tc>
          <w:tcPr>
            <w:tcW w:w="591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 правописание безударных гласных.</w:t>
            </w:r>
          </w:p>
        </w:tc>
        <w:tc>
          <w:tcPr>
            <w:tcW w:w="1620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находить проверочное слово в группе однокоренных слов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Текущий. </w:t>
            </w: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арточки.</w:t>
            </w:r>
          </w:p>
        </w:tc>
        <w:tc>
          <w:tcPr>
            <w:tcW w:w="2880" w:type="dxa"/>
            <w:vMerge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0230A5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7.04.</w:t>
            </w:r>
          </w:p>
        </w:tc>
        <w:tc>
          <w:tcPr>
            <w:tcW w:w="126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0A5" w:rsidRPr="00186FEF" w:rsidTr="00E24D6A">
        <w:tc>
          <w:tcPr>
            <w:tcW w:w="648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2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бучение применению правила.</w:t>
            </w:r>
          </w:p>
        </w:tc>
        <w:tc>
          <w:tcPr>
            <w:tcW w:w="591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ых гласных. Упражнение в написании слов, предложений.</w:t>
            </w:r>
          </w:p>
        </w:tc>
        <w:tc>
          <w:tcPr>
            <w:tcW w:w="1620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графическое обозначение орфограмм.</w:t>
            </w: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однокоренные слова с целью проверки </w:t>
            </w:r>
          </w:p>
        </w:tc>
        <w:tc>
          <w:tcPr>
            <w:tcW w:w="1440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Проверка знания правила.</w:t>
            </w:r>
          </w:p>
        </w:tc>
        <w:tc>
          <w:tcPr>
            <w:tcW w:w="2880" w:type="dxa"/>
            <w:vMerge w:val="restart"/>
          </w:tcPr>
          <w:p w:rsidR="000230A5" w:rsidRPr="00197AF0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x-none" w:eastAsia="ru-RU"/>
              </w:rPr>
            </w:pPr>
            <w:r w:rsidRPr="00197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взаимопомощь и взаимоконтроль при работе в группе.</w:t>
            </w:r>
          </w:p>
          <w:p w:rsidR="000230A5" w:rsidRDefault="000230A5" w:rsidP="0019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97AF0"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Ориентироваться в учебнике, в словаре</w:t>
            </w:r>
          </w:p>
          <w:p w:rsidR="00197AF0" w:rsidRPr="00197AF0" w:rsidRDefault="00197AF0" w:rsidP="0019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Учиться работать по пр</w:t>
            </w:r>
            <w:r w:rsidRPr="00197AF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едложенному учителем плану.</w:t>
            </w:r>
          </w:p>
        </w:tc>
        <w:tc>
          <w:tcPr>
            <w:tcW w:w="1260" w:type="dxa"/>
            <w:gridSpan w:val="2"/>
          </w:tcPr>
          <w:p w:rsidR="000230A5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8.04.</w:t>
            </w:r>
          </w:p>
        </w:tc>
        <w:tc>
          <w:tcPr>
            <w:tcW w:w="126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C4" w:rsidRPr="00186FEF" w:rsidTr="00E24D6A">
        <w:tc>
          <w:tcPr>
            <w:tcW w:w="648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2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бучение применению правила.</w:t>
            </w:r>
          </w:p>
        </w:tc>
        <w:tc>
          <w:tcPr>
            <w:tcW w:w="591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ых гласных. Упражнение в написании слов, предложений.</w:t>
            </w:r>
          </w:p>
        </w:tc>
        <w:tc>
          <w:tcPr>
            <w:tcW w:w="1620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о написания безударной гласной в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рне слов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ействова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но правилу; графически объяснять выбор написаний в словах с изученными орфограммами</w:t>
            </w:r>
          </w:p>
        </w:tc>
        <w:tc>
          <w:tcPr>
            <w:tcW w:w="1440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 контроль. Письмо по памяти.</w:t>
            </w:r>
          </w:p>
        </w:tc>
        <w:tc>
          <w:tcPr>
            <w:tcW w:w="2880" w:type="dxa"/>
            <w:vMerge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7E77C4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.04.</w:t>
            </w:r>
          </w:p>
        </w:tc>
        <w:tc>
          <w:tcPr>
            <w:tcW w:w="126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C4" w:rsidRPr="00186FEF" w:rsidTr="00E24D6A">
        <w:tc>
          <w:tcPr>
            <w:tcW w:w="648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1929" w:type="dxa"/>
          </w:tcPr>
          <w:p w:rsidR="007E77C4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я в написании слов с безударной гласной в корне.</w:t>
            </w:r>
          </w:p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ый словарный диктант №8.</w:t>
            </w:r>
          </w:p>
        </w:tc>
        <w:tc>
          <w:tcPr>
            <w:tcW w:w="591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правописании безударных гласных.</w:t>
            </w:r>
          </w:p>
        </w:tc>
        <w:tc>
          <w:tcPr>
            <w:tcW w:w="1620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о написания безударной гласной в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рне слов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ействовать согласно правилу; графически объяснять выбор написаний в словах с изученными орфограммами</w:t>
            </w:r>
          </w:p>
        </w:tc>
        <w:tc>
          <w:tcPr>
            <w:tcW w:w="1440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  <w:tc>
          <w:tcPr>
            <w:tcW w:w="2880" w:type="dxa"/>
            <w:vMerge w:val="restart"/>
          </w:tcPr>
          <w:p w:rsidR="007E77C4" w:rsidRPr="00197AF0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7E77C4" w:rsidRPr="00197AF0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.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обсуждении учебных заданий.</w:t>
            </w:r>
          </w:p>
          <w:p w:rsidR="007E77C4" w:rsidRPr="00197AF0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Уметь полно и точно выражать свои мысли в соответствии с задачами и условиями коммуникации.</w:t>
            </w:r>
          </w:p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7E77C4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.04.</w:t>
            </w:r>
          </w:p>
        </w:tc>
        <w:tc>
          <w:tcPr>
            <w:tcW w:w="126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C4" w:rsidRPr="00186FEF" w:rsidTr="00E24D6A">
        <w:tc>
          <w:tcPr>
            <w:tcW w:w="648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2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я в написании слов с безударной гласной в корне.</w:t>
            </w:r>
          </w:p>
        </w:tc>
        <w:tc>
          <w:tcPr>
            <w:tcW w:w="591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правописании безударных гласных.</w:t>
            </w:r>
          </w:p>
        </w:tc>
        <w:tc>
          <w:tcPr>
            <w:tcW w:w="1620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ействовать согласно правилу; графически объяснять выбор написаний в словах с изученными орфограммами</w:t>
            </w:r>
          </w:p>
        </w:tc>
        <w:tc>
          <w:tcPr>
            <w:tcW w:w="1440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</w:t>
            </w:r>
          </w:p>
        </w:tc>
        <w:tc>
          <w:tcPr>
            <w:tcW w:w="2880" w:type="dxa"/>
            <w:vMerge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.04.</w:t>
            </w:r>
          </w:p>
        </w:tc>
        <w:tc>
          <w:tcPr>
            <w:tcW w:w="126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C4" w:rsidRPr="00186FEF" w:rsidTr="00E24D6A">
        <w:tc>
          <w:tcPr>
            <w:tcW w:w="648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2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знаний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умений. </w:t>
            </w: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ая работа №7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Безударные гласные в корнях слов».</w:t>
            </w:r>
          </w:p>
        </w:tc>
        <w:tc>
          <w:tcPr>
            <w:tcW w:w="591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ударных гласных в корнях слов.</w:t>
            </w:r>
          </w:p>
        </w:tc>
        <w:tc>
          <w:tcPr>
            <w:tcW w:w="1620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</w:pPr>
          </w:p>
        </w:tc>
        <w:tc>
          <w:tcPr>
            <w:tcW w:w="1440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матическ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контроль. «Проверочные и контрольные работы», с.22</w:t>
            </w:r>
          </w:p>
        </w:tc>
        <w:tc>
          <w:tcPr>
            <w:tcW w:w="2880" w:type="dxa"/>
          </w:tcPr>
          <w:p w:rsidR="007E77C4" w:rsidRPr="00197AF0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Способность к самооценке </w:t>
            </w: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на основе критерия успешности учебной деятельности. Адекватно воспринимать оценку своей работы учителем, одноклассниками. Оценивать собственную успешность выполнения заданий.</w:t>
            </w:r>
          </w:p>
        </w:tc>
        <w:tc>
          <w:tcPr>
            <w:tcW w:w="1260" w:type="dxa"/>
            <w:gridSpan w:val="2"/>
          </w:tcPr>
          <w:p w:rsidR="007E77C4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4.04.</w:t>
            </w:r>
          </w:p>
        </w:tc>
        <w:tc>
          <w:tcPr>
            <w:tcW w:w="126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C4" w:rsidRPr="00186FEF" w:rsidTr="00E24D6A">
        <w:tc>
          <w:tcPr>
            <w:tcW w:w="648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929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ражнения  в написании слов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с безударной гласной в </w:t>
            </w: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рне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>вободный</w:t>
            </w:r>
            <w:proofErr w:type="spellEnd"/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иктант №1</w:t>
            </w: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(40 минут).</w:t>
            </w:r>
          </w:p>
        </w:tc>
        <w:tc>
          <w:tcPr>
            <w:tcW w:w="591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РР</w:t>
            </w:r>
          </w:p>
        </w:tc>
        <w:tc>
          <w:tcPr>
            <w:tcW w:w="1756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ых гласных.</w:t>
            </w:r>
          </w:p>
        </w:tc>
        <w:tc>
          <w:tcPr>
            <w:tcW w:w="1620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исать под диктовку текст из 30-40 слов, писать на слух без ошибок слова, где произношение и написание совпадают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</w:t>
            </w:r>
          </w:p>
        </w:tc>
        <w:tc>
          <w:tcPr>
            <w:tcW w:w="2880" w:type="dxa"/>
          </w:tcPr>
          <w:p w:rsidR="007E77C4" w:rsidRPr="00197AF0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7E77C4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 Уметь осознанно и произвольно строить речевое высказывание в устной и письменной речи, передавая содержание текста и соблюдая нормы построения текста.</w:t>
            </w:r>
          </w:p>
          <w:p w:rsidR="00197AF0" w:rsidRPr="00197AF0" w:rsidRDefault="00197AF0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Ориентироваться в учебнике, в словаре</w:t>
            </w:r>
          </w:p>
        </w:tc>
        <w:tc>
          <w:tcPr>
            <w:tcW w:w="1260" w:type="dxa"/>
            <w:gridSpan w:val="2"/>
          </w:tcPr>
          <w:p w:rsidR="007E77C4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.04.</w:t>
            </w:r>
          </w:p>
        </w:tc>
        <w:tc>
          <w:tcPr>
            <w:tcW w:w="126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C4" w:rsidRPr="00186FEF" w:rsidTr="00E24D6A">
        <w:tc>
          <w:tcPr>
            <w:tcW w:w="648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2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оверка знаний и умений.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оверочный диктант №4по те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ударные 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рне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591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ых гласных.</w:t>
            </w:r>
          </w:p>
        </w:tc>
        <w:tc>
          <w:tcPr>
            <w:tcW w:w="1620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о написания безударной гласной в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корне слов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действовать согласно правилу</w:t>
            </w:r>
          </w:p>
        </w:tc>
        <w:tc>
          <w:tcPr>
            <w:tcW w:w="1440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 «Проверочные и контрольные работы», с. 24</w:t>
            </w:r>
          </w:p>
        </w:tc>
        <w:tc>
          <w:tcPr>
            <w:tcW w:w="2880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E77C4" w:rsidRPr="00197AF0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</w:p>
        </w:tc>
        <w:tc>
          <w:tcPr>
            <w:tcW w:w="1260" w:type="dxa"/>
            <w:gridSpan w:val="2"/>
          </w:tcPr>
          <w:p w:rsidR="007E77C4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.04.</w:t>
            </w:r>
          </w:p>
        </w:tc>
        <w:tc>
          <w:tcPr>
            <w:tcW w:w="126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0A5" w:rsidRPr="00186FEF" w:rsidTr="00E24D6A">
        <w:tc>
          <w:tcPr>
            <w:tcW w:w="648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2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«Пишу правильно». Работа над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шибками.</w:t>
            </w:r>
          </w:p>
        </w:tc>
        <w:tc>
          <w:tcPr>
            <w:tcW w:w="591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гласных в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корне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а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0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графически объясня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ор написаний в словах с изученными орфограммами</w:t>
            </w:r>
          </w:p>
        </w:tc>
        <w:tc>
          <w:tcPr>
            <w:tcW w:w="1440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Текущ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</w:tcPr>
          <w:p w:rsidR="000230A5" w:rsidRPr="00197AF0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Адекватно воспринимать оценку своей работы учителем,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дноклассниками.</w:t>
            </w:r>
          </w:p>
          <w:p w:rsidR="000230A5" w:rsidRPr="00197AF0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Принимать роль в учебном сотрудничестве.</w:t>
            </w:r>
          </w:p>
          <w:p w:rsidR="000230A5" w:rsidRPr="00197AF0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 аналогии и использовать их при выполнении заданий.</w:t>
            </w:r>
          </w:p>
        </w:tc>
        <w:tc>
          <w:tcPr>
            <w:tcW w:w="1260" w:type="dxa"/>
            <w:gridSpan w:val="2"/>
          </w:tcPr>
          <w:p w:rsidR="000230A5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.04</w:t>
            </w:r>
          </w:p>
        </w:tc>
        <w:tc>
          <w:tcPr>
            <w:tcW w:w="126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78F" w:rsidRPr="00186FEF" w:rsidTr="00E24D6A">
        <w:tc>
          <w:tcPr>
            <w:tcW w:w="15417" w:type="dxa"/>
            <w:gridSpan w:val="13"/>
          </w:tcPr>
          <w:p w:rsidR="0033578F" w:rsidRPr="00186FEF" w:rsidRDefault="0033578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                                     Раздел 16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правописание звонких и глухих согласных на конце слова (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часов)</w:t>
            </w:r>
          </w:p>
        </w:tc>
      </w:tr>
      <w:tr w:rsidR="007E77C4" w:rsidRPr="00186FEF" w:rsidTr="00E24D6A">
        <w:tc>
          <w:tcPr>
            <w:tcW w:w="648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29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глушение звонких согласных на конце слова.</w:t>
            </w:r>
          </w:p>
        </w:tc>
        <w:tc>
          <w:tcPr>
            <w:tcW w:w="591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личение звонких и глухих согласных.</w:t>
            </w:r>
          </w:p>
        </w:tc>
        <w:tc>
          <w:tcPr>
            <w:tcW w:w="1620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произношение и написание звонких и глухих согласных.</w:t>
            </w:r>
          </w:p>
        </w:tc>
        <w:tc>
          <w:tcPr>
            <w:tcW w:w="1440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Текущ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  <w:vMerge w:val="restart"/>
          </w:tcPr>
          <w:p w:rsidR="007E77C4" w:rsidRPr="00197AF0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  <w:p w:rsidR="007E77C4" w:rsidRPr="00186FEF" w:rsidRDefault="00197AF0" w:rsidP="00197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lang w:eastAsia="ru-RU"/>
              </w:rPr>
              <w:t>Делать выводы на основе наблюдений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proofErr w:type="gramEnd"/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частвовать в</w:t>
            </w:r>
            <w:r w:rsidR="007E77C4"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алоге</w:t>
            </w:r>
            <w:r w:rsidR="007E77C4"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, реагировать на реплики, задавать вопросы</w:t>
            </w:r>
            <w:r w:rsidR="007E77C4"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7E77C4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8.04.</w:t>
            </w:r>
          </w:p>
        </w:tc>
        <w:tc>
          <w:tcPr>
            <w:tcW w:w="126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C4" w:rsidRPr="00186FEF" w:rsidTr="00E24D6A">
        <w:tc>
          <w:tcPr>
            <w:tcW w:w="648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29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глушение звонких согласных на конце слова.</w:t>
            </w:r>
          </w:p>
        </w:tc>
        <w:tc>
          <w:tcPr>
            <w:tcW w:w="591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личение звонких и глухих согласных.</w:t>
            </w:r>
          </w:p>
        </w:tc>
        <w:tc>
          <w:tcPr>
            <w:tcW w:w="1620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произношение и написание звонких и глухих согласных.</w:t>
            </w:r>
          </w:p>
        </w:tc>
        <w:tc>
          <w:tcPr>
            <w:tcW w:w="1440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Текущ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  <w:vMerge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7E77C4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.04.</w:t>
            </w:r>
          </w:p>
        </w:tc>
        <w:tc>
          <w:tcPr>
            <w:tcW w:w="126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C4" w:rsidRPr="00186FEF" w:rsidTr="00E24D6A">
        <w:tc>
          <w:tcPr>
            <w:tcW w:w="648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29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комство с новой орфограммой.</w:t>
            </w:r>
          </w:p>
        </w:tc>
        <w:tc>
          <w:tcPr>
            <w:tcW w:w="591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оверяемые согласные на конце слова.</w:t>
            </w:r>
          </w:p>
        </w:tc>
        <w:tc>
          <w:tcPr>
            <w:tcW w:w="1620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способ проверки написания слов; графически объяснять выбор написаний в словах с изученными орфограммами</w:t>
            </w:r>
          </w:p>
        </w:tc>
        <w:tc>
          <w:tcPr>
            <w:tcW w:w="1440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Текущ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  <w:vMerge w:val="restart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E77C4" w:rsidRPr="00197AF0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7E77C4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</w:p>
          <w:p w:rsidR="00E261E5" w:rsidRPr="00E261E5" w:rsidRDefault="00E261E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 ответы на вопросы в текстах учебника</w:t>
            </w:r>
          </w:p>
        </w:tc>
        <w:tc>
          <w:tcPr>
            <w:tcW w:w="1260" w:type="dxa"/>
            <w:gridSpan w:val="2"/>
          </w:tcPr>
          <w:p w:rsidR="007E77C4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.04.</w:t>
            </w:r>
          </w:p>
        </w:tc>
        <w:tc>
          <w:tcPr>
            <w:tcW w:w="126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0A5" w:rsidRPr="00186FEF" w:rsidTr="00E24D6A">
        <w:tc>
          <w:tcPr>
            <w:tcW w:w="648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29" w:type="dxa"/>
          </w:tcPr>
          <w:p w:rsidR="000230A5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накомство с новой орфограммой.</w:t>
            </w:r>
          </w:p>
          <w:p w:rsidR="008877E5" w:rsidRPr="00186FEF" w:rsidRDefault="008877E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ый словарный диктант №9.</w:t>
            </w:r>
          </w:p>
        </w:tc>
        <w:tc>
          <w:tcPr>
            <w:tcW w:w="591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НМ</w:t>
            </w:r>
          </w:p>
        </w:tc>
        <w:tc>
          <w:tcPr>
            <w:tcW w:w="1756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парных звонких и глухих согласных.</w:t>
            </w:r>
          </w:p>
        </w:tc>
        <w:tc>
          <w:tcPr>
            <w:tcW w:w="1620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проверочные слова; видеть опасные места в словах.</w:t>
            </w:r>
          </w:p>
        </w:tc>
        <w:tc>
          <w:tcPr>
            <w:tcW w:w="1440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Проверка знания правила.</w:t>
            </w:r>
          </w:p>
        </w:tc>
        <w:tc>
          <w:tcPr>
            <w:tcW w:w="2880" w:type="dxa"/>
            <w:vMerge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0230A5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.04.</w:t>
            </w:r>
          </w:p>
        </w:tc>
        <w:tc>
          <w:tcPr>
            <w:tcW w:w="126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0A5" w:rsidRPr="00186FEF" w:rsidTr="00E24D6A">
        <w:tc>
          <w:tcPr>
            <w:tcW w:w="648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29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ать слова с проверяемыми согласными на конце слова.</w:t>
            </w: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ных звонких и глухих согласных на конце слова.</w:t>
            </w:r>
          </w:p>
        </w:tc>
        <w:tc>
          <w:tcPr>
            <w:tcW w:w="1620" w:type="dxa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опасные места» при написании парных согласных на конце слова. </w:t>
            </w: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с изученной орфограммой; видеть в словах изученные орфограммы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0" w:type="dxa"/>
            <w:gridSpan w:val="2"/>
          </w:tcPr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Текущ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0A5" w:rsidRPr="00186FEF" w:rsidRDefault="000230A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</w:tcPr>
          <w:p w:rsidR="000230A5" w:rsidRPr="00E261E5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i/>
                <w:lang w:val="x-none"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Уметь полно и точно </w:t>
            </w: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выражать свои мысли в соответствии с задачами и условиями коммуникации.</w:t>
            </w:r>
          </w:p>
          <w:p w:rsidR="000230A5" w:rsidRPr="00E261E5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x-none" w:eastAsia="ru-RU"/>
              </w:rPr>
            </w:pPr>
          </w:p>
          <w:p w:rsidR="00E261E5" w:rsidRPr="00197AF0" w:rsidRDefault="000230A5" w:rsidP="00E2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Владение монологической и диалогической формами речи</w:t>
            </w:r>
            <w:proofErr w:type="gramStart"/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proofErr w:type="gramEnd"/>
            <w:r w:rsidR="00E261E5"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gramStart"/>
            <w:r w:rsidR="00E261E5"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End"/>
            <w:r w:rsidR="00E261E5"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еятельности с помощью учителя и самостоятельно, искать средства её осуществления. </w:t>
            </w:r>
          </w:p>
          <w:p w:rsidR="00E261E5" w:rsidRDefault="00E261E5" w:rsidP="00E261E5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97A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</w:p>
          <w:p w:rsidR="000230A5" w:rsidRPr="00E261E5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0230A5" w:rsidRDefault="000230A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24.04.</w:t>
            </w:r>
          </w:p>
        </w:tc>
        <w:tc>
          <w:tcPr>
            <w:tcW w:w="1269" w:type="dxa"/>
          </w:tcPr>
          <w:p w:rsidR="000230A5" w:rsidRPr="00186FEF" w:rsidRDefault="000230A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C4" w:rsidRPr="00186FEF" w:rsidTr="00E24D6A">
        <w:trPr>
          <w:trHeight w:val="1866"/>
        </w:trPr>
        <w:tc>
          <w:tcPr>
            <w:tcW w:w="648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1929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писать слова с проверяемыми согласными на конце слова.</w:t>
            </w:r>
          </w:p>
        </w:tc>
        <w:tc>
          <w:tcPr>
            <w:tcW w:w="591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ОиСЗ</w:t>
            </w:r>
            <w:proofErr w:type="spellEnd"/>
          </w:p>
        </w:tc>
        <w:tc>
          <w:tcPr>
            <w:tcW w:w="1756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парных звонких и глухих согласных.</w:t>
            </w:r>
          </w:p>
        </w:tc>
        <w:tc>
          <w:tcPr>
            <w:tcW w:w="1620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 писать слова с парной согласной; графически объяснять выбор напис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Словарный диктант</w:t>
            </w:r>
          </w:p>
        </w:tc>
        <w:tc>
          <w:tcPr>
            <w:tcW w:w="2880" w:type="dxa"/>
            <w:vMerge w:val="restart"/>
          </w:tcPr>
          <w:p w:rsidR="007E77C4" w:rsidRPr="00E261E5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.</w:t>
            </w:r>
          </w:p>
          <w:p w:rsidR="007E77C4" w:rsidRPr="00E261E5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  <w:r w:rsid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E261E5"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>Ориентироваться в учебнике, словаре.</w:t>
            </w:r>
          </w:p>
        </w:tc>
        <w:tc>
          <w:tcPr>
            <w:tcW w:w="1260" w:type="dxa"/>
            <w:gridSpan w:val="2"/>
          </w:tcPr>
          <w:p w:rsidR="007E77C4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.04.</w:t>
            </w:r>
          </w:p>
        </w:tc>
        <w:tc>
          <w:tcPr>
            <w:tcW w:w="126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C4" w:rsidRPr="00186FEF" w:rsidTr="00E24D6A">
        <w:trPr>
          <w:trHeight w:val="1866"/>
        </w:trPr>
        <w:tc>
          <w:tcPr>
            <w:tcW w:w="648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29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писать слова с проверяемыми согласными на конце слова.</w:t>
            </w:r>
          </w:p>
        </w:tc>
        <w:tc>
          <w:tcPr>
            <w:tcW w:w="591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парных звонких и глухих согласных.</w:t>
            </w:r>
          </w:p>
        </w:tc>
        <w:tc>
          <w:tcPr>
            <w:tcW w:w="1620" w:type="dxa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 писать слова с парной согласной; графически объяснять выбор напис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2880" w:type="dxa"/>
            <w:vMerge/>
          </w:tcPr>
          <w:p w:rsidR="007E77C4" w:rsidRPr="00186FEF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ru-RU"/>
              </w:rPr>
            </w:pPr>
          </w:p>
        </w:tc>
        <w:tc>
          <w:tcPr>
            <w:tcW w:w="1260" w:type="dxa"/>
            <w:gridSpan w:val="2"/>
          </w:tcPr>
          <w:p w:rsidR="007E77C4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E77C4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8.04.</w:t>
            </w:r>
          </w:p>
          <w:p w:rsidR="007E77C4" w:rsidRPr="007E77C4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C4" w:rsidRPr="00186FEF" w:rsidTr="00E24D6A">
        <w:tc>
          <w:tcPr>
            <w:tcW w:w="648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29" w:type="dxa"/>
          </w:tcPr>
          <w:p w:rsidR="007E77C4" w:rsidRPr="00186FEF" w:rsidRDefault="00CC015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писать слова с проверяемыми согласными на конце слова.</w:t>
            </w:r>
          </w:p>
        </w:tc>
        <w:tc>
          <w:tcPr>
            <w:tcW w:w="591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7E77C4" w:rsidRPr="00186FEF" w:rsidRDefault="00CC015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7E77C4" w:rsidRPr="00186FEF" w:rsidRDefault="00CC0158" w:rsidP="00CC01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парных звонких и глухих согласных.</w:t>
            </w:r>
          </w:p>
        </w:tc>
        <w:tc>
          <w:tcPr>
            <w:tcW w:w="1620" w:type="dxa"/>
          </w:tcPr>
          <w:p w:rsidR="007E77C4" w:rsidRPr="00186FEF" w:rsidRDefault="00CC015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 писать слова с парной согласной; графически объяснять выбор напис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7E77C4" w:rsidRPr="00186FEF" w:rsidRDefault="00CC015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880" w:type="dxa"/>
          </w:tcPr>
          <w:p w:rsidR="00CC0158" w:rsidRPr="00186FEF" w:rsidRDefault="00CC0158" w:rsidP="00CC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C0158" w:rsidRPr="00E261E5" w:rsidRDefault="00CC0158" w:rsidP="00CC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</w:t>
            </w: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средства её осуществления. </w:t>
            </w:r>
          </w:p>
          <w:p w:rsidR="007E77C4" w:rsidRPr="00186FEF" w:rsidRDefault="00CC0158" w:rsidP="00CC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</w:p>
        </w:tc>
        <w:tc>
          <w:tcPr>
            <w:tcW w:w="1260" w:type="dxa"/>
            <w:gridSpan w:val="2"/>
          </w:tcPr>
          <w:p w:rsidR="007E77C4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E77C4" w:rsidRPr="007E77C4" w:rsidRDefault="007E77C4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.04.</w:t>
            </w:r>
          </w:p>
        </w:tc>
        <w:tc>
          <w:tcPr>
            <w:tcW w:w="1269" w:type="dxa"/>
          </w:tcPr>
          <w:p w:rsidR="007E77C4" w:rsidRPr="00186FEF" w:rsidRDefault="007E77C4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7E5" w:rsidRPr="00186FEF" w:rsidTr="00E24D6A">
        <w:tc>
          <w:tcPr>
            <w:tcW w:w="648" w:type="dxa"/>
          </w:tcPr>
          <w:p w:rsidR="008877E5" w:rsidRPr="00186FEF" w:rsidRDefault="008877E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1929" w:type="dxa"/>
          </w:tcPr>
          <w:p w:rsidR="008877E5" w:rsidRPr="00186FEF" w:rsidRDefault="00CC015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звитие умения писать слова с проверяемыми согласными на конце слова.</w:t>
            </w:r>
          </w:p>
        </w:tc>
        <w:tc>
          <w:tcPr>
            <w:tcW w:w="591" w:type="dxa"/>
          </w:tcPr>
          <w:p w:rsidR="008877E5" w:rsidRPr="00186FEF" w:rsidRDefault="008877E5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8877E5" w:rsidRPr="00186FEF" w:rsidRDefault="008877E5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77E5" w:rsidRPr="00186FEF" w:rsidRDefault="00CC015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8877E5" w:rsidRPr="00186FEF" w:rsidRDefault="008877E5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изученных орфограмм.</w:t>
            </w:r>
          </w:p>
        </w:tc>
        <w:tc>
          <w:tcPr>
            <w:tcW w:w="1620" w:type="dxa"/>
          </w:tcPr>
          <w:p w:rsidR="008877E5" w:rsidRPr="00186FEF" w:rsidRDefault="008877E5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с изученными орфограммами</w:t>
            </w:r>
          </w:p>
          <w:p w:rsidR="008877E5" w:rsidRPr="00186FEF" w:rsidRDefault="008877E5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и исправлять орфографические ошибки на изученные правила.</w:t>
            </w:r>
          </w:p>
          <w:p w:rsidR="008877E5" w:rsidRPr="00186FEF" w:rsidRDefault="008877E5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77E5" w:rsidRPr="00186FEF" w:rsidRDefault="008877E5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8877E5" w:rsidRPr="00186FEF" w:rsidRDefault="008877E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Текущ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</w:tcPr>
          <w:p w:rsidR="008877E5" w:rsidRDefault="008877E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елять то, что уже усвоено и что ещё подлежит усвоению; осознание качества и уровня усвоения.</w:t>
            </w:r>
          </w:p>
          <w:p w:rsidR="00E261E5" w:rsidRDefault="00E261E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Учиться работать в паре</w:t>
            </w:r>
          </w:p>
          <w:p w:rsidR="00E261E5" w:rsidRPr="00E261E5" w:rsidRDefault="00E261E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иться преобразовывать информацию из </w:t>
            </w:r>
            <w:proofErr w:type="spellStart"/>
            <w:r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>однй</w:t>
            </w:r>
            <w:proofErr w:type="spellEnd"/>
            <w:r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ормы </w:t>
            </w:r>
            <w:proofErr w:type="gramStart"/>
            <w:r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ругую</w:t>
            </w:r>
          </w:p>
        </w:tc>
        <w:tc>
          <w:tcPr>
            <w:tcW w:w="1260" w:type="dxa"/>
            <w:gridSpan w:val="2"/>
          </w:tcPr>
          <w:p w:rsidR="008877E5" w:rsidRDefault="008877E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877E5" w:rsidRPr="007E77C4" w:rsidRDefault="008877E5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.04.</w:t>
            </w:r>
          </w:p>
        </w:tc>
        <w:tc>
          <w:tcPr>
            <w:tcW w:w="1269" w:type="dxa"/>
          </w:tcPr>
          <w:p w:rsidR="008877E5" w:rsidRPr="00186FEF" w:rsidRDefault="008877E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29" w:type="dxa"/>
          </w:tcPr>
          <w:p w:rsidR="001F2B08" w:rsidRPr="00186FEF" w:rsidRDefault="001F2B08" w:rsidP="001F2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ое списывание</w:t>
            </w:r>
          </w:p>
          <w:p w:rsidR="001F2B08" w:rsidRPr="00186FEF" w:rsidRDefault="001F2B08" w:rsidP="001F2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(40 минут)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1F2B08" w:rsidRPr="00186FEF" w:rsidRDefault="001F2B08" w:rsidP="0019315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Признаки предложения. Определение границ предложений на основе смысла</w:t>
            </w:r>
          </w:p>
        </w:tc>
        <w:tc>
          <w:tcPr>
            <w:tcW w:w="1620" w:type="dxa"/>
          </w:tcPr>
          <w:p w:rsidR="001F2B08" w:rsidRPr="00186FEF" w:rsidRDefault="001F2B08" w:rsidP="0019315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ризнаки предложения и текста.</w:t>
            </w:r>
          </w:p>
          <w:p w:rsidR="001F2B08" w:rsidRPr="00186FEF" w:rsidRDefault="001F2B08" w:rsidP="0019315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равильно списывать текст, проверять написанное, сравнивая с образцом</w:t>
            </w:r>
          </w:p>
        </w:tc>
        <w:tc>
          <w:tcPr>
            <w:tcW w:w="1440" w:type="dxa"/>
            <w:gridSpan w:val="2"/>
          </w:tcPr>
          <w:p w:rsidR="001F2B08" w:rsidRPr="00186FEF" w:rsidRDefault="001F2B08" w:rsidP="00193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Текущий контроль</w:t>
            </w:r>
          </w:p>
        </w:tc>
        <w:tc>
          <w:tcPr>
            <w:tcW w:w="2880" w:type="dxa"/>
          </w:tcPr>
          <w:p w:rsidR="001F2B08" w:rsidRPr="00E261E5" w:rsidRDefault="001F2B08" w:rsidP="00193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носить необходимые дополнения, исправления в свою работу, если она расходится с эталоном.</w:t>
            </w: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F2B08" w:rsidRPr="008877E5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5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29" w:type="dxa"/>
          </w:tcPr>
          <w:p w:rsidR="001F2B08" w:rsidRPr="001E6271" w:rsidRDefault="001F2B08" w:rsidP="00CC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ный дикта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B124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(40 минут)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парных звонких и глухих согласных.</w:t>
            </w:r>
          </w:p>
        </w:tc>
        <w:tc>
          <w:tcPr>
            <w:tcW w:w="1620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ризнаки согласных звуков, пары согласных по глухости-звонкости, 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твердости-мягкости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кий контроль. «Проверочные и контрольные работы», с.26.</w:t>
            </w:r>
          </w:p>
        </w:tc>
        <w:tc>
          <w:tcPr>
            <w:tcW w:w="2880" w:type="dxa"/>
          </w:tcPr>
          <w:p w:rsidR="001F2B08" w:rsidRPr="00E261E5" w:rsidRDefault="001F2B08" w:rsidP="001E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1F2B08" w:rsidRPr="00186FEF" w:rsidRDefault="001F2B08" w:rsidP="001E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ценивать собственную </w:t>
            </w: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успешность выполнения заданий.</w:t>
            </w: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F2B08" w:rsidRPr="008877E5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6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929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«Пишу правильно». </w:t>
            </w: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Орфограмма: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звонкие и глухие согласные на конце слова.</w:t>
            </w:r>
          </w:p>
        </w:tc>
        <w:tc>
          <w:tcPr>
            <w:tcW w:w="1620" w:type="dxa"/>
            <w:vAlign w:val="center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>Текущ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0" w:type="dxa"/>
          </w:tcPr>
          <w:p w:rsidR="001F2B08" w:rsidRPr="00E261E5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елять то, что уже усвоено и что ещё подлежит усвоению; осознание качества и уровня усвоения.</w:t>
            </w: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F2B08" w:rsidRPr="008877E5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29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Обобщение по разделу «Правописание звонких и глухих согласных на конце слова».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правописании парных звонких и глухих согласных. </w:t>
            </w:r>
          </w:p>
        </w:tc>
        <w:tc>
          <w:tcPr>
            <w:tcW w:w="1620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облюдать изученные нормы орфографии; находить и исправлять орфографические ошибки на изученные правила; самостоятельно выполнять работу над ошибками.</w:t>
            </w:r>
          </w:p>
        </w:tc>
        <w:tc>
          <w:tcPr>
            <w:tcW w:w="1440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Объяснительный диктант.</w:t>
            </w:r>
          </w:p>
        </w:tc>
        <w:tc>
          <w:tcPr>
            <w:tcW w:w="2880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F2B08" w:rsidRPr="00E261E5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8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15417" w:type="dxa"/>
            <w:gridSpan w:val="13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Раздел 17. 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повторение (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часов)</w:t>
            </w: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2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ст. Предложение.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онятие о тексте. Различение слова, словосочетания и предложения. Главная мысль, соотнесение ее с заглавием. Выбор заглавия</w:t>
            </w:r>
          </w:p>
        </w:tc>
        <w:tc>
          <w:tcPr>
            <w:tcW w:w="1620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блюдать изученные нормы орфографии; самостоятельно работать с текстом по заданию учителя (находить главную мысль,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носить ее с заглавием), подбирать заголовок.</w:t>
            </w:r>
          </w:p>
        </w:tc>
        <w:tc>
          <w:tcPr>
            <w:tcW w:w="1440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 контроль. Тест.</w:t>
            </w:r>
          </w:p>
        </w:tc>
        <w:tc>
          <w:tcPr>
            <w:tcW w:w="2880" w:type="dxa"/>
          </w:tcPr>
          <w:p w:rsidR="001F2B08" w:rsidRPr="00E261E5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.</w:t>
            </w:r>
          </w:p>
          <w:p w:rsidR="001F2B08" w:rsidRPr="00E261E5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1F2B08" w:rsidRDefault="001F2B08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</w:p>
          <w:p w:rsidR="00E261E5" w:rsidRDefault="00E261E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формлять свои мысли в </w:t>
            </w: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устной и </w:t>
            </w:r>
            <w:proofErr w:type="spellStart"/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письменой</w:t>
            </w:r>
            <w:proofErr w:type="spellEnd"/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форме</w:t>
            </w:r>
          </w:p>
          <w:p w:rsidR="00E261E5" w:rsidRPr="00E261E5" w:rsidRDefault="00E261E5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929" w:type="dxa"/>
          </w:tcPr>
          <w:p w:rsidR="001F2B08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Слово. Состав слова. Однокоренные слова.</w:t>
            </w:r>
          </w:p>
          <w:p w:rsidR="005A23DF" w:rsidRPr="00186FEF" w:rsidRDefault="005A23D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й словарный диктант №4.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Выделение значимых частей слова (корня, приставки, суффикса).</w:t>
            </w:r>
          </w:p>
        </w:tc>
        <w:tc>
          <w:tcPr>
            <w:tcW w:w="1620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выделять значимые части слова; подбирать однокоренные слова, обращать внимание на особенности употребления слов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кущий контроль. Самостоятельная работа (разбор слов по составу.)</w:t>
            </w:r>
          </w:p>
        </w:tc>
        <w:tc>
          <w:tcPr>
            <w:tcW w:w="2880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F2B08" w:rsidRPr="00E261E5" w:rsidRDefault="001F2B08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3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29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 и классификация изученных орфограмм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</w:p>
        </w:tc>
        <w:tc>
          <w:tcPr>
            <w:tcW w:w="1756" w:type="dxa"/>
            <w:gridSpan w:val="2"/>
          </w:tcPr>
          <w:p w:rsidR="001F2B08" w:rsidRPr="001F2B08" w:rsidRDefault="005A23DF" w:rsidP="00186FE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ражнение в написании слов, предложений.</w:t>
            </w:r>
          </w:p>
        </w:tc>
        <w:tc>
          <w:tcPr>
            <w:tcW w:w="1620" w:type="dxa"/>
          </w:tcPr>
          <w:p w:rsidR="001F2B08" w:rsidRPr="00186FEF" w:rsidRDefault="005A23DF" w:rsidP="00186FE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ировать изученный материал, представлять его в виде таблицы, схемы, опорного конспекта.</w:t>
            </w:r>
          </w:p>
        </w:tc>
        <w:tc>
          <w:tcPr>
            <w:tcW w:w="1440" w:type="dxa"/>
            <w:gridSpan w:val="2"/>
          </w:tcPr>
          <w:p w:rsidR="001F2B08" w:rsidRPr="005A23DF" w:rsidRDefault="005A23DF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2880" w:type="dxa"/>
          </w:tcPr>
          <w:p w:rsidR="00E261E5" w:rsidRPr="00186FEF" w:rsidRDefault="00E261E5" w:rsidP="00E261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F2B08" w:rsidRPr="00E261E5" w:rsidRDefault="00E261E5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иентироваться в учебнике. </w:t>
            </w:r>
            <w:proofErr w:type="gramStart"/>
            <w:r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>Словаре</w:t>
            </w:r>
            <w:proofErr w:type="gramEnd"/>
            <w:r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>. Находить ответы на вопросы в текстах</w:t>
            </w:r>
            <w:proofErr w:type="gramStart"/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gramEnd"/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нивать собственную успешность выполнения заданий.</w:t>
            </w: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29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довой контрольный диктант №5.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писание под диктовку текста.</w:t>
            </w:r>
          </w:p>
        </w:tc>
        <w:tc>
          <w:tcPr>
            <w:tcW w:w="1620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под диктовку текст из 30–40 слов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40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тоговая работа. </w:t>
            </w:r>
          </w:p>
        </w:tc>
        <w:tc>
          <w:tcPr>
            <w:tcW w:w="2880" w:type="dxa"/>
          </w:tcPr>
          <w:p w:rsidR="001F2B08" w:rsidRPr="00E261E5" w:rsidRDefault="001F2B08" w:rsidP="001F2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1F2B08" w:rsidRPr="00186FEF" w:rsidRDefault="001F2B08" w:rsidP="001F2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29" w:type="dxa"/>
          </w:tcPr>
          <w:p w:rsidR="001F2B08" w:rsidRPr="00186FEF" w:rsidRDefault="005A23DF" w:rsidP="005A2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шибками. «Пишу правильно».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ассификация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ных орфограмм.</w:t>
            </w:r>
          </w:p>
        </w:tc>
        <w:tc>
          <w:tcPr>
            <w:tcW w:w="1620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ные орфограммы.</w:t>
            </w: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с изученными орфограммами</w:t>
            </w:r>
          </w:p>
        </w:tc>
        <w:tc>
          <w:tcPr>
            <w:tcW w:w="1440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ущий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ь. </w:t>
            </w: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ст.</w:t>
            </w:r>
          </w:p>
        </w:tc>
        <w:tc>
          <w:tcPr>
            <w:tcW w:w="2880" w:type="dxa"/>
            <w:vMerge w:val="restart"/>
          </w:tcPr>
          <w:p w:rsidR="001F2B08" w:rsidRPr="00E261E5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Участвовать в диалоге; </w:t>
            </w: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лушать и понимать других, реагировать на реплики, задавать вопросы.</w:t>
            </w:r>
          </w:p>
          <w:p w:rsidR="001F2B08" w:rsidRPr="00E261E5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19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  <w:r w:rsidR="00E261E5"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61E5">
              <w:rPr>
                <w:rFonts w:ascii="Times New Roman" w:eastAsia="Times New Roman" w:hAnsi="Times New Roman" w:cs="Times New Roman"/>
                <w:b/>
                <w:lang w:eastAsia="ru-RU"/>
              </w:rPr>
              <w:t>Ориентироваться в учебнике, с</w:t>
            </w:r>
            <w:r w:rsidR="00E261E5"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>ловаре. Находить ответы на вопросы в текстах</w:t>
            </w: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3DF" w:rsidRPr="00186FEF" w:rsidRDefault="005A23DF" w:rsidP="00186FE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6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1929" w:type="dxa"/>
          </w:tcPr>
          <w:p w:rsidR="001F2B08" w:rsidRPr="00186FEF" w:rsidRDefault="005A23D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 классификация изученных орфограмм.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слов по изученным правилам.</w:t>
            </w:r>
          </w:p>
        </w:tc>
        <w:tc>
          <w:tcPr>
            <w:tcW w:w="1620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орфограммы.</w:t>
            </w: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с изученными орфограммами</w:t>
            </w:r>
          </w:p>
        </w:tc>
        <w:tc>
          <w:tcPr>
            <w:tcW w:w="1440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контроль. </w:t>
            </w: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vMerge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3DF" w:rsidRPr="00186FEF" w:rsidRDefault="005A23D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2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оговая контрольная работа.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КЗ</w:t>
            </w:r>
          </w:p>
        </w:tc>
        <w:tc>
          <w:tcPr>
            <w:tcW w:w="1756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Написание под диктовку текста на изученные орфограммы</w:t>
            </w:r>
          </w:p>
        </w:tc>
        <w:tc>
          <w:tcPr>
            <w:tcW w:w="1620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исать на слух без ошибок слова, где произношение и написание совпадают</w:t>
            </w:r>
          </w:p>
        </w:tc>
        <w:tc>
          <w:tcPr>
            <w:tcW w:w="1440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. «Проверочные и контрольные работы», с.28–29</w:t>
            </w:r>
          </w:p>
        </w:tc>
        <w:tc>
          <w:tcPr>
            <w:tcW w:w="2880" w:type="dxa"/>
          </w:tcPr>
          <w:p w:rsidR="001F2B08" w:rsidRPr="00E261E5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елять то, что уже усвоено и что ещё подлежит усвоению; осознание качества и уровня усвоения.</w:t>
            </w:r>
          </w:p>
          <w:p w:rsidR="001F2B08" w:rsidRPr="00E261E5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3DF" w:rsidRPr="00186FEF" w:rsidRDefault="005A23D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2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 Работа над ошибками.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изученных орфограмм.</w:t>
            </w:r>
          </w:p>
        </w:tc>
        <w:tc>
          <w:tcPr>
            <w:tcW w:w="1620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с изученными орфограммами</w:t>
            </w: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и исправлять орфографические ошибки на изученные 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.</w:t>
            </w: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Текущий.</w:t>
            </w:r>
          </w:p>
        </w:tc>
        <w:tc>
          <w:tcPr>
            <w:tcW w:w="2880" w:type="dxa"/>
          </w:tcPr>
          <w:p w:rsidR="001F2B08" w:rsidRPr="00E261E5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1F2B08" w:rsidRPr="00E261E5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  <w:r w:rsidR="00E261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61E5">
              <w:rPr>
                <w:rFonts w:ascii="Times New Roman" w:eastAsia="Times New Roman" w:hAnsi="Times New Roman" w:cs="Times New Roman"/>
                <w:b/>
                <w:lang w:eastAsia="ru-RU"/>
              </w:rPr>
              <w:t>Ориентироваться в учебнике, с</w:t>
            </w:r>
            <w:r w:rsidR="00E261E5"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варе. </w:t>
            </w:r>
            <w:r w:rsidR="00E261E5"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ходить ответы на вопросы в текстах</w:t>
            </w: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3DF" w:rsidRPr="00186FEF" w:rsidRDefault="005A23D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192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i/>
                <w:lang w:eastAsia="ru-RU"/>
              </w:rPr>
              <w:t>Обучающее изложение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№1 на основе зрительного восприятия текста.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РР</w:t>
            </w:r>
          </w:p>
        </w:tc>
        <w:tc>
          <w:tcPr>
            <w:tcW w:w="1756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зложение содержания прослушанного текста </w:t>
            </w:r>
          </w:p>
        </w:tc>
        <w:tc>
          <w:tcPr>
            <w:tcW w:w="1620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исать изложение на основе зрительного восприятия текста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работать по плану.</w:t>
            </w:r>
          </w:p>
        </w:tc>
        <w:tc>
          <w:tcPr>
            <w:tcW w:w="1440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контроль. Изложение. </w:t>
            </w:r>
          </w:p>
        </w:tc>
        <w:tc>
          <w:tcPr>
            <w:tcW w:w="2880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Уметь передавать содержание текста в сжатом виде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; выполнять </w:t>
            </w:r>
            <w:r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>универсальные логические действия: анализ, синтез.</w:t>
            </w:r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3DF" w:rsidRPr="00186FEF" w:rsidRDefault="005A23D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2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08" w:rsidRPr="00186FEF" w:rsidTr="00E24D6A">
        <w:tc>
          <w:tcPr>
            <w:tcW w:w="648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2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591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4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УПиКЗ</w:t>
            </w:r>
            <w:proofErr w:type="spellEnd"/>
          </w:p>
        </w:tc>
        <w:tc>
          <w:tcPr>
            <w:tcW w:w="1756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Правописание изученных орфограмм.</w:t>
            </w:r>
          </w:p>
        </w:tc>
        <w:tc>
          <w:tcPr>
            <w:tcW w:w="1620" w:type="dxa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с изученными орфограммами</w:t>
            </w:r>
          </w:p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и исправлять орфографические ошибки на изученные правила.</w:t>
            </w:r>
          </w:p>
        </w:tc>
        <w:tc>
          <w:tcPr>
            <w:tcW w:w="1440" w:type="dxa"/>
            <w:gridSpan w:val="2"/>
          </w:tcPr>
          <w:p w:rsidR="001F2B08" w:rsidRPr="00186FEF" w:rsidRDefault="001F2B08" w:rsidP="00186F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FEF">
              <w:rPr>
                <w:rFonts w:ascii="Times New Roman" w:eastAsia="Times New Roman" w:hAnsi="Times New Roman" w:cs="Times New Roman"/>
                <w:lang w:eastAsia="ru-RU"/>
              </w:rPr>
              <w:t> Текущий.</w:t>
            </w:r>
          </w:p>
        </w:tc>
        <w:tc>
          <w:tcPr>
            <w:tcW w:w="2880" w:type="dxa"/>
          </w:tcPr>
          <w:p w:rsidR="001F2B08" w:rsidRPr="00E261E5" w:rsidRDefault="001F2B08" w:rsidP="0018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1F2B08" w:rsidRPr="00186FEF" w:rsidRDefault="001F2B08" w:rsidP="00E261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ценивать собственную успешность выполнения заданий.</w:t>
            </w:r>
            <w:r w:rsidR="00E261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61E5">
              <w:rPr>
                <w:rFonts w:ascii="Times New Roman" w:eastAsia="Times New Roman" w:hAnsi="Times New Roman" w:cs="Times New Roman"/>
                <w:b/>
                <w:lang w:eastAsia="ru-RU"/>
              </w:rPr>
              <w:t>Ориентироваться в учебнике, с</w:t>
            </w:r>
            <w:r w:rsidR="00E261E5"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>ловаре. Находить ответы на</w:t>
            </w:r>
            <w:r w:rsidR="00E261E5"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261E5"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>вопросы в текстах</w:t>
            </w:r>
            <w:r w:rsidR="00E261E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261E5" w:rsidRPr="00E261E5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 в диалоге; слушать и понимать других, реагировать на реплики, задавать вопросы</w:t>
            </w:r>
            <w:r w:rsidR="00E261E5" w:rsidRPr="00E261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60" w:type="dxa"/>
            <w:gridSpan w:val="2"/>
          </w:tcPr>
          <w:p w:rsidR="001F2B08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3DF" w:rsidRPr="00186FEF" w:rsidRDefault="005A23DF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.05.</w:t>
            </w:r>
          </w:p>
        </w:tc>
        <w:tc>
          <w:tcPr>
            <w:tcW w:w="1269" w:type="dxa"/>
          </w:tcPr>
          <w:p w:rsidR="001F2B08" w:rsidRPr="00186FEF" w:rsidRDefault="001F2B08" w:rsidP="0018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418" w:rsidRDefault="00186FEF" w:rsidP="00186FEF">
      <w:r w:rsidRPr="00186FE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D77418" w:rsidSect="00186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4532C"/>
    <w:multiLevelType w:val="hybridMultilevel"/>
    <w:tmpl w:val="69D440FE"/>
    <w:lvl w:ilvl="0" w:tplc="F808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6B0C77"/>
    <w:multiLevelType w:val="hybridMultilevel"/>
    <w:tmpl w:val="DE5C27B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EF"/>
    <w:rsid w:val="000230A5"/>
    <w:rsid w:val="0004611C"/>
    <w:rsid w:val="000767E0"/>
    <w:rsid w:val="00076A4E"/>
    <w:rsid w:val="00094233"/>
    <w:rsid w:val="000A155A"/>
    <w:rsid w:val="000F12DE"/>
    <w:rsid w:val="000F16C3"/>
    <w:rsid w:val="000F4E33"/>
    <w:rsid w:val="00103477"/>
    <w:rsid w:val="00113C24"/>
    <w:rsid w:val="0012351E"/>
    <w:rsid w:val="00132896"/>
    <w:rsid w:val="00174121"/>
    <w:rsid w:val="00177D70"/>
    <w:rsid w:val="00186FEF"/>
    <w:rsid w:val="00193154"/>
    <w:rsid w:val="00197AF0"/>
    <w:rsid w:val="001A31AF"/>
    <w:rsid w:val="001D08D6"/>
    <w:rsid w:val="001D747F"/>
    <w:rsid w:val="001E35BD"/>
    <w:rsid w:val="001E6271"/>
    <w:rsid w:val="001F2B08"/>
    <w:rsid w:val="002130B5"/>
    <w:rsid w:val="00226065"/>
    <w:rsid w:val="00250992"/>
    <w:rsid w:val="00262088"/>
    <w:rsid w:val="00276B36"/>
    <w:rsid w:val="00285D44"/>
    <w:rsid w:val="002A6AFF"/>
    <w:rsid w:val="002B7DDD"/>
    <w:rsid w:val="002E4BD5"/>
    <w:rsid w:val="00310F10"/>
    <w:rsid w:val="00320D8B"/>
    <w:rsid w:val="00330DB3"/>
    <w:rsid w:val="0033578F"/>
    <w:rsid w:val="00347435"/>
    <w:rsid w:val="00366CBC"/>
    <w:rsid w:val="00387DAC"/>
    <w:rsid w:val="003C0720"/>
    <w:rsid w:val="003D30CB"/>
    <w:rsid w:val="003F4ADE"/>
    <w:rsid w:val="003F504B"/>
    <w:rsid w:val="00447EF9"/>
    <w:rsid w:val="004544EA"/>
    <w:rsid w:val="00473A91"/>
    <w:rsid w:val="00475750"/>
    <w:rsid w:val="00482581"/>
    <w:rsid w:val="0055679C"/>
    <w:rsid w:val="0056646D"/>
    <w:rsid w:val="00581CFA"/>
    <w:rsid w:val="00596217"/>
    <w:rsid w:val="005A2217"/>
    <w:rsid w:val="005A23DF"/>
    <w:rsid w:val="00600C5E"/>
    <w:rsid w:val="006071A6"/>
    <w:rsid w:val="0062786F"/>
    <w:rsid w:val="006557D8"/>
    <w:rsid w:val="00673DA9"/>
    <w:rsid w:val="0069493B"/>
    <w:rsid w:val="006B1370"/>
    <w:rsid w:val="006D2EDA"/>
    <w:rsid w:val="006D32B6"/>
    <w:rsid w:val="006E6745"/>
    <w:rsid w:val="0070084E"/>
    <w:rsid w:val="00713FBD"/>
    <w:rsid w:val="007339F3"/>
    <w:rsid w:val="007450EA"/>
    <w:rsid w:val="00746E82"/>
    <w:rsid w:val="0075412C"/>
    <w:rsid w:val="007608CE"/>
    <w:rsid w:val="0076268F"/>
    <w:rsid w:val="00775DA7"/>
    <w:rsid w:val="007914AA"/>
    <w:rsid w:val="007E77C4"/>
    <w:rsid w:val="00815E03"/>
    <w:rsid w:val="00831D85"/>
    <w:rsid w:val="008458D9"/>
    <w:rsid w:val="0084657F"/>
    <w:rsid w:val="00857F1B"/>
    <w:rsid w:val="0087574C"/>
    <w:rsid w:val="00886383"/>
    <w:rsid w:val="008877E5"/>
    <w:rsid w:val="00897F23"/>
    <w:rsid w:val="008B6D33"/>
    <w:rsid w:val="008C14E8"/>
    <w:rsid w:val="008E1510"/>
    <w:rsid w:val="008E253B"/>
    <w:rsid w:val="008E731A"/>
    <w:rsid w:val="008F7557"/>
    <w:rsid w:val="0091326F"/>
    <w:rsid w:val="00965103"/>
    <w:rsid w:val="00991CE6"/>
    <w:rsid w:val="00997503"/>
    <w:rsid w:val="009A1353"/>
    <w:rsid w:val="009A3DA2"/>
    <w:rsid w:val="009B3539"/>
    <w:rsid w:val="009D2F6E"/>
    <w:rsid w:val="009F2297"/>
    <w:rsid w:val="00A1509F"/>
    <w:rsid w:val="00A6306D"/>
    <w:rsid w:val="00A82309"/>
    <w:rsid w:val="00AA3B58"/>
    <w:rsid w:val="00AE6811"/>
    <w:rsid w:val="00AF3209"/>
    <w:rsid w:val="00B00E8F"/>
    <w:rsid w:val="00B1242E"/>
    <w:rsid w:val="00B477EC"/>
    <w:rsid w:val="00B5491B"/>
    <w:rsid w:val="00B65D02"/>
    <w:rsid w:val="00BA1961"/>
    <w:rsid w:val="00BB3434"/>
    <w:rsid w:val="00BC4232"/>
    <w:rsid w:val="00BD026D"/>
    <w:rsid w:val="00C2282B"/>
    <w:rsid w:val="00C23E35"/>
    <w:rsid w:val="00C30300"/>
    <w:rsid w:val="00CA1E3E"/>
    <w:rsid w:val="00CB1028"/>
    <w:rsid w:val="00CC0158"/>
    <w:rsid w:val="00CC3219"/>
    <w:rsid w:val="00CE5A94"/>
    <w:rsid w:val="00CF4811"/>
    <w:rsid w:val="00D10246"/>
    <w:rsid w:val="00D13081"/>
    <w:rsid w:val="00D240C0"/>
    <w:rsid w:val="00D66B1C"/>
    <w:rsid w:val="00D77418"/>
    <w:rsid w:val="00DD6EAD"/>
    <w:rsid w:val="00E03132"/>
    <w:rsid w:val="00E24D6A"/>
    <w:rsid w:val="00E261E5"/>
    <w:rsid w:val="00E52904"/>
    <w:rsid w:val="00E60BA9"/>
    <w:rsid w:val="00E70B93"/>
    <w:rsid w:val="00E80521"/>
    <w:rsid w:val="00E85C99"/>
    <w:rsid w:val="00E90DF8"/>
    <w:rsid w:val="00EB2782"/>
    <w:rsid w:val="00ED7123"/>
    <w:rsid w:val="00EE0C7C"/>
    <w:rsid w:val="00F122C7"/>
    <w:rsid w:val="00F47D62"/>
    <w:rsid w:val="00F87306"/>
    <w:rsid w:val="00F96739"/>
    <w:rsid w:val="00FE77BC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186F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6FEF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186FEF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86FEF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186F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6FE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86F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F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186FEF"/>
  </w:style>
  <w:style w:type="table" w:styleId="a3">
    <w:name w:val="Table Grid"/>
    <w:basedOn w:val="a1"/>
    <w:rsid w:val="00186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186FE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186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86FEF"/>
    <w:rPr>
      <w:sz w:val="20"/>
      <w:vertAlign w:val="superscript"/>
    </w:rPr>
  </w:style>
  <w:style w:type="paragraph" w:styleId="a7">
    <w:name w:val="Normal (Web)"/>
    <w:basedOn w:val="a"/>
    <w:rsid w:val="0018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186FE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annotation reference"/>
    <w:basedOn w:val="a0"/>
    <w:rsid w:val="00186FEF"/>
    <w:rPr>
      <w:sz w:val="16"/>
      <w:szCs w:val="16"/>
    </w:rPr>
  </w:style>
  <w:style w:type="paragraph" w:styleId="a9">
    <w:name w:val="annotation text"/>
    <w:basedOn w:val="a"/>
    <w:link w:val="aa"/>
    <w:rsid w:val="00186F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186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186FE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186FE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186FEF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Знак"/>
    <w:basedOn w:val="a0"/>
    <w:link w:val="ad"/>
    <w:rsid w:val="00186FE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текст 2 кл"/>
    <w:basedOn w:val="a"/>
    <w:rsid w:val="00186FEF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styleId="af">
    <w:name w:val="header"/>
    <w:basedOn w:val="a"/>
    <w:link w:val="af0"/>
    <w:rsid w:val="0018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186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186FEF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86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186F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186F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annotation subject"/>
    <w:basedOn w:val="a9"/>
    <w:next w:val="a9"/>
    <w:link w:val="af4"/>
    <w:uiPriority w:val="99"/>
    <w:unhideWhenUsed/>
    <w:rsid w:val="00186FE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rsid w:val="00186F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186FEF"/>
    <w:rPr>
      <w:color w:val="0000FF"/>
      <w:u w:val="single"/>
    </w:rPr>
  </w:style>
  <w:style w:type="paragraph" w:styleId="af6">
    <w:name w:val="endnote text"/>
    <w:basedOn w:val="a"/>
    <w:link w:val="af7"/>
    <w:uiPriority w:val="99"/>
    <w:unhideWhenUsed/>
    <w:rsid w:val="00186FE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186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unhideWhenUsed/>
    <w:rsid w:val="00186FEF"/>
    <w:rPr>
      <w:vertAlign w:val="superscript"/>
    </w:rPr>
  </w:style>
  <w:style w:type="paragraph" w:styleId="af9">
    <w:name w:val="Body Text Indent"/>
    <w:basedOn w:val="a"/>
    <w:link w:val="afa"/>
    <w:unhideWhenUsed/>
    <w:rsid w:val="00186FEF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186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186FE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186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186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186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186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basedOn w:val="a0"/>
    <w:rsid w:val="00186FE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186FEF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186FEF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footer"/>
    <w:basedOn w:val="a"/>
    <w:link w:val="afc"/>
    <w:rsid w:val="0018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rsid w:val="00186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186FEF"/>
  </w:style>
  <w:style w:type="paragraph" w:styleId="afe">
    <w:name w:val="Plain Text"/>
    <w:aliases w:val=" Знак Знак Знак Знак, Знак Знак Знак"/>
    <w:basedOn w:val="a"/>
    <w:link w:val="aff"/>
    <w:rsid w:val="00186F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aliases w:val=" Знак Знак Знак Знак Знак, Знак Знак Знак Знак1"/>
    <w:basedOn w:val="a0"/>
    <w:link w:val="afe"/>
    <w:rsid w:val="00186F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summarylist1">
    <w:name w:val="esummarylist1"/>
    <w:rsid w:val="00186FEF"/>
    <w:rPr>
      <w:color w:val="444444"/>
      <w:sz w:val="20"/>
      <w:szCs w:val="20"/>
    </w:rPr>
  </w:style>
  <w:style w:type="paragraph" w:styleId="aff0">
    <w:name w:val="No Spacing"/>
    <w:qFormat/>
    <w:rsid w:val="00186F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rsid w:val="00186FEF"/>
    <w:pPr>
      <w:tabs>
        <w:tab w:val="left" w:pos="1440"/>
      </w:tabs>
      <w:spacing w:after="0" w:line="240" w:lineRule="auto"/>
    </w:pPr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186FEF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styleId="aff1">
    <w:name w:val="Emphasis"/>
    <w:qFormat/>
    <w:rsid w:val="00186FEF"/>
    <w:rPr>
      <w:rFonts w:cs="Times New Roman"/>
      <w:i/>
      <w:iCs/>
    </w:rPr>
  </w:style>
  <w:style w:type="paragraph" w:styleId="aff2">
    <w:name w:val="List Paragraph"/>
    <w:basedOn w:val="a"/>
    <w:uiPriority w:val="34"/>
    <w:qFormat/>
    <w:rsid w:val="00186FE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186F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6FEF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186FEF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86FEF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186F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6FE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86F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F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186FEF"/>
  </w:style>
  <w:style w:type="table" w:styleId="a3">
    <w:name w:val="Table Grid"/>
    <w:basedOn w:val="a1"/>
    <w:rsid w:val="00186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186FE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186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86FEF"/>
    <w:rPr>
      <w:sz w:val="20"/>
      <w:vertAlign w:val="superscript"/>
    </w:rPr>
  </w:style>
  <w:style w:type="paragraph" w:styleId="a7">
    <w:name w:val="Normal (Web)"/>
    <w:basedOn w:val="a"/>
    <w:rsid w:val="0018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186FE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annotation reference"/>
    <w:basedOn w:val="a0"/>
    <w:rsid w:val="00186FEF"/>
    <w:rPr>
      <w:sz w:val="16"/>
      <w:szCs w:val="16"/>
    </w:rPr>
  </w:style>
  <w:style w:type="paragraph" w:styleId="a9">
    <w:name w:val="annotation text"/>
    <w:basedOn w:val="a"/>
    <w:link w:val="aa"/>
    <w:rsid w:val="00186F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186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186FE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186FE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186FEF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Знак"/>
    <w:basedOn w:val="a0"/>
    <w:link w:val="ad"/>
    <w:rsid w:val="00186FE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текст 2 кл"/>
    <w:basedOn w:val="a"/>
    <w:rsid w:val="00186FEF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styleId="af">
    <w:name w:val="header"/>
    <w:basedOn w:val="a"/>
    <w:link w:val="af0"/>
    <w:rsid w:val="0018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186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186FEF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86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186F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186F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annotation subject"/>
    <w:basedOn w:val="a9"/>
    <w:next w:val="a9"/>
    <w:link w:val="af4"/>
    <w:uiPriority w:val="99"/>
    <w:unhideWhenUsed/>
    <w:rsid w:val="00186FE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rsid w:val="00186F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186FEF"/>
    <w:rPr>
      <w:color w:val="0000FF"/>
      <w:u w:val="single"/>
    </w:rPr>
  </w:style>
  <w:style w:type="paragraph" w:styleId="af6">
    <w:name w:val="endnote text"/>
    <w:basedOn w:val="a"/>
    <w:link w:val="af7"/>
    <w:uiPriority w:val="99"/>
    <w:unhideWhenUsed/>
    <w:rsid w:val="00186FE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186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unhideWhenUsed/>
    <w:rsid w:val="00186FEF"/>
    <w:rPr>
      <w:vertAlign w:val="superscript"/>
    </w:rPr>
  </w:style>
  <w:style w:type="paragraph" w:styleId="af9">
    <w:name w:val="Body Text Indent"/>
    <w:basedOn w:val="a"/>
    <w:link w:val="afa"/>
    <w:unhideWhenUsed/>
    <w:rsid w:val="00186FEF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186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186FE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186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186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186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186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basedOn w:val="a0"/>
    <w:rsid w:val="00186FE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186FEF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186FEF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footer"/>
    <w:basedOn w:val="a"/>
    <w:link w:val="afc"/>
    <w:rsid w:val="0018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rsid w:val="00186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186FEF"/>
  </w:style>
  <w:style w:type="paragraph" w:styleId="afe">
    <w:name w:val="Plain Text"/>
    <w:aliases w:val=" Знак Знак Знак Знак, Знак Знак Знак"/>
    <w:basedOn w:val="a"/>
    <w:link w:val="aff"/>
    <w:rsid w:val="00186F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aliases w:val=" Знак Знак Знак Знак Знак, Знак Знак Знак Знак1"/>
    <w:basedOn w:val="a0"/>
    <w:link w:val="afe"/>
    <w:rsid w:val="00186F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summarylist1">
    <w:name w:val="esummarylist1"/>
    <w:rsid w:val="00186FEF"/>
    <w:rPr>
      <w:color w:val="444444"/>
      <w:sz w:val="20"/>
      <w:szCs w:val="20"/>
    </w:rPr>
  </w:style>
  <w:style w:type="paragraph" w:styleId="aff0">
    <w:name w:val="No Spacing"/>
    <w:qFormat/>
    <w:rsid w:val="00186F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rsid w:val="00186FEF"/>
    <w:pPr>
      <w:tabs>
        <w:tab w:val="left" w:pos="1440"/>
      </w:tabs>
      <w:spacing w:after="0" w:line="240" w:lineRule="auto"/>
    </w:pPr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186FEF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styleId="aff1">
    <w:name w:val="Emphasis"/>
    <w:qFormat/>
    <w:rsid w:val="00186FEF"/>
    <w:rPr>
      <w:rFonts w:cs="Times New Roman"/>
      <w:i/>
      <w:iCs/>
    </w:rPr>
  </w:style>
  <w:style w:type="paragraph" w:styleId="aff2">
    <w:name w:val="List Paragraph"/>
    <w:basedOn w:val="a"/>
    <w:uiPriority w:val="34"/>
    <w:qFormat/>
    <w:rsid w:val="00186FE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6866-FAE7-4E26-8B04-21F6BF7C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8</Pages>
  <Words>13757</Words>
  <Characters>7842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итель</cp:lastModifiedBy>
  <cp:revision>17</cp:revision>
  <dcterms:created xsi:type="dcterms:W3CDTF">2013-06-04T05:16:00Z</dcterms:created>
  <dcterms:modified xsi:type="dcterms:W3CDTF">2013-06-05T08:46:00Z</dcterms:modified>
</cp:coreProperties>
</file>